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7B7" w:rsidRDefault="008757B7">
      <w:r>
        <w:rPr>
          <w:noProof/>
          <w:lang w:eastAsia="ru-RU"/>
        </w:rPr>
        <w:drawing>
          <wp:inline distT="0" distB="0" distL="0" distR="0">
            <wp:extent cx="5940425" cy="8167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довой план на 2019 год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8757B7" w:rsidRDefault="008757B7">
      <w:bookmarkStart w:id="0" w:name="_GoBack"/>
      <w:bookmarkEnd w:id="0"/>
    </w:p>
    <w:tbl>
      <w:tblPr>
        <w:tblW w:w="982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3030"/>
        <w:gridCol w:w="1799"/>
        <w:gridCol w:w="2159"/>
        <w:gridCol w:w="2339"/>
      </w:tblGrid>
      <w:tr w:rsidR="00D5025A" w:rsidRPr="000262D4" w:rsidTr="000C5AB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pPr>
              <w:spacing w:line="240" w:lineRule="auto"/>
              <w:rPr>
                <w:b/>
                <w:bCs/>
              </w:rPr>
            </w:pPr>
            <w:r w:rsidRPr="000262D4">
              <w:rPr>
                <w:b/>
                <w:bCs/>
              </w:rPr>
              <w:t xml:space="preserve">№ </w:t>
            </w:r>
            <w:proofErr w:type="gramStart"/>
            <w:r w:rsidRPr="000262D4">
              <w:rPr>
                <w:b/>
                <w:bCs/>
              </w:rPr>
              <w:t>п</w:t>
            </w:r>
            <w:proofErr w:type="gramEnd"/>
            <w:r w:rsidRPr="000262D4">
              <w:rPr>
                <w:b/>
                <w:bCs/>
              </w:rPr>
              <w:t>/п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pPr>
              <w:spacing w:line="240" w:lineRule="auto"/>
              <w:rPr>
                <w:b/>
                <w:bCs/>
              </w:rPr>
            </w:pPr>
            <w:r w:rsidRPr="000262D4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pPr>
              <w:spacing w:line="240" w:lineRule="auto"/>
              <w:rPr>
                <w:b/>
                <w:bCs/>
              </w:rPr>
            </w:pPr>
            <w:r w:rsidRPr="000262D4">
              <w:rPr>
                <w:b/>
                <w:bCs/>
              </w:rPr>
              <w:t xml:space="preserve">Срок проведения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pPr>
              <w:spacing w:line="240" w:lineRule="auto"/>
              <w:rPr>
                <w:b/>
                <w:bCs/>
              </w:rPr>
            </w:pPr>
            <w:r w:rsidRPr="000262D4">
              <w:rPr>
                <w:b/>
                <w:bCs/>
              </w:rPr>
              <w:t xml:space="preserve">Место проведения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pPr>
              <w:spacing w:line="240" w:lineRule="auto"/>
              <w:rPr>
                <w:b/>
                <w:bCs/>
              </w:rPr>
            </w:pPr>
            <w:r w:rsidRPr="000262D4">
              <w:rPr>
                <w:b/>
                <w:bCs/>
              </w:rPr>
              <w:t>Проводится совместно с организацией</w:t>
            </w:r>
          </w:p>
        </w:tc>
      </w:tr>
      <w:tr w:rsidR="00D5025A" w:rsidRPr="000262D4" w:rsidTr="000C5AB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A" w:rsidRPr="000262D4" w:rsidRDefault="00D5025A" w:rsidP="00993DC2">
            <w:pPr>
              <w:spacing w:line="240" w:lineRule="auto"/>
            </w:pPr>
            <w:r w:rsidRPr="000262D4">
              <w:t>1.</w:t>
            </w:r>
          </w:p>
          <w:p w:rsidR="00D5025A" w:rsidRPr="000262D4" w:rsidRDefault="00D5025A" w:rsidP="00993DC2">
            <w:pPr>
              <w:spacing w:line="240" w:lineRule="auto"/>
            </w:pPr>
          </w:p>
          <w:p w:rsidR="00D5025A" w:rsidRPr="000262D4" w:rsidRDefault="00D5025A" w:rsidP="00993DC2">
            <w:pPr>
              <w:spacing w:line="240" w:lineRule="auto"/>
            </w:pPr>
          </w:p>
          <w:p w:rsidR="00D5025A" w:rsidRPr="000262D4" w:rsidRDefault="00D5025A" w:rsidP="00993DC2">
            <w:pPr>
              <w:spacing w:line="240" w:lineRule="auto"/>
            </w:pPr>
          </w:p>
          <w:p w:rsidR="00D5025A" w:rsidRPr="000262D4" w:rsidRDefault="00CE1A30" w:rsidP="00993DC2">
            <w:pPr>
              <w:spacing w:line="240" w:lineRule="auto"/>
            </w:pPr>
            <w:r w:rsidRPr="000262D4">
              <w:t>2.</w:t>
            </w:r>
          </w:p>
          <w:p w:rsidR="00D5025A" w:rsidRPr="000262D4" w:rsidRDefault="00D5025A" w:rsidP="00993DC2">
            <w:pPr>
              <w:spacing w:line="240" w:lineRule="auto"/>
            </w:pPr>
          </w:p>
          <w:p w:rsidR="00D5025A" w:rsidRPr="000262D4" w:rsidRDefault="00D5025A" w:rsidP="00993DC2">
            <w:pPr>
              <w:spacing w:line="240" w:lineRule="auto"/>
            </w:pPr>
          </w:p>
          <w:p w:rsidR="00D5025A" w:rsidRPr="000262D4" w:rsidRDefault="00D5025A" w:rsidP="00993DC2">
            <w:pPr>
              <w:spacing w:line="240" w:lineRule="auto"/>
            </w:pPr>
            <w:r w:rsidRPr="000262D4">
              <w:t>.</w:t>
            </w:r>
            <w:r w:rsidR="00CE1A30" w:rsidRPr="000262D4">
              <w:t>3.</w:t>
            </w:r>
          </w:p>
          <w:p w:rsidR="00D5025A" w:rsidRPr="000262D4" w:rsidRDefault="00D5025A" w:rsidP="00993DC2">
            <w:pPr>
              <w:spacing w:line="240" w:lineRule="auto"/>
            </w:pPr>
          </w:p>
          <w:p w:rsidR="00346C8F" w:rsidRPr="000262D4" w:rsidRDefault="00346C8F" w:rsidP="00993DC2">
            <w:pPr>
              <w:spacing w:line="240" w:lineRule="auto"/>
            </w:pPr>
          </w:p>
          <w:p w:rsidR="00346C8F" w:rsidRPr="000262D4" w:rsidRDefault="00346C8F" w:rsidP="00993DC2">
            <w:pPr>
              <w:spacing w:line="240" w:lineRule="auto"/>
            </w:pPr>
          </w:p>
          <w:p w:rsidR="00346C8F" w:rsidRPr="000262D4" w:rsidRDefault="00346C8F" w:rsidP="00993DC2">
            <w:pPr>
              <w:spacing w:line="240" w:lineRule="auto"/>
            </w:pPr>
          </w:p>
          <w:p w:rsidR="00346C8F" w:rsidRPr="000262D4" w:rsidRDefault="00346C8F" w:rsidP="00993DC2">
            <w:pPr>
              <w:spacing w:line="240" w:lineRule="auto"/>
            </w:pPr>
          </w:p>
          <w:p w:rsidR="00D5025A" w:rsidRPr="000262D4" w:rsidRDefault="000C5AB8" w:rsidP="00993DC2">
            <w:pPr>
              <w:spacing w:line="240" w:lineRule="auto"/>
            </w:pPr>
            <w:r w:rsidRPr="000262D4">
              <w:t>4.</w:t>
            </w:r>
            <w:r w:rsidR="00CE1A30" w:rsidRPr="000262D4">
              <w:t>.</w:t>
            </w:r>
          </w:p>
          <w:p w:rsidR="00D5025A" w:rsidRPr="000262D4" w:rsidRDefault="00D5025A" w:rsidP="00993DC2">
            <w:pPr>
              <w:spacing w:line="240" w:lineRule="auto"/>
            </w:pPr>
          </w:p>
          <w:p w:rsidR="00D5025A" w:rsidRPr="000262D4" w:rsidRDefault="00D5025A" w:rsidP="00993DC2">
            <w:pPr>
              <w:spacing w:line="240" w:lineRule="auto"/>
            </w:pPr>
          </w:p>
          <w:p w:rsidR="00D5025A" w:rsidRPr="000262D4" w:rsidRDefault="00D5025A" w:rsidP="00993DC2">
            <w:pPr>
              <w:spacing w:line="240" w:lineRule="auto"/>
            </w:pPr>
          </w:p>
          <w:p w:rsidR="00D5025A" w:rsidRPr="000262D4" w:rsidRDefault="00D5025A" w:rsidP="00993DC2">
            <w:pPr>
              <w:spacing w:line="240" w:lineRule="auto"/>
            </w:pPr>
          </w:p>
          <w:p w:rsidR="00D5025A" w:rsidRPr="000262D4" w:rsidRDefault="00D5025A" w:rsidP="00993DC2">
            <w:pPr>
              <w:spacing w:line="240" w:lineRule="auto"/>
            </w:pPr>
          </w:p>
          <w:p w:rsidR="00D5025A" w:rsidRPr="000262D4" w:rsidRDefault="00D5025A" w:rsidP="00993DC2">
            <w:pPr>
              <w:spacing w:line="240" w:lineRule="auto"/>
            </w:pPr>
          </w:p>
          <w:p w:rsidR="00D5025A" w:rsidRPr="000262D4" w:rsidRDefault="00D5025A" w:rsidP="00993DC2">
            <w:pPr>
              <w:spacing w:line="240" w:lineRule="auto"/>
            </w:pPr>
          </w:p>
          <w:p w:rsidR="00D5025A" w:rsidRPr="000262D4" w:rsidRDefault="00D5025A" w:rsidP="00993DC2">
            <w:pPr>
              <w:spacing w:line="240" w:lineRule="auto"/>
            </w:pPr>
          </w:p>
          <w:p w:rsidR="00D5025A" w:rsidRPr="000262D4" w:rsidRDefault="00D5025A" w:rsidP="00993DC2">
            <w:r w:rsidRPr="000262D4">
              <w:t xml:space="preserve">          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A" w:rsidRPr="000262D4" w:rsidRDefault="00D5025A" w:rsidP="00993DC2">
            <w:pPr>
              <w:spacing w:line="240" w:lineRule="auto"/>
              <w:rPr>
                <w:lang w:eastAsia="ru-RU"/>
              </w:rPr>
            </w:pPr>
            <w:r w:rsidRPr="000262D4">
              <w:rPr>
                <w:lang w:eastAsia="ru-RU"/>
              </w:rPr>
              <w:t>Семинар-практикум для руководителей школьных музеев «</w:t>
            </w:r>
            <w:r w:rsidR="00444C69" w:rsidRPr="000262D4">
              <w:rPr>
                <w:lang w:eastAsia="ru-RU"/>
              </w:rPr>
              <w:t>Работа  с фондом музея</w:t>
            </w:r>
            <w:r w:rsidRPr="000262D4">
              <w:rPr>
                <w:lang w:eastAsia="ru-RU"/>
              </w:rPr>
              <w:t>»</w:t>
            </w:r>
          </w:p>
          <w:p w:rsidR="00D5025A" w:rsidRPr="000262D4" w:rsidRDefault="00D5025A" w:rsidP="00993DC2">
            <w:pPr>
              <w:spacing w:line="240" w:lineRule="auto"/>
            </w:pPr>
            <w:r w:rsidRPr="000262D4">
              <w:t xml:space="preserve"> «</w:t>
            </w:r>
            <w:r w:rsidR="004C110D" w:rsidRPr="000262D4">
              <w:t>Музей приглашает друзей</w:t>
            </w:r>
            <w:r w:rsidRPr="000262D4">
              <w:t>»</w:t>
            </w:r>
            <w:r w:rsidR="004C110D" w:rsidRPr="000262D4">
              <w:t xml:space="preserve"> беседа за круглым</w:t>
            </w:r>
            <w:r w:rsidRPr="000262D4">
              <w:t xml:space="preserve"> стол</w:t>
            </w:r>
            <w:r w:rsidR="004C110D" w:rsidRPr="000262D4">
              <w:t>ом</w:t>
            </w:r>
            <w:r w:rsidRPr="000262D4">
              <w:t xml:space="preserve"> </w:t>
            </w:r>
          </w:p>
          <w:p w:rsidR="00D5025A" w:rsidRPr="000262D4" w:rsidRDefault="00CE1A30" w:rsidP="00993DC2">
            <w:pPr>
              <w:spacing w:line="240" w:lineRule="auto"/>
            </w:pPr>
            <w:r w:rsidRPr="000262D4">
              <w:t xml:space="preserve">Заседания общественного Совета музея </w:t>
            </w:r>
          </w:p>
          <w:p w:rsidR="00346C8F" w:rsidRPr="000262D4" w:rsidRDefault="00346C8F" w:rsidP="00993DC2">
            <w:pPr>
              <w:spacing w:line="240" w:lineRule="auto"/>
            </w:pPr>
          </w:p>
          <w:p w:rsidR="00346C8F" w:rsidRPr="000262D4" w:rsidRDefault="00346C8F" w:rsidP="00993DC2">
            <w:pPr>
              <w:spacing w:line="240" w:lineRule="auto"/>
            </w:pPr>
          </w:p>
          <w:p w:rsidR="00346C8F" w:rsidRPr="000262D4" w:rsidRDefault="00346C8F" w:rsidP="00993DC2">
            <w:pPr>
              <w:spacing w:line="240" w:lineRule="auto"/>
            </w:pPr>
          </w:p>
          <w:p w:rsidR="00346C8F" w:rsidRPr="000262D4" w:rsidRDefault="00346C8F" w:rsidP="00993DC2">
            <w:pPr>
              <w:spacing w:line="240" w:lineRule="auto"/>
            </w:pPr>
          </w:p>
          <w:p w:rsidR="00D5025A" w:rsidRPr="000262D4" w:rsidRDefault="000C5AB8" w:rsidP="00993DC2">
            <w:pPr>
              <w:spacing w:line="240" w:lineRule="auto"/>
            </w:pPr>
            <w:r w:rsidRPr="000262D4">
              <w:t>Оказание практической помощи М-</w:t>
            </w:r>
            <w:proofErr w:type="spellStart"/>
            <w:r w:rsidRPr="000262D4">
              <w:t>Кармалинскому</w:t>
            </w:r>
            <w:proofErr w:type="spellEnd"/>
            <w:r w:rsidRPr="000262D4">
              <w:t xml:space="preserve"> музею просветителя мордовского народа Евсеева М. Е., </w:t>
            </w:r>
            <w:proofErr w:type="spellStart"/>
            <w:r w:rsidRPr="000262D4">
              <w:t>Большеабакасинскому</w:t>
            </w:r>
            <w:proofErr w:type="spellEnd"/>
            <w:r w:rsidRPr="000262D4">
              <w:t xml:space="preserve">  музею народного поэта С. В. </w:t>
            </w:r>
            <w:proofErr w:type="spellStart"/>
            <w:r w:rsidRPr="000262D4">
              <w:t>Эльгера</w:t>
            </w:r>
            <w:proofErr w:type="spellEnd"/>
          </w:p>
          <w:p w:rsidR="00D5025A" w:rsidRPr="000262D4" w:rsidRDefault="00D5025A" w:rsidP="00993DC2">
            <w:pPr>
              <w:spacing w:line="240" w:lineRule="auto"/>
            </w:pPr>
          </w:p>
          <w:p w:rsidR="00D5025A" w:rsidRPr="000262D4" w:rsidRDefault="00D5025A" w:rsidP="00993DC2">
            <w:pPr>
              <w:spacing w:line="240" w:lineRule="auto"/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A" w:rsidRPr="000262D4" w:rsidRDefault="000C5AB8" w:rsidP="00993DC2">
            <w:pPr>
              <w:spacing w:line="240" w:lineRule="auto"/>
              <w:jc w:val="center"/>
            </w:pPr>
            <w:r w:rsidRPr="000262D4">
              <w:t>сентябрь</w:t>
            </w:r>
          </w:p>
          <w:p w:rsidR="00D5025A" w:rsidRPr="000262D4" w:rsidRDefault="00D5025A" w:rsidP="00993DC2"/>
          <w:p w:rsidR="00D5025A" w:rsidRPr="000262D4" w:rsidRDefault="00D5025A" w:rsidP="00993DC2"/>
          <w:p w:rsidR="00D5025A" w:rsidRPr="000262D4" w:rsidRDefault="000C5AB8" w:rsidP="00993DC2">
            <w:r w:rsidRPr="000262D4">
              <w:t xml:space="preserve"> май</w:t>
            </w:r>
          </w:p>
          <w:p w:rsidR="00346C8F" w:rsidRPr="000262D4" w:rsidRDefault="00346C8F" w:rsidP="000C5AB8"/>
          <w:p w:rsidR="00346C8F" w:rsidRPr="000262D4" w:rsidRDefault="00346C8F" w:rsidP="000C5AB8">
            <w:r w:rsidRPr="000262D4">
              <w:t xml:space="preserve">март, </w:t>
            </w:r>
          </w:p>
          <w:p w:rsidR="000C5AB8" w:rsidRPr="000262D4" w:rsidRDefault="00346C8F" w:rsidP="000C5AB8">
            <w:r w:rsidRPr="000262D4">
              <w:t>ноябрь</w:t>
            </w:r>
          </w:p>
          <w:p w:rsidR="00346C8F" w:rsidRPr="000262D4" w:rsidRDefault="00346C8F" w:rsidP="000C5AB8"/>
          <w:p w:rsidR="00346C8F" w:rsidRPr="000262D4" w:rsidRDefault="00346C8F" w:rsidP="000C5AB8"/>
          <w:p w:rsidR="00346C8F" w:rsidRPr="000262D4" w:rsidRDefault="00346C8F" w:rsidP="000C5AB8"/>
          <w:p w:rsidR="00346C8F" w:rsidRPr="000262D4" w:rsidRDefault="00346C8F" w:rsidP="000C5AB8">
            <w:r w:rsidRPr="000262D4">
              <w:t>январь</w:t>
            </w:r>
          </w:p>
          <w:p w:rsidR="00CE1A30" w:rsidRPr="000262D4" w:rsidRDefault="00CE1A30" w:rsidP="000C5AB8"/>
          <w:p w:rsidR="00346C8F" w:rsidRPr="000262D4" w:rsidRDefault="00346C8F" w:rsidP="000C5AB8"/>
          <w:p w:rsidR="00346C8F" w:rsidRPr="000262D4" w:rsidRDefault="00346C8F" w:rsidP="000C5AB8">
            <w:r w:rsidRPr="000262D4">
              <w:t>апрель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A" w:rsidRPr="000262D4" w:rsidRDefault="00D5025A" w:rsidP="00993DC2">
            <w:r w:rsidRPr="000262D4">
              <w:t>Комната Боевой славы музея</w:t>
            </w:r>
          </w:p>
          <w:p w:rsidR="00D5025A" w:rsidRPr="000262D4" w:rsidRDefault="00D5025A" w:rsidP="00993DC2"/>
          <w:p w:rsidR="00D5025A" w:rsidRPr="000262D4" w:rsidRDefault="004C110D" w:rsidP="00993DC2">
            <w:r w:rsidRPr="000262D4">
              <w:t>Картинная галерея</w:t>
            </w:r>
          </w:p>
          <w:p w:rsidR="00D5025A" w:rsidRPr="000262D4" w:rsidRDefault="00D5025A" w:rsidP="00993DC2">
            <w:pPr>
              <w:jc w:val="center"/>
            </w:pPr>
          </w:p>
          <w:p w:rsidR="00D5025A" w:rsidRPr="000262D4" w:rsidRDefault="000C5AB8" w:rsidP="000C5AB8">
            <w:pPr>
              <w:pStyle w:val="a3"/>
            </w:pPr>
            <w:r w:rsidRPr="000262D4">
              <w:t>Отдел краеведения</w:t>
            </w:r>
          </w:p>
          <w:p w:rsidR="00D5025A" w:rsidRPr="000262D4" w:rsidRDefault="00D5025A" w:rsidP="000C5AB8">
            <w:pPr>
              <w:pStyle w:val="a3"/>
            </w:pPr>
          </w:p>
          <w:p w:rsidR="00346C8F" w:rsidRPr="000262D4" w:rsidRDefault="00346C8F" w:rsidP="00346C8F">
            <w:pPr>
              <w:pStyle w:val="a3"/>
            </w:pPr>
          </w:p>
          <w:p w:rsidR="00346C8F" w:rsidRPr="000262D4" w:rsidRDefault="00346C8F" w:rsidP="00346C8F">
            <w:pPr>
              <w:pStyle w:val="a3"/>
            </w:pPr>
          </w:p>
          <w:p w:rsidR="00346C8F" w:rsidRPr="000262D4" w:rsidRDefault="00346C8F" w:rsidP="00346C8F">
            <w:pPr>
              <w:pStyle w:val="a3"/>
            </w:pPr>
          </w:p>
          <w:p w:rsidR="00346C8F" w:rsidRPr="000262D4" w:rsidRDefault="00346C8F" w:rsidP="00346C8F">
            <w:pPr>
              <w:pStyle w:val="a3"/>
            </w:pPr>
          </w:p>
          <w:p w:rsidR="00346C8F" w:rsidRPr="000262D4" w:rsidRDefault="00346C8F" w:rsidP="00346C8F">
            <w:pPr>
              <w:pStyle w:val="a3"/>
            </w:pPr>
            <w:r w:rsidRPr="000262D4">
              <w:t xml:space="preserve">с. </w:t>
            </w:r>
            <w:proofErr w:type="gramStart"/>
            <w:r w:rsidRPr="000262D4">
              <w:t>М-</w:t>
            </w:r>
            <w:proofErr w:type="gramEnd"/>
            <w:r w:rsidRPr="000262D4">
              <w:t xml:space="preserve"> </w:t>
            </w:r>
            <w:proofErr w:type="spellStart"/>
            <w:r w:rsidRPr="000262D4">
              <w:t>Кармалы</w:t>
            </w:r>
            <w:proofErr w:type="spellEnd"/>
          </w:p>
          <w:p w:rsidR="00346C8F" w:rsidRPr="000262D4" w:rsidRDefault="00346C8F" w:rsidP="00346C8F">
            <w:pPr>
              <w:pStyle w:val="a3"/>
            </w:pPr>
          </w:p>
          <w:p w:rsidR="00346C8F" w:rsidRPr="000262D4" w:rsidRDefault="00346C8F" w:rsidP="00346C8F">
            <w:pPr>
              <w:pStyle w:val="a3"/>
            </w:pPr>
          </w:p>
          <w:p w:rsidR="00346C8F" w:rsidRPr="000262D4" w:rsidRDefault="00346C8F" w:rsidP="00346C8F">
            <w:pPr>
              <w:pStyle w:val="a3"/>
            </w:pPr>
          </w:p>
          <w:p w:rsidR="00346C8F" w:rsidRPr="000262D4" w:rsidRDefault="00346C8F" w:rsidP="00346C8F">
            <w:pPr>
              <w:pStyle w:val="a3"/>
              <w:jc w:val="left"/>
            </w:pPr>
            <w:r w:rsidRPr="000262D4">
              <w:t>д. Б-</w:t>
            </w:r>
            <w:proofErr w:type="spellStart"/>
            <w:r w:rsidRPr="000262D4">
              <w:t>Абакасы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A" w:rsidRPr="000262D4" w:rsidRDefault="00D5025A" w:rsidP="00993DC2">
            <w:pPr>
              <w:spacing w:line="240" w:lineRule="auto"/>
              <w:ind w:right="-801"/>
            </w:pPr>
            <w:r w:rsidRPr="000262D4">
              <w:t>Отдел образования администрации  района</w:t>
            </w:r>
          </w:p>
          <w:p w:rsidR="00D5025A" w:rsidRPr="000262D4" w:rsidRDefault="00D5025A" w:rsidP="00993DC2">
            <w:pPr>
              <w:spacing w:line="240" w:lineRule="auto"/>
              <w:jc w:val="center"/>
            </w:pPr>
          </w:p>
          <w:p w:rsidR="00D5025A" w:rsidRPr="000262D4" w:rsidRDefault="00D5025A" w:rsidP="00993DC2">
            <w:pPr>
              <w:spacing w:line="240" w:lineRule="auto"/>
            </w:pPr>
          </w:p>
          <w:p w:rsidR="000C5AB8" w:rsidRPr="000262D4" w:rsidRDefault="00D5025A" w:rsidP="000C5AB8">
            <w:pPr>
              <w:spacing w:line="240" w:lineRule="auto"/>
            </w:pPr>
            <w:r w:rsidRPr="000262D4">
              <w:t xml:space="preserve">Совет </w:t>
            </w:r>
            <w:r w:rsidR="004C110D" w:rsidRPr="000262D4">
              <w:t>музея, совет краеведов</w:t>
            </w:r>
          </w:p>
          <w:p w:rsidR="00346C8F" w:rsidRPr="000262D4" w:rsidRDefault="000C5AB8" w:rsidP="00346C8F">
            <w:pPr>
              <w:pStyle w:val="a3"/>
            </w:pPr>
            <w:r w:rsidRPr="000262D4">
              <w:t>Отдел информатизации и социального развития администрации Ибресинского района</w:t>
            </w:r>
            <w:r w:rsidR="00346C8F" w:rsidRPr="000262D4">
              <w:t xml:space="preserve"> </w:t>
            </w:r>
          </w:p>
          <w:p w:rsidR="00346C8F" w:rsidRPr="000262D4" w:rsidRDefault="00346C8F" w:rsidP="00346C8F">
            <w:pPr>
              <w:pStyle w:val="a3"/>
            </w:pPr>
            <w:r w:rsidRPr="000262D4">
              <w:t>МБОУ «М-</w:t>
            </w:r>
            <w:proofErr w:type="spellStart"/>
            <w:r w:rsidRPr="000262D4">
              <w:t>Кармалинская</w:t>
            </w:r>
            <w:proofErr w:type="spellEnd"/>
            <w:r w:rsidRPr="000262D4">
              <w:t xml:space="preserve">  СОШ»</w:t>
            </w:r>
          </w:p>
          <w:p w:rsidR="000C5AB8" w:rsidRPr="000262D4" w:rsidRDefault="00346C8F" w:rsidP="000C5AB8">
            <w:pPr>
              <w:spacing w:line="240" w:lineRule="auto"/>
            </w:pPr>
            <w:r w:rsidRPr="000262D4">
              <w:t>МБОУ «Большеабакасинская СОШ»</w:t>
            </w:r>
          </w:p>
          <w:p w:rsidR="00346C8F" w:rsidRPr="000262D4" w:rsidRDefault="00346C8F" w:rsidP="000C5AB8">
            <w:pPr>
              <w:spacing w:line="240" w:lineRule="auto"/>
            </w:pPr>
          </w:p>
        </w:tc>
      </w:tr>
    </w:tbl>
    <w:p w:rsidR="00D5025A" w:rsidRPr="000262D4" w:rsidRDefault="00D5025A" w:rsidP="00D5025A">
      <w:pPr>
        <w:spacing w:line="240" w:lineRule="auto"/>
        <w:rPr>
          <w:b/>
          <w:bCs/>
        </w:rPr>
      </w:pPr>
      <w:r w:rsidRPr="000262D4">
        <w:rPr>
          <w:b/>
          <w:bCs/>
          <w:sz w:val="28"/>
          <w:szCs w:val="28"/>
        </w:rPr>
        <w:t>3. Выставочная деятельность</w:t>
      </w:r>
      <w:r w:rsidRPr="000262D4">
        <w:rPr>
          <w:b/>
          <w:bCs/>
        </w:rPr>
        <w:t>.</w:t>
      </w:r>
    </w:p>
    <w:p w:rsidR="00D5025A" w:rsidRPr="000262D4" w:rsidRDefault="00D5025A" w:rsidP="00D5025A">
      <w:pPr>
        <w:spacing w:line="240" w:lineRule="auto"/>
        <w:rPr>
          <w:b/>
          <w:bCs/>
        </w:rPr>
      </w:pPr>
    </w:p>
    <w:tbl>
      <w:tblPr>
        <w:tblW w:w="98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3187"/>
        <w:gridCol w:w="1276"/>
        <w:gridCol w:w="2379"/>
        <w:gridCol w:w="2472"/>
      </w:tblGrid>
      <w:tr w:rsidR="00D5025A" w:rsidRPr="000262D4" w:rsidTr="006F52CB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pPr>
              <w:spacing w:line="240" w:lineRule="auto"/>
              <w:rPr>
                <w:b/>
                <w:bCs/>
              </w:rPr>
            </w:pPr>
            <w:r w:rsidRPr="000262D4">
              <w:rPr>
                <w:b/>
                <w:bCs/>
              </w:rPr>
              <w:t xml:space="preserve">№ </w:t>
            </w:r>
            <w:proofErr w:type="gramStart"/>
            <w:r w:rsidRPr="000262D4">
              <w:rPr>
                <w:b/>
                <w:bCs/>
              </w:rPr>
              <w:t>п</w:t>
            </w:r>
            <w:proofErr w:type="gramEnd"/>
            <w:r w:rsidRPr="000262D4">
              <w:rPr>
                <w:b/>
                <w:bCs/>
              </w:rPr>
              <w:t>/п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pPr>
              <w:spacing w:line="240" w:lineRule="auto"/>
              <w:rPr>
                <w:b/>
                <w:bCs/>
              </w:rPr>
            </w:pPr>
            <w:r w:rsidRPr="000262D4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pPr>
              <w:spacing w:line="240" w:lineRule="auto"/>
              <w:rPr>
                <w:b/>
                <w:bCs/>
              </w:rPr>
            </w:pPr>
            <w:r w:rsidRPr="000262D4">
              <w:rPr>
                <w:b/>
                <w:bCs/>
              </w:rPr>
              <w:t>Срок проведения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pPr>
              <w:spacing w:line="240" w:lineRule="auto"/>
              <w:rPr>
                <w:b/>
                <w:bCs/>
              </w:rPr>
            </w:pPr>
            <w:r w:rsidRPr="000262D4">
              <w:rPr>
                <w:b/>
                <w:bCs/>
              </w:rPr>
              <w:t>Место проведени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pPr>
              <w:spacing w:line="240" w:lineRule="auto"/>
              <w:rPr>
                <w:b/>
                <w:bCs/>
              </w:rPr>
            </w:pPr>
            <w:r w:rsidRPr="000262D4">
              <w:rPr>
                <w:b/>
                <w:bCs/>
              </w:rPr>
              <w:t>Проводится совместно с организацией</w:t>
            </w:r>
          </w:p>
        </w:tc>
      </w:tr>
      <w:tr w:rsidR="00D5025A" w:rsidRPr="000262D4" w:rsidTr="006F52CB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pPr>
              <w:spacing w:line="240" w:lineRule="auto"/>
            </w:pPr>
            <w:r w:rsidRPr="000262D4">
              <w:t>1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1F1D60">
            <w:pPr>
              <w:spacing w:line="240" w:lineRule="auto"/>
              <w:jc w:val="left"/>
            </w:pPr>
            <w:r w:rsidRPr="000262D4">
              <w:t>«</w:t>
            </w:r>
            <w:r w:rsidR="0037477E" w:rsidRPr="000262D4">
              <w:t>Рождественские чудеса</w:t>
            </w:r>
            <w:r w:rsidRPr="000262D4">
              <w:t xml:space="preserve">» - выставка </w:t>
            </w:r>
            <w:r w:rsidR="0037477E" w:rsidRPr="000262D4">
              <w:t>ДПИ мастеров п. Ибреси 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pPr>
              <w:spacing w:line="240" w:lineRule="auto"/>
            </w:pPr>
            <w:r w:rsidRPr="000262D4">
              <w:t>январь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pPr>
              <w:spacing w:line="240" w:lineRule="auto"/>
            </w:pPr>
            <w:r w:rsidRPr="000262D4">
              <w:t>Картинная галере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37477E" w:rsidP="00993DC2">
            <w:pPr>
              <w:spacing w:line="240" w:lineRule="auto"/>
            </w:pPr>
            <w:r w:rsidRPr="000262D4">
              <w:t>с мастерами ДПИ района</w:t>
            </w:r>
          </w:p>
        </w:tc>
      </w:tr>
      <w:tr w:rsidR="001034FA" w:rsidRPr="000262D4" w:rsidTr="006F52CB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FA" w:rsidRPr="000262D4" w:rsidRDefault="00607715" w:rsidP="00993DC2">
            <w:pPr>
              <w:spacing w:line="240" w:lineRule="auto"/>
            </w:pPr>
            <w:r w:rsidRPr="000262D4">
              <w:t>2</w:t>
            </w:r>
            <w:r w:rsidR="001034FA" w:rsidRPr="000262D4">
              <w:t>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FA" w:rsidRPr="000262D4" w:rsidRDefault="001034FA" w:rsidP="00341DAD">
            <w:pPr>
              <w:spacing w:line="240" w:lineRule="auto"/>
              <w:jc w:val="left"/>
            </w:pPr>
            <w:r w:rsidRPr="000262D4">
              <w:t>«</w:t>
            </w:r>
            <w:r w:rsidR="00DC5820" w:rsidRPr="000262D4">
              <w:t xml:space="preserve">А. Самарину – 100 лет» - передвижная выставка работ </w:t>
            </w:r>
            <w:r w:rsidR="00341DAD" w:rsidRPr="000262D4">
              <w:rPr>
                <w:shd w:val="clear" w:color="auto" w:fill="FFFFFF"/>
              </w:rPr>
              <w:t>художника, театрального деятеля, заслуженного работника культуры Чувашской Республики, участника Великой Отечественной войны и парада Победы на Красной площади в Москве 24 июня 1945 года.</w:t>
            </w:r>
            <w:r w:rsidR="00DC5820" w:rsidRPr="000262D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FA" w:rsidRPr="000262D4" w:rsidRDefault="00341DAD" w:rsidP="00993DC2">
            <w:pPr>
              <w:spacing w:line="240" w:lineRule="auto"/>
            </w:pPr>
            <w:r w:rsidRPr="000262D4">
              <w:t>январь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FA" w:rsidRPr="000262D4" w:rsidRDefault="00341DAD" w:rsidP="00993DC2">
            <w:pPr>
              <w:spacing w:line="240" w:lineRule="auto"/>
            </w:pPr>
            <w:r w:rsidRPr="000262D4">
              <w:t>Администрация Ибресинского район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FA" w:rsidRPr="000262D4" w:rsidRDefault="00341DAD" w:rsidP="00993DC2">
            <w:pPr>
              <w:spacing w:line="240" w:lineRule="auto"/>
            </w:pPr>
            <w:r w:rsidRPr="000262D4">
              <w:t>Из фондов музея</w:t>
            </w:r>
          </w:p>
        </w:tc>
      </w:tr>
      <w:tr w:rsidR="00D5025A" w:rsidRPr="000262D4" w:rsidTr="006F52CB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607715" w:rsidP="00993DC2">
            <w:pPr>
              <w:spacing w:line="240" w:lineRule="auto"/>
            </w:pPr>
            <w:r w:rsidRPr="000262D4">
              <w:t>3</w:t>
            </w:r>
            <w:r w:rsidR="00D5025A" w:rsidRPr="000262D4">
              <w:t>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441E80">
            <w:pPr>
              <w:spacing w:line="240" w:lineRule="auto"/>
              <w:jc w:val="left"/>
            </w:pPr>
            <w:r w:rsidRPr="000262D4">
              <w:t xml:space="preserve"> </w:t>
            </w:r>
            <w:r w:rsidR="001F1D60" w:rsidRPr="000262D4">
              <w:t>«</w:t>
            </w:r>
            <w:r w:rsidR="00441E80" w:rsidRPr="000262D4">
              <w:t>Рисует узоры мороз</w:t>
            </w:r>
            <w:r w:rsidR="001F1D60" w:rsidRPr="000262D4">
              <w:t xml:space="preserve">» - </w:t>
            </w:r>
            <w:r w:rsidR="00441E80" w:rsidRPr="000262D4">
              <w:t>конкурс рисунков</w:t>
            </w:r>
            <w:r w:rsidR="001F1D60" w:rsidRPr="000262D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pPr>
              <w:spacing w:line="240" w:lineRule="auto"/>
            </w:pPr>
            <w:r w:rsidRPr="000262D4">
              <w:t>январь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pPr>
              <w:spacing w:line="240" w:lineRule="auto"/>
            </w:pPr>
            <w:r w:rsidRPr="000262D4">
              <w:t>Картинная галере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pPr>
              <w:spacing w:line="240" w:lineRule="auto"/>
            </w:pPr>
            <w:r w:rsidRPr="000262D4">
              <w:t>МБОУ ДОД «Дом детского творчества»</w:t>
            </w:r>
          </w:p>
        </w:tc>
      </w:tr>
      <w:tr w:rsidR="00D5025A" w:rsidRPr="000262D4" w:rsidTr="006F52CB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pPr>
              <w:spacing w:line="240" w:lineRule="auto"/>
            </w:pPr>
          </w:p>
          <w:p w:rsidR="00D5025A" w:rsidRPr="000262D4" w:rsidRDefault="00607715" w:rsidP="00993DC2">
            <w:pPr>
              <w:spacing w:line="240" w:lineRule="auto"/>
            </w:pPr>
            <w:r w:rsidRPr="000262D4">
              <w:t>4</w:t>
            </w:r>
            <w:r w:rsidR="00D5025A" w:rsidRPr="000262D4">
              <w:t>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83464A" w:rsidP="0083464A">
            <w:pPr>
              <w:spacing w:line="240" w:lineRule="auto"/>
              <w:jc w:val="left"/>
            </w:pPr>
            <w:r w:rsidRPr="000262D4">
              <w:t xml:space="preserve"> «Прикоснись сердцем к театру» -</w:t>
            </w:r>
            <w:r w:rsidR="008C6196" w:rsidRPr="000262D4">
              <w:t xml:space="preserve"> </w:t>
            </w:r>
            <w:r w:rsidRPr="000262D4">
              <w:t xml:space="preserve">страницы истории Ибресинского народного театра, </w:t>
            </w:r>
            <w:proofErr w:type="gramStart"/>
            <w:r w:rsidRPr="000262D4">
              <w:t>посвященная</w:t>
            </w:r>
            <w:proofErr w:type="gramEnd"/>
            <w:r w:rsidRPr="000262D4">
              <w:t xml:space="preserve"> </w:t>
            </w:r>
            <w:r w:rsidR="00D5025A" w:rsidRPr="000262D4">
              <w:t>Год</w:t>
            </w:r>
            <w:r w:rsidRPr="000262D4">
              <w:t>у</w:t>
            </w:r>
            <w:r w:rsidR="00D5025A" w:rsidRPr="000262D4">
              <w:t xml:space="preserve"> </w:t>
            </w:r>
            <w:r w:rsidRPr="000262D4">
              <w:t>театра</w:t>
            </w:r>
            <w:r w:rsidR="00D5025A" w:rsidRPr="000262D4">
              <w:t xml:space="preserve"> в Росс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5A7E55" w:rsidP="00993DC2">
            <w:pPr>
              <w:spacing w:line="240" w:lineRule="auto"/>
            </w:pPr>
            <w:r w:rsidRPr="000262D4">
              <w:t>февраль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pPr>
              <w:spacing w:line="240" w:lineRule="auto"/>
            </w:pPr>
            <w:r w:rsidRPr="000262D4">
              <w:t>РДК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pPr>
              <w:spacing w:line="240" w:lineRule="auto"/>
            </w:pPr>
            <w:r w:rsidRPr="000262D4">
              <w:t>Из фондов музея</w:t>
            </w:r>
          </w:p>
        </w:tc>
      </w:tr>
      <w:tr w:rsidR="00D5025A" w:rsidRPr="000262D4" w:rsidTr="006F52CB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607715" w:rsidP="00993DC2">
            <w:pPr>
              <w:spacing w:line="240" w:lineRule="auto"/>
            </w:pPr>
            <w:r w:rsidRPr="000262D4">
              <w:lastRenderedPageBreak/>
              <w:t>5</w:t>
            </w:r>
            <w:r w:rsidR="00D5025A" w:rsidRPr="000262D4">
              <w:t>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2F1221" w:rsidP="00993DC2">
            <w:pPr>
              <w:spacing w:line="240" w:lineRule="auto"/>
              <w:jc w:val="left"/>
            </w:pPr>
            <w:r w:rsidRPr="000262D4">
              <w:t>«Время выбрало нас» - выставка фотодокументов к 30-летию вывода советских войск из Афганист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pPr>
              <w:spacing w:line="240" w:lineRule="auto"/>
            </w:pPr>
            <w:r w:rsidRPr="000262D4">
              <w:t>февраль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pPr>
              <w:spacing w:line="240" w:lineRule="auto"/>
            </w:pPr>
            <w:r w:rsidRPr="000262D4">
              <w:t>Комната Боевой славы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2F1221" w:rsidP="00414B3F">
            <w:pPr>
              <w:spacing w:line="240" w:lineRule="auto"/>
            </w:pPr>
            <w:r w:rsidRPr="000262D4">
              <w:t xml:space="preserve">Районный Совет </w:t>
            </w:r>
            <w:r w:rsidR="00414B3F" w:rsidRPr="000262D4">
              <w:rPr>
                <w:rFonts w:ascii="TimesET" w:hAnsi="TimesET"/>
              </w:rPr>
              <w:t>воинов-интернационалистов</w:t>
            </w:r>
          </w:p>
        </w:tc>
      </w:tr>
      <w:tr w:rsidR="00D5025A" w:rsidRPr="000262D4" w:rsidTr="006F52CB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607715" w:rsidP="00993DC2">
            <w:pPr>
              <w:spacing w:line="240" w:lineRule="auto"/>
            </w:pPr>
            <w:r w:rsidRPr="000262D4">
              <w:t>6</w:t>
            </w:r>
            <w:r w:rsidR="00D5025A" w:rsidRPr="000262D4">
              <w:t>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5A7E55">
            <w:pPr>
              <w:spacing w:line="240" w:lineRule="auto"/>
              <w:jc w:val="left"/>
            </w:pPr>
            <w:r w:rsidRPr="000262D4">
              <w:t>«</w:t>
            </w:r>
            <w:r w:rsidR="005A7E55" w:rsidRPr="000262D4">
              <w:t xml:space="preserve">Художник, скульптор, педагог» - персональная выставка А. Самарина, к 100-летию со дня рожден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pPr>
              <w:spacing w:line="240" w:lineRule="auto"/>
            </w:pPr>
            <w:r w:rsidRPr="000262D4">
              <w:t>февраль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pPr>
              <w:spacing w:line="240" w:lineRule="auto"/>
            </w:pPr>
            <w:r w:rsidRPr="000262D4">
              <w:t>Картинная галере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5A7E55" w:rsidP="00993DC2">
            <w:pPr>
              <w:spacing w:line="240" w:lineRule="auto"/>
            </w:pPr>
            <w:r w:rsidRPr="000262D4">
              <w:t>Из фондов музея</w:t>
            </w:r>
          </w:p>
        </w:tc>
      </w:tr>
      <w:tr w:rsidR="006F52CB" w:rsidRPr="000262D4" w:rsidTr="006F52CB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CB" w:rsidRPr="000262D4" w:rsidRDefault="006F52CB" w:rsidP="00993DC2">
            <w:pPr>
              <w:spacing w:line="240" w:lineRule="auto"/>
            </w:pPr>
            <w:r>
              <w:t>7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CB" w:rsidRPr="000262D4" w:rsidRDefault="006F52CB" w:rsidP="00C30742">
            <w:pPr>
              <w:spacing w:line="240" w:lineRule="auto"/>
              <w:jc w:val="left"/>
            </w:pPr>
            <w:r w:rsidRPr="000262D4">
              <w:t xml:space="preserve">«Самобытный композитор, артист, педагог» - выставка по творчеству </w:t>
            </w:r>
            <w:proofErr w:type="spellStart"/>
            <w:r w:rsidRPr="000262D4">
              <w:t>Чернышова-Шетме</w:t>
            </w:r>
            <w:proofErr w:type="spellEnd"/>
            <w:r w:rsidRPr="000262D4">
              <w:t xml:space="preserve"> Н. К., посвященная Году теа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CB" w:rsidRDefault="006F52CB" w:rsidP="00C30742">
            <w:pPr>
              <w:spacing w:line="240" w:lineRule="auto"/>
            </w:pPr>
            <w:r>
              <w:t>февраль</w:t>
            </w:r>
          </w:p>
          <w:p w:rsidR="006F52CB" w:rsidRDefault="006F52CB" w:rsidP="00C30742">
            <w:pPr>
              <w:spacing w:line="240" w:lineRule="auto"/>
            </w:pPr>
          </w:p>
          <w:p w:rsidR="006F52CB" w:rsidRDefault="006F52CB" w:rsidP="00C30742">
            <w:pPr>
              <w:spacing w:line="240" w:lineRule="auto"/>
            </w:pPr>
          </w:p>
          <w:p w:rsidR="006F52CB" w:rsidRPr="000262D4" w:rsidRDefault="006F52CB" w:rsidP="00C30742">
            <w:pPr>
              <w:spacing w:line="240" w:lineRule="auto"/>
            </w:pPr>
            <w:r w:rsidRPr="000262D4">
              <w:t>апрель</w:t>
            </w:r>
          </w:p>
          <w:p w:rsidR="006F52CB" w:rsidRPr="000262D4" w:rsidRDefault="006F52CB" w:rsidP="00C30742">
            <w:pPr>
              <w:spacing w:line="240" w:lineRule="auto"/>
            </w:pPr>
          </w:p>
          <w:p w:rsidR="006F52CB" w:rsidRPr="000262D4" w:rsidRDefault="006F52CB" w:rsidP="00C30742">
            <w:pPr>
              <w:spacing w:line="240" w:lineRule="auto"/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CB" w:rsidRDefault="006F52CB" w:rsidP="00C30742">
            <w:pPr>
              <w:spacing w:line="240" w:lineRule="auto"/>
            </w:pPr>
            <w:r w:rsidRPr="000262D4">
              <w:t xml:space="preserve">с. Красноармейское </w:t>
            </w:r>
          </w:p>
          <w:p w:rsidR="006F52CB" w:rsidRDefault="006F52CB" w:rsidP="00C30742">
            <w:pPr>
              <w:spacing w:line="240" w:lineRule="auto"/>
            </w:pPr>
          </w:p>
          <w:p w:rsidR="006F52CB" w:rsidRDefault="006F52CB" w:rsidP="00C30742">
            <w:pPr>
              <w:spacing w:line="240" w:lineRule="auto"/>
            </w:pPr>
          </w:p>
          <w:p w:rsidR="006F52CB" w:rsidRPr="000262D4" w:rsidRDefault="006F52CB" w:rsidP="00C30742">
            <w:pPr>
              <w:spacing w:line="240" w:lineRule="auto"/>
            </w:pPr>
            <w:r w:rsidRPr="000262D4">
              <w:t>Этнографический отде</w:t>
            </w:r>
            <w:r>
              <w:t>л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CB" w:rsidRPr="000262D4" w:rsidRDefault="006F52CB" w:rsidP="00C30742">
            <w:pPr>
              <w:spacing w:line="240" w:lineRule="auto"/>
            </w:pPr>
            <w:r w:rsidRPr="000262D4">
              <w:t>Из фондов музея</w:t>
            </w:r>
          </w:p>
        </w:tc>
      </w:tr>
      <w:tr w:rsidR="006F52CB" w:rsidRPr="000262D4" w:rsidTr="006F52CB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CB" w:rsidRPr="000262D4" w:rsidRDefault="006F52CB" w:rsidP="00993DC2">
            <w:pPr>
              <w:spacing w:line="240" w:lineRule="auto"/>
            </w:pPr>
          </w:p>
          <w:p w:rsidR="006F52CB" w:rsidRPr="000262D4" w:rsidRDefault="006F52CB" w:rsidP="00993DC2">
            <w:pPr>
              <w:spacing w:line="240" w:lineRule="auto"/>
            </w:pPr>
            <w:r>
              <w:t>8</w:t>
            </w:r>
            <w:r w:rsidRPr="000262D4">
              <w:t>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CB" w:rsidRPr="000262D4" w:rsidRDefault="006F52CB" w:rsidP="005A7E55">
            <w:pPr>
              <w:spacing w:line="240" w:lineRule="auto"/>
              <w:jc w:val="left"/>
            </w:pPr>
            <w:r w:rsidRPr="000262D4">
              <w:t>«Волшебный мир сцены» - передвижная выставка к 50-летию Ибресинского народного теа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CB" w:rsidRPr="000262D4" w:rsidRDefault="006F52CB" w:rsidP="00993DC2">
            <w:pPr>
              <w:spacing w:line="240" w:lineRule="auto"/>
            </w:pPr>
            <w:r w:rsidRPr="000262D4">
              <w:t>март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CB" w:rsidRPr="000262D4" w:rsidRDefault="006F52CB" w:rsidP="00993DC2">
            <w:pPr>
              <w:spacing w:line="240" w:lineRule="auto"/>
            </w:pPr>
            <w:r w:rsidRPr="000262D4">
              <w:t>РДК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CB" w:rsidRPr="000262D4" w:rsidRDefault="006F52CB" w:rsidP="00993DC2">
            <w:pPr>
              <w:spacing w:line="240" w:lineRule="auto"/>
            </w:pPr>
            <w:r w:rsidRPr="000262D4">
              <w:t>Центр развития культуры</w:t>
            </w:r>
          </w:p>
        </w:tc>
      </w:tr>
      <w:tr w:rsidR="006F52CB" w:rsidRPr="000262D4" w:rsidTr="006F52CB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CB" w:rsidRPr="000262D4" w:rsidRDefault="006F52CB" w:rsidP="00993DC2">
            <w:pPr>
              <w:spacing w:line="240" w:lineRule="auto"/>
            </w:pPr>
          </w:p>
          <w:p w:rsidR="006F52CB" w:rsidRPr="000262D4" w:rsidRDefault="006F52CB" w:rsidP="00993DC2">
            <w:pPr>
              <w:spacing w:line="240" w:lineRule="auto"/>
            </w:pPr>
            <w:r>
              <w:t>9</w:t>
            </w:r>
            <w:r w:rsidRPr="000262D4">
              <w:t xml:space="preserve">. 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CB" w:rsidRPr="000262D4" w:rsidRDefault="006F52CB" w:rsidP="005A7E55">
            <w:pPr>
              <w:spacing w:line="240" w:lineRule="auto"/>
              <w:jc w:val="left"/>
            </w:pPr>
            <w:r w:rsidRPr="000262D4">
              <w:t>«Приоткрывая занавес» - обменная выставка, посвященная академическому театру им. К. В. Иванова (из фондов Национального музея), Году театра в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CB" w:rsidRPr="000262D4" w:rsidRDefault="006F52CB" w:rsidP="00993DC2">
            <w:pPr>
              <w:spacing w:line="240" w:lineRule="auto"/>
            </w:pPr>
            <w:r w:rsidRPr="000262D4">
              <w:t>март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CB" w:rsidRPr="000262D4" w:rsidRDefault="006F52CB" w:rsidP="00993DC2">
            <w:pPr>
              <w:spacing w:line="240" w:lineRule="auto"/>
            </w:pPr>
            <w:r w:rsidRPr="000262D4">
              <w:t>Отдел краеведени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CB" w:rsidRPr="000262D4" w:rsidRDefault="006F52CB" w:rsidP="00993DC2">
            <w:pPr>
              <w:spacing w:line="240" w:lineRule="auto"/>
            </w:pPr>
            <w:r w:rsidRPr="000262D4">
              <w:t>Национальный музей</w:t>
            </w:r>
          </w:p>
        </w:tc>
      </w:tr>
      <w:tr w:rsidR="006F52CB" w:rsidRPr="000262D4" w:rsidTr="006F52CB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CB" w:rsidRPr="000262D4" w:rsidRDefault="006F52CB" w:rsidP="00993DC2">
            <w:pPr>
              <w:spacing w:line="240" w:lineRule="auto"/>
            </w:pPr>
          </w:p>
          <w:p w:rsidR="006F52CB" w:rsidRPr="000262D4" w:rsidRDefault="006F52CB" w:rsidP="00993DC2">
            <w:pPr>
              <w:spacing w:line="240" w:lineRule="auto"/>
            </w:pPr>
            <w:r>
              <w:t>10</w:t>
            </w:r>
            <w:r w:rsidRPr="000262D4">
              <w:t>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CB" w:rsidRPr="000262D4" w:rsidRDefault="006F52CB" w:rsidP="00341DAD">
            <w:pPr>
              <w:spacing w:line="240" w:lineRule="auto"/>
              <w:jc w:val="left"/>
            </w:pPr>
            <w:r w:rsidRPr="000262D4">
              <w:t xml:space="preserve">«Мир детства» - обменная выставка из фондов Национального музея, посвященная истории Чувашского государственного тетра кукол, к Году театра в </w:t>
            </w:r>
            <w:proofErr w:type="spellStart"/>
            <w:r w:rsidRPr="000262D4">
              <w:t>Росссии</w:t>
            </w:r>
            <w:proofErr w:type="spellEnd"/>
            <w:r w:rsidRPr="000262D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CB" w:rsidRPr="000262D4" w:rsidRDefault="006F52CB" w:rsidP="00993DC2">
            <w:pPr>
              <w:spacing w:line="240" w:lineRule="auto"/>
            </w:pPr>
            <w:r w:rsidRPr="000262D4">
              <w:t>март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CB" w:rsidRPr="000262D4" w:rsidRDefault="006F52CB" w:rsidP="00993DC2">
            <w:pPr>
              <w:spacing w:line="240" w:lineRule="auto"/>
            </w:pPr>
            <w:r w:rsidRPr="000262D4">
              <w:t>Картинная галере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CB" w:rsidRPr="000262D4" w:rsidRDefault="006F52CB" w:rsidP="00993DC2">
            <w:pPr>
              <w:spacing w:line="240" w:lineRule="auto"/>
            </w:pPr>
            <w:r w:rsidRPr="000262D4">
              <w:t>Национальный музей</w:t>
            </w:r>
          </w:p>
        </w:tc>
      </w:tr>
      <w:tr w:rsidR="006F52CB" w:rsidRPr="000262D4" w:rsidTr="006F52CB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CB" w:rsidRPr="000262D4" w:rsidRDefault="006F52CB" w:rsidP="00993DC2">
            <w:pPr>
              <w:spacing w:line="240" w:lineRule="auto"/>
            </w:pPr>
            <w:r>
              <w:t>11</w:t>
            </w:r>
            <w:r w:rsidRPr="000262D4">
              <w:t>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CB" w:rsidRPr="000262D4" w:rsidRDefault="006F52CB" w:rsidP="006F52CB">
            <w:pPr>
              <w:spacing w:line="240" w:lineRule="auto"/>
              <w:jc w:val="left"/>
            </w:pPr>
            <w:r w:rsidRPr="000262D4">
              <w:t>«</w:t>
            </w:r>
            <w:r>
              <w:t>Птицы нашего региона</w:t>
            </w:r>
            <w:r w:rsidRPr="000262D4">
              <w:t xml:space="preserve">» -  </w:t>
            </w:r>
            <w:r>
              <w:t xml:space="preserve">передвижная </w:t>
            </w:r>
            <w:r w:rsidRPr="000262D4">
              <w:t>выставка</w:t>
            </w:r>
            <w:r>
              <w:t xml:space="preserve"> птиц, вырезанных изготовленных жителем д. </w:t>
            </w:r>
            <w:proofErr w:type="spellStart"/>
            <w:r>
              <w:t>Сюрбеевка</w:t>
            </w:r>
            <w:proofErr w:type="spellEnd"/>
            <w:r>
              <w:t xml:space="preserve"> Ибресинского района </w:t>
            </w:r>
            <w:proofErr w:type="spellStart"/>
            <w:r>
              <w:t>Ветеринаровым</w:t>
            </w:r>
            <w:proofErr w:type="spellEnd"/>
            <w:r>
              <w:t xml:space="preserve"> А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CB" w:rsidRPr="000262D4" w:rsidRDefault="006F52CB" w:rsidP="00993DC2">
            <w:pPr>
              <w:spacing w:line="240" w:lineRule="auto"/>
            </w:pPr>
            <w:r w:rsidRPr="000262D4">
              <w:t>апрель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CB" w:rsidRPr="000262D4" w:rsidRDefault="006F52CB" w:rsidP="00993DC2">
            <w:pPr>
              <w:spacing w:line="240" w:lineRule="auto"/>
            </w:pPr>
            <w:r>
              <w:t>Национальный музей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CB" w:rsidRPr="000262D4" w:rsidRDefault="006F52CB" w:rsidP="006F52CB">
            <w:pPr>
              <w:spacing w:line="240" w:lineRule="auto"/>
            </w:pPr>
            <w:r>
              <w:t>Из фондов музея</w:t>
            </w:r>
          </w:p>
        </w:tc>
      </w:tr>
      <w:tr w:rsidR="006F52CB" w:rsidRPr="000262D4" w:rsidTr="006F52CB">
        <w:trPr>
          <w:trHeight w:val="35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CB" w:rsidRPr="000262D4" w:rsidRDefault="006F52CB" w:rsidP="00607715">
            <w:pPr>
              <w:spacing w:line="240" w:lineRule="auto"/>
            </w:pPr>
            <w:r>
              <w:t>12</w:t>
            </w:r>
            <w:r w:rsidRPr="000262D4">
              <w:t>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CB" w:rsidRPr="000262D4" w:rsidRDefault="006F52CB" w:rsidP="00C8760F">
            <w:pPr>
              <w:spacing w:line="240" w:lineRule="auto"/>
              <w:jc w:val="left"/>
            </w:pPr>
            <w:r>
              <w:t xml:space="preserve">«Вся жизнь – подвиг» - передвижная </w:t>
            </w:r>
            <w:proofErr w:type="gramStart"/>
            <w:r>
              <w:t>выставка о</w:t>
            </w:r>
            <w:proofErr w:type="gramEnd"/>
            <w:r>
              <w:t xml:space="preserve"> легендарном лётчике Герое Советского Союза А. П. Маресье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CB" w:rsidRPr="000262D4" w:rsidRDefault="006F52CB" w:rsidP="00993DC2">
            <w:pPr>
              <w:spacing w:line="240" w:lineRule="auto"/>
            </w:pPr>
            <w:r>
              <w:t>апрель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CB" w:rsidRPr="000262D4" w:rsidRDefault="006F52CB" w:rsidP="00993DC2">
            <w:pPr>
              <w:spacing w:line="240" w:lineRule="auto"/>
            </w:pPr>
            <w:r>
              <w:t xml:space="preserve">Национальный музей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CB" w:rsidRPr="000262D4" w:rsidRDefault="006F52CB" w:rsidP="00993DC2">
            <w:pPr>
              <w:spacing w:line="240" w:lineRule="auto"/>
            </w:pPr>
            <w:r>
              <w:t>Из фондов музея</w:t>
            </w:r>
          </w:p>
        </w:tc>
      </w:tr>
      <w:tr w:rsidR="006F52CB" w:rsidRPr="000262D4" w:rsidTr="006F52CB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CB" w:rsidRPr="000262D4" w:rsidRDefault="006F52CB" w:rsidP="00C8760F">
            <w:pPr>
              <w:spacing w:line="240" w:lineRule="auto"/>
            </w:pPr>
            <w:r w:rsidRPr="000262D4">
              <w:t>13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CB" w:rsidRPr="000262D4" w:rsidRDefault="006F52CB" w:rsidP="00C30742">
            <w:pPr>
              <w:spacing w:line="240" w:lineRule="auto"/>
              <w:jc w:val="left"/>
            </w:pPr>
            <w:r w:rsidRPr="000262D4">
              <w:t xml:space="preserve">«В землянке» - экспозиция, посвященная к 74-й годовщине Победы в В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CB" w:rsidRPr="000262D4" w:rsidRDefault="006F52CB" w:rsidP="00C30742">
            <w:pPr>
              <w:spacing w:line="240" w:lineRule="auto"/>
            </w:pPr>
            <w:r w:rsidRPr="000262D4">
              <w:t>май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CB" w:rsidRPr="000262D4" w:rsidRDefault="006F52CB" w:rsidP="00C30742">
            <w:pPr>
              <w:spacing w:line="240" w:lineRule="auto"/>
            </w:pPr>
            <w:r w:rsidRPr="000262D4">
              <w:t>Сквер памяти и славы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CB" w:rsidRPr="000262D4" w:rsidRDefault="006F52CB" w:rsidP="00C30742">
            <w:pPr>
              <w:spacing w:line="240" w:lineRule="auto"/>
            </w:pPr>
            <w:r w:rsidRPr="000262D4">
              <w:rPr>
                <w:rFonts w:ascii="TimesET" w:hAnsi="TimesET"/>
              </w:rPr>
              <w:t>Ибресинское отделение Чувашской Республиканской общественной организации «Пограничное Братство»</w:t>
            </w:r>
          </w:p>
        </w:tc>
      </w:tr>
      <w:tr w:rsidR="006F52CB" w:rsidRPr="000262D4" w:rsidTr="006F52CB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CB" w:rsidRPr="000262D4" w:rsidRDefault="006F52CB" w:rsidP="00C8760F">
            <w:pPr>
              <w:spacing w:line="240" w:lineRule="auto"/>
            </w:pPr>
            <w:r>
              <w:t>14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CB" w:rsidRPr="000262D4" w:rsidRDefault="006F52CB" w:rsidP="00C30742">
            <w:pPr>
              <w:spacing w:line="240" w:lineRule="auto"/>
              <w:jc w:val="left"/>
            </w:pPr>
            <w:r w:rsidRPr="000262D4">
              <w:t xml:space="preserve">«Победный май» - обменная </w:t>
            </w:r>
            <w:r w:rsidRPr="000262D4">
              <w:lastRenderedPageBreak/>
              <w:t>выставка из фондов Национального  муз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CB" w:rsidRPr="000262D4" w:rsidRDefault="006F52CB" w:rsidP="00C30742">
            <w:pPr>
              <w:spacing w:line="240" w:lineRule="auto"/>
            </w:pPr>
            <w:r w:rsidRPr="000262D4">
              <w:lastRenderedPageBreak/>
              <w:t>май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CB" w:rsidRPr="000262D4" w:rsidRDefault="006F52CB" w:rsidP="00C30742">
            <w:pPr>
              <w:spacing w:line="240" w:lineRule="auto"/>
            </w:pPr>
            <w:r w:rsidRPr="000262D4">
              <w:t>Картинная галере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CB" w:rsidRPr="000262D4" w:rsidRDefault="006F52CB" w:rsidP="00C30742">
            <w:pPr>
              <w:spacing w:line="240" w:lineRule="auto"/>
            </w:pPr>
            <w:r w:rsidRPr="000262D4">
              <w:t>Национальный музей</w:t>
            </w:r>
          </w:p>
        </w:tc>
      </w:tr>
      <w:tr w:rsidR="006F52CB" w:rsidRPr="000262D4" w:rsidTr="006F52CB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CB" w:rsidRPr="000262D4" w:rsidRDefault="006F52CB" w:rsidP="00C8760F">
            <w:pPr>
              <w:spacing w:line="240" w:lineRule="auto"/>
            </w:pPr>
            <w:r w:rsidRPr="000262D4">
              <w:lastRenderedPageBreak/>
              <w:t>15.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CB" w:rsidRPr="000262D4" w:rsidRDefault="006F52CB" w:rsidP="00292831">
            <w:pPr>
              <w:spacing w:line="240" w:lineRule="auto"/>
              <w:jc w:val="left"/>
            </w:pPr>
            <w:r w:rsidRPr="000262D4">
              <w:t xml:space="preserve">«Яркая звезда» - выставка к 125-летию со дня рождения народного поэта Чувашии С. В. </w:t>
            </w:r>
            <w:proofErr w:type="spellStart"/>
            <w:r w:rsidRPr="000262D4">
              <w:t>Эльгера</w:t>
            </w:r>
            <w:proofErr w:type="spellEnd"/>
            <w:r w:rsidRPr="000262D4">
              <w:t xml:space="preserve">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CB" w:rsidRPr="000262D4" w:rsidRDefault="006F52CB" w:rsidP="00993DC2">
            <w:pPr>
              <w:spacing w:line="240" w:lineRule="auto"/>
            </w:pPr>
            <w:r w:rsidRPr="000262D4">
              <w:t>май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CB" w:rsidRPr="000262D4" w:rsidRDefault="006F52CB" w:rsidP="00993DC2">
            <w:pPr>
              <w:spacing w:line="240" w:lineRule="auto"/>
            </w:pPr>
            <w:r w:rsidRPr="000262D4">
              <w:t>Комната Боевой славы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CB" w:rsidRPr="000262D4" w:rsidRDefault="006F52CB" w:rsidP="00993DC2">
            <w:pPr>
              <w:spacing w:line="240" w:lineRule="auto"/>
            </w:pPr>
            <w:r w:rsidRPr="000262D4">
              <w:t>Из фондов музея, Совет краеведов района</w:t>
            </w:r>
          </w:p>
        </w:tc>
      </w:tr>
      <w:tr w:rsidR="006F52CB" w:rsidRPr="000262D4" w:rsidTr="006F52CB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CB" w:rsidRPr="000262D4" w:rsidRDefault="006F52CB" w:rsidP="00C8760F">
            <w:pPr>
              <w:spacing w:line="240" w:lineRule="auto"/>
            </w:pPr>
            <w:r w:rsidRPr="000262D4">
              <w:t>16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CB" w:rsidRPr="000262D4" w:rsidRDefault="006F52CB" w:rsidP="00993DC2">
            <w:pPr>
              <w:spacing w:line="240" w:lineRule="auto"/>
              <w:jc w:val="left"/>
            </w:pPr>
            <w:r w:rsidRPr="000262D4">
              <w:t>«Свадьба в музее» - фотовыставка свадебных фотограф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CB" w:rsidRPr="000262D4" w:rsidRDefault="006F52CB" w:rsidP="00993DC2">
            <w:pPr>
              <w:spacing w:line="240" w:lineRule="auto"/>
            </w:pPr>
            <w:r w:rsidRPr="000262D4">
              <w:t>июнь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CB" w:rsidRPr="000262D4" w:rsidRDefault="006F52CB" w:rsidP="00993DC2">
            <w:pPr>
              <w:spacing w:line="240" w:lineRule="auto"/>
            </w:pPr>
            <w:r w:rsidRPr="000262D4">
              <w:t xml:space="preserve"> Картинная галерея </w:t>
            </w:r>
          </w:p>
          <w:p w:rsidR="006F52CB" w:rsidRPr="000262D4" w:rsidRDefault="006F52CB" w:rsidP="00993DC2">
            <w:pPr>
              <w:spacing w:line="240" w:lineRule="auto"/>
            </w:pPr>
            <w:r w:rsidRPr="000262D4">
              <w:t xml:space="preserve"> РДК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CB" w:rsidRPr="000262D4" w:rsidRDefault="006F52CB" w:rsidP="00993DC2">
            <w:pPr>
              <w:spacing w:line="240" w:lineRule="auto"/>
            </w:pPr>
            <w:r w:rsidRPr="000262D4">
              <w:t>ЗАГС</w:t>
            </w:r>
          </w:p>
        </w:tc>
      </w:tr>
      <w:tr w:rsidR="006F52CB" w:rsidRPr="000262D4" w:rsidTr="006F52CB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CB" w:rsidRPr="000262D4" w:rsidRDefault="006F52CB" w:rsidP="00C8760F">
            <w:pPr>
              <w:spacing w:line="240" w:lineRule="auto"/>
            </w:pPr>
          </w:p>
          <w:p w:rsidR="006F52CB" w:rsidRPr="000262D4" w:rsidRDefault="006F52CB" w:rsidP="00C8760F">
            <w:pPr>
              <w:spacing w:line="240" w:lineRule="auto"/>
            </w:pPr>
            <w:r w:rsidRPr="000262D4">
              <w:t>17.</w:t>
            </w:r>
          </w:p>
          <w:p w:rsidR="006F52CB" w:rsidRPr="000262D4" w:rsidRDefault="006F52CB" w:rsidP="00C8760F">
            <w:pPr>
              <w:spacing w:line="240" w:lineRule="auto"/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CB" w:rsidRPr="000262D4" w:rsidRDefault="006F52CB" w:rsidP="00993DC2">
            <w:pPr>
              <w:spacing w:line="240" w:lineRule="auto"/>
              <w:jc w:val="left"/>
            </w:pPr>
            <w:r w:rsidRPr="000262D4">
              <w:t>«Они хранят истории тепло» - передвижная выставка уникальных экспонатов муз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CB" w:rsidRPr="000262D4" w:rsidRDefault="006F52CB" w:rsidP="00993DC2">
            <w:pPr>
              <w:spacing w:line="240" w:lineRule="auto"/>
            </w:pPr>
            <w:r w:rsidRPr="000262D4">
              <w:t xml:space="preserve">июнь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CB" w:rsidRPr="000262D4" w:rsidRDefault="006F52CB" w:rsidP="00993DC2">
            <w:pPr>
              <w:spacing w:line="240" w:lineRule="auto"/>
            </w:pPr>
            <w:r w:rsidRPr="000262D4">
              <w:t>Парк культуры и отдых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CB" w:rsidRPr="000262D4" w:rsidRDefault="006F52CB" w:rsidP="00993DC2">
            <w:pPr>
              <w:spacing w:line="240" w:lineRule="auto"/>
            </w:pPr>
            <w:r w:rsidRPr="000262D4">
              <w:t xml:space="preserve">Из фондов </w:t>
            </w:r>
            <w:proofErr w:type="spellStart"/>
            <w:r w:rsidRPr="000262D4">
              <w:t>музекя</w:t>
            </w:r>
            <w:proofErr w:type="spellEnd"/>
          </w:p>
        </w:tc>
      </w:tr>
      <w:tr w:rsidR="006F52CB" w:rsidRPr="000262D4" w:rsidTr="006F52CB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CB" w:rsidRPr="000262D4" w:rsidRDefault="006F52CB" w:rsidP="00C8760F">
            <w:pPr>
              <w:spacing w:line="240" w:lineRule="auto"/>
            </w:pPr>
            <w:r w:rsidRPr="000262D4">
              <w:t>18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CB" w:rsidRPr="000262D4" w:rsidRDefault="006F52CB" w:rsidP="00C8760F">
            <w:pPr>
              <w:spacing w:line="240" w:lineRule="auto"/>
              <w:jc w:val="left"/>
            </w:pPr>
            <w:r w:rsidRPr="000262D4">
              <w:t xml:space="preserve">«Мастера земли </w:t>
            </w:r>
            <w:proofErr w:type="spellStart"/>
            <w:r w:rsidRPr="000262D4">
              <w:t>ибресинской</w:t>
            </w:r>
            <w:proofErr w:type="spellEnd"/>
            <w:r w:rsidRPr="000262D4">
              <w:t>» -</w:t>
            </w:r>
            <w:r w:rsidRPr="000262D4">
              <w:rPr>
                <w:shd w:val="clear" w:color="auto" w:fill="FFFFFF"/>
              </w:rPr>
              <w:t xml:space="preserve"> выставка декоративно-прикладного искусства и подворья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CB" w:rsidRPr="000262D4" w:rsidRDefault="006F52CB" w:rsidP="00993DC2">
            <w:pPr>
              <w:spacing w:line="240" w:lineRule="auto"/>
            </w:pPr>
            <w:r w:rsidRPr="000262D4">
              <w:t>июнь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CB" w:rsidRPr="000262D4" w:rsidRDefault="006F52CB" w:rsidP="00993DC2">
            <w:pPr>
              <w:spacing w:line="240" w:lineRule="auto"/>
            </w:pPr>
            <w:r w:rsidRPr="000262D4">
              <w:t>Парк культуры и отдых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CB" w:rsidRPr="000262D4" w:rsidRDefault="006F52CB" w:rsidP="00993DC2">
            <w:pPr>
              <w:spacing w:line="240" w:lineRule="auto"/>
            </w:pPr>
            <w:r w:rsidRPr="000262D4">
              <w:t>Администрации городского и сельских поселений района</w:t>
            </w:r>
          </w:p>
        </w:tc>
      </w:tr>
      <w:tr w:rsidR="006F52CB" w:rsidRPr="000262D4" w:rsidTr="006F52CB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CB" w:rsidRPr="000262D4" w:rsidRDefault="006F52CB" w:rsidP="00957388">
            <w:pPr>
              <w:spacing w:line="240" w:lineRule="auto"/>
            </w:pPr>
            <w:r w:rsidRPr="000262D4">
              <w:t>19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CB" w:rsidRPr="000262D4" w:rsidRDefault="006F52CB" w:rsidP="002601FF">
            <w:pPr>
              <w:spacing w:line="240" w:lineRule="auto"/>
              <w:jc w:val="left"/>
            </w:pPr>
            <w:r w:rsidRPr="000262D4">
              <w:t>«Венец всех ценностей – семья» - фотовыста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CB" w:rsidRPr="000262D4" w:rsidRDefault="006F52CB" w:rsidP="00993DC2">
            <w:pPr>
              <w:spacing w:line="240" w:lineRule="auto"/>
            </w:pPr>
            <w:r w:rsidRPr="000262D4">
              <w:t>июль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CB" w:rsidRPr="000262D4" w:rsidRDefault="006F52CB" w:rsidP="00993DC2">
            <w:pPr>
              <w:spacing w:line="240" w:lineRule="auto"/>
            </w:pPr>
            <w:r w:rsidRPr="000262D4">
              <w:t>Картинная галере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CB" w:rsidRPr="000262D4" w:rsidRDefault="006F52CB" w:rsidP="00093412">
            <w:pPr>
              <w:spacing w:line="240" w:lineRule="auto"/>
            </w:pPr>
            <w:r w:rsidRPr="000262D4">
              <w:t>Районный Совет женщин, районный Совет отцов</w:t>
            </w:r>
          </w:p>
        </w:tc>
      </w:tr>
      <w:tr w:rsidR="006F52CB" w:rsidRPr="000262D4" w:rsidTr="006F52CB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CB" w:rsidRPr="000262D4" w:rsidRDefault="006F52CB" w:rsidP="002601FF">
            <w:pPr>
              <w:spacing w:line="240" w:lineRule="auto"/>
            </w:pPr>
            <w:r w:rsidRPr="000262D4">
              <w:t>20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CB" w:rsidRPr="000262D4" w:rsidRDefault="006F52CB" w:rsidP="002601FF">
            <w:pPr>
              <w:spacing w:line="240" w:lineRule="auto"/>
              <w:jc w:val="left"/>
            </w:pPr>
            <w:r w:rsidRPr="000262D4">
              <w:t>Передвижная выставка из фондов КВЦ «Рад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CB" w:rsidRPr="000262D4" w:rsidRDefault="006F52CB" w:rsidP="00993DC2">
            <w:pPr>
              <w:spacing w:line="240" w:lineRule="auto"/>
            </w:pPr>
            <w:r w:rsidRPr="000262D4">
              <w:t>июль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CB" w:rsidRPr="000262D4" w:rsidRDefault="006F52CB" w:rsidP="00993DC2">
            <w:pPr>
              <w:spacing w:line="240" w:lineRule="auto"/>
            </w:pPr>
            <w:r w:rsidRPr="000262D4">
              <w:t>Картинная галере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CB" w:rsidRPr="000262D4" w:rsidRDefault="006F52CB" w:rsidP="00093412">
            <w:pPr>
              <w:spacing w:line="240" w:lineRule="auto"/>
            </w:pPr>
            <w:r w:rsidRPr="000262D4">
              <w:t>КВЦ «Радуга»</w:t>
            </w:r>
          </w:p>
        </w:tc>
      </w:tr>
      <w:tr w:rsidR="006F52CB" w:rsidRPr="000262D4" w:rsidTr="006F52CB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CB" w:rsidRPr="000262D4" w:rsidRDefault="006F52CB" w:rsidP="00957388">
            <w:pPr>
              <w:spacing w:line="240" w:lineRule="auto"/>
            </w:pPr>
            <w:r w:rsidRPr="000262D4">
              <w:t>21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CB" w:rsidRPr="000262D4" w:rsidRDefault="006F52CB" w:rsidP="00957388">
            <w:pPr>
              <w:spacing w:line="240" w:lineRule="auto"/>
              <w:jc w:val="left"/>
            </w:pPr>
            <w:r w:rsidRPr="000262D4">
              <w:t xml:space="preserve">«Родом из СССР»- выставка предметов, изготовленных в Советском Союзе,  ко Дню посёлка Ибрес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CB" w:rsidRPr="000262D4" w:rsidRDefault="006F52CB" w:rsidP="00993DC2">
            <w:pPr>
              <w:spacing w:line="240" w:lineRule="auto"/>
            </w:pPr>
            <w:r w:rsidRPr="000262D4">
              <w:t>август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CB" w:rsidRPr="000262D4" w:rsidRDefault="006F52CB" w:rsidP="00993DC2">
            <w:pPr>
              <w:spacing w:line="240" w:lineRule="auto"/>
            </w:pPr>
            <w:r w:rsidRPr="000262D4">
              <w:t>Парк куль туры и отдых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CB" w:rsidRPr="000262D4" w:rsidRDefault="006F52CB" w:rsidP="00093412">
            <w:pPr>
              <w:spacing w:line="240" w:lineRule="auto"/>
            </w:pPr>
            <w:r w:rsidRPr="000262D4">
              <w:t>Из фондов музея</w:t>
            </w:r>
          </w:p>
        </w:tc>
      </w:tr>
      <w:tr w:rsidR="006F52CB" w:rsidRPr="000262D4" w:rsidTr="006F52CB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CB" w:rsidRPr="000262D4" w:rsidRDefault="006F52CB" w:rsidP="00957388">
            <w:pPr>
              <w:spacing w:line="240" w:lineRule="auto"/>
            </w:pPr>
            <w:r w:rsidRPr="000262D4">
              <w:t>22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CB" w:rsidRPr="000262D4" w:rsidRDefault="006F52CB" w:rsidP="002601FF">
            <w:pPr>
              <w:spacing w:line="240" w:lineRule="auto"/>
              <w:jc w:val="left"/>
            </w:pPr>
            <w:r w:rsidRPr="000262D4">
              <w:t>«Аллея мастеров», выставка – продажа работ мастеров ДПИ п. Ибрес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CB" w:rsidRPr="000262D4" w:rsidRDefault="006F52CB" w:rsidP="00EF3BA3">
            <w:pPr>
              <w:spacing w:line="240" w:lineRule="auto"/>
            </w:pPr>
            <w:r w:rsidRPr="000262D4">
              <w:t xml:space="preserve">август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CB" w:rsidRPr="000262D4" w:rsidRDefault="006F52CB" w:rsidP="00993DC2">
            <w:pPr>
              <w:spacing w:line="240" w:lineRule="auto"/>
            </w:pPr>
            <w:r w:rsidRPr="000262D4">
              <w:t>Парк культуры и отдых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CB" w:rsidRPr="000262D4" w:rsidRDefault="006F52CB" w:rsidP="00AD3817">
            <w:pPr>
              <w:spacing w:line="240" w:lineRule="auto"/>
            </w:pPr>
            <w:r w:rsidRPr="000262D4">
              <w:t xml:space="preserve">Администрации </w:t>
            </w:r>
            <w:proofErr w:type="gramStart"/>
            <w:r w:rsidRPr="000262D4">
              <w:t>городского</w:t>
            </w:r>
            <w:proofErr w:type="gramEnd"/>
            <w:r w:rsidRPr="000262D4">
              <w:t xml:space="preserve"> поселений</w:t>
            </w:r>
          </w:p>
        </w:tc>
      </w:tr>
      <w:tr w:rsidR="006F52CB" w:rsidRPr="000262D4" w:rsidTr="006F52CB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CB" w:rsidRPr="000262D4" w:rsidRDefault="006F52CB" w:rsidP="00957388">
            <w:pPr>
              <w:spacing w:line="240" w:lineRule="auto"/>
            </w:pPr>
            <w:r w:rsidRPr="000262D4">
              <w:t>23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CB" w:rsidRPr="000262D4" w:rsidRDefault="006F52CB" w:rsidP="00751E86">
            <w:pPr>
              <w:spacing w:line="240" w:lineRule="auto"/>
              <w:jc w:val="left"/>
            </w:pPr>
            <w:r w:rsidRPr="000262D4">
              <w:t>«Край ты мой любимый» - природа в произведениях чувашских худож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CB" w:rsidRPr="000262D4" w:rsidRDefault="006F52CB" w:rsidP="00993DC2">
            <w:pPr>
              <w:spacing w:line="240" w:lineRule="auto"/>
            </w:pPr>
            <w:r w:rsidRPr="000262D4">
              <w:t>август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CB" w:rsidRPr="000262D4" w:rsidRDefault="006F52CB" w:rsidP="00993DC2">
            <w:pPr>
              <w:spacing w:line="240" w:lineRule="auto"/>
            </w:pPr>
            <w:r w:rsidRPr="000262D4">
              <w:t>Этнографический отдел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CB" w:rsidRPr="000262D4" w:rsidRDefault="006F52CB" w:rsidP="00993DC2">
            <w:pPr>
              <w:spacing w:line="240" w:lineRule="auto"/>
            </w:pPr>
            <w:r w:rsidRPr="000262D4">
              <w:t>Национальный музей</w:t>
            </w:r>
          </w:p>
        </w:tc>
      </w:tr>
      <w:tr w:rsidR="006F52CB" w:rsidRPr="000262D4" w:rsidTr="006F52CB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CB" w:rsidRPr="000262D4" w:rsidRDefault="006F52CB" w:rsidP="00957388">
            <w:pPr>
              <w:spacing w:line="240" w:lineRule="auto"/>
            </w:pPr>
            <w:r w:rsidRPr="000262D4">
              <w:t>24.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CB" w:rsidRPr="000262D4" w:rsidRDefault="006F52CB" w:rsidP="00993DC2">
            <w:pPr>
              <w:spacing w:line="240" w:lineRule="auto"/>
              <w:jc w:val="left"/>
            </w:pPr>
            <w:r w:rsidRPr="000262D4">
              <w:t>«Свидетели эпохи» - выставка фотографий и фотоаппар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CB" w:rsidRPr="000262D4" w:rsidRDefault="006F52CB" w:rsidP="00993DC2">
            <w:pPr>
              <w:spacing w:line="240" w:lineRule="auto"/>
            </w:pPr>
            <w:r w:rsidRPr="000262D4">
              <w:t>сентябрь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CB" w:rsidRPr="000262D4" w:rsidRDefault="006F52CB" w:rsidP="00993DC2">
            <w:pPr>
              <w:spacing w:line="240" w:lineRule="auto"/>
            </w:pPr>
            <w:r w:rsidRPr="000262D4">
              <w:t xml:space="preserve">Картинная галерея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CB" w:rsidRPr="000262D4" w:rsidRDefault="006F52CB" w:rsidP="00993DC2">
            <w:pPr>
              <w:spacing w:line="240" w:lineRule="auto"/>
            </w:pPr>
            <w:r w:rsidRPr="000262D4">
              <w:t>Из фондов музея</w:t>
            </w:r>
          </w:p>
        </w:tc>
      </w:tr>
      <w:tr w:rsidR="006F52CB" w:rsidRPr="000262D4" w:rsidTr="006F52CB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CB" w:rsidRPr="000262D4" w:rsidRDefault="006F52CB" w:rsidP="00957388">
            <w:pPr>
              <w:spacing w:line="240" w:lineRule="auto"/>
            </w:pPr>
            <w:r w:rsidRPr="000262D4">
              <w:t>25.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CB" w:rsidRPr="000262D4" w:rsidRDefault="006F52CB" w:rsidP="00993DC2">
            <w:pPr>
              <w:spacing w:line="240" w:lineRule="auto"/>
              <w:jc w:val="left"/>
            </w:pPr>
            <w:r w:rsidRPr="000262D4">
              <w:t>«Путешествие в мир музыкальных инструментов» - выставка чувашских музыкальных инстру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CB" w:rsidRPr="000262D4" w:rsidRDefault="006F52CB" w:rsidP="00993DC2">
            <w:pPr>
              <w:spacing w:line="240" w:lineRule="auto"/>
            </w:pPr>
            <w:r w:rsidRPr="000262D4">
              <w:t>сентябрь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CB" w:rsidRPr="000262D4" w:rsidRDefault="006F52CB" w:rsidP="00993DC2">
            <w:pPr>
              <w:spacing w:line="240" w:lineRule="auto"/>
            </w:pPr>
            <w:r w:rsidRPr="000262D4">
              <w:t>Картинная галере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CB" w:rsidRPr="000262D4" w:rsidRDefault="006F52CB" w:rsidP="00993DC2">
            <w:pPr>
              <w:spacing w:line="240" w:lineRule="auto"/>
            </w:pPr>
            <w:r w:rsidRPr="000262D4">
              <w:t>Национальный музей</w:t>
            </w:r>
          </w:p>
        </w:tc>
      </w:tr>
      <w:tr w:rsidR="006F52CB" w:rsidRPr="000262D4" w:rsidTr="006F52CB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CB" w:rsidRPr="000262D4" w:rsidRDefault="006F52CB" w:rsidP="00957388">
            <w:pPr>
              <w:spacing w:line="240" w:lineRule="auto"/>
            </w:pPr>
            <w:r w:rsidRPr="000262D4">
              <w:t>26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CB" w:rsidRPr="000262D4" w:rsidRDefault="006F52CB" w:rsidP="00673541">
            <w:pPr>
              <w:spacing w:line="240" w:lineRule="auto"/>
              <w:jc w:val="left"/>
            </w:pPr>
            <w:r w:rsidRPr="000262D4">
              <w:t xml:space="preserve">«Парадоксы нашей жизни» - карикатура художника и писателя  Н. В. Васильева (Николая </w:t>
            </w:r>
            <w:proofErr w:type="spellStart"/>
            <w:r w:rsidRPr="000262D4">
              <w:t>Ыдарая</w:t>
            </w:r>
            <w:proofErr w:type="spellEnd"/>
            <w:r w:rsidRPr="000262D4">
              <w:t xml:space="preserve">) и художника-карикатуриста Ибресинского района </w:t>
            </w:r>
          </w:p>
          <w:p w:rsidR="006F52CB" w:rsidRPr="000262D4" w:rsidRDefault="006F52CB" w:rsidP="00673541">
            <w:pPr>
              <w:spacing w:line="240" w:lineRule="auto"/>
              <w:jc w:val="left"/>
            </w:pPr>
            <w:r w:rsidRPr="000262D4">
              <w:t>В. М. Ермола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CB" w:rsidRPr="000262D4" w:rsidRDefault="006F52CB" w:rsidP="00993DC2">
            <w:pPr>
              <w:spacing w:line="240" w:lineRule="auto"/>
            </w:pPr>
            <w:r w:rsidRPr="000262D4">
              <w:t>октябрь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CB" w:rsidRPr="000262D4" w:rsidRDefault="006F52CB" w:rsidP="00993DC2">
            <w:pPr>
              <w:spacing w:line="240" w:lineRule="auto"/>
              <w:jc w:val="left"/>
            </w:pPr>
            <w:r w:rsidRPr="000262D4">
              <w:t>Картинная галере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CB" w:rsidRPr="000262D4" w:rsidRDefault="006F52CB" w:rsidP="00993DC2">
            <w:pPr>
              <w:spacing w:line="240" w:lineRule="auto"/>
            </w:pPr>
            <w:r w:rsidRPr="000262D4">
              <w:t>Из фондов музея</w:t>
            </w:r>
          </w:p>
        </w:tc>
      </w:tr>
      <w:tr w:rsidR="006F52CB" w:rsidRPr="000262D4" w:rsidTr="006F52CB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CB" w:rsidRPr="000262D4" w:rsidRDefault="006F52CB" w:rsidP="00673541">
            <w:pPr>
              <w:spacing w:line="240" w:lineRule="auto"/>
            </w:pPr>
            <w:r w:rsidRPr="000262D4">
              <w:t>27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CB" w:rsidRPr="000262D4" w:rsidRDefault="006F52CB" w:rsidP="00993DC2">
            <w:pPr>
              <w:spacing w:line="240" w:lineRule="auto"/>
              <w:jc w:val="left"/>
            </w:pPr>
            <w:r w:rsidRPr="000262D4">
              <w:t>«Тайна денежных знаков» - выставка нумиз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CB" w:rsidRPr="000262D4" w:rsidRDefault="006F52CB" w:rsidP="00993DC2">
            <w:pPr>
              <w:spacing w:line="240" w:lineRule="auto"/>
            </w:pPr>
            <w:r w:rsidRPr="000262D4">
              <w:t>октябрь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CB" w:rsidRPr="000262D4" w:rsidRDefault="006F52CB" w:rsidP="00993DC2">
            <w:pPr>
              <w:spacing w:line="240" w:lineRule="auto"/>
              <w:jc w:val="left"/>
            </w:pPr>
            <w:r w:rsidRPr="000262D4">
              <w:t>Отдел краеведени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CB" w:rsidRPr="000262D4" w:rsidRDefault="006F52CB" w:rsidP="00993DC2">
            <w:pPr>
              <w:spacing w:line="240" w:lineRule="auto"/>
            </w:pPr>
            <w:r w:rsidRPr="000262D4">
              <w:t>Из фондов музея</w:t>
            </w:r>
          </w:p>
        </w:tc>
      </w:tr>
      <w:tr w:rsidR="006F52CB" w:rsidRPr="000262D4" w:rsidTr="006F52CB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CB" w:rsidRPr="000262D4" w:rsidRDefault="006F52CB" w:rsidP="00673541">
            <w:pPr>
              <w:spacing w:line="240" w:lineRule="auto"/>
            </w:pPr>
            <w:r w:rsidRPr="000262D4">
              <w:t>28.</w:t>
            </w:r>
          </w:p>
          <w:p w:rsidR="006F52CB" w:rsidRPr="000262D4" w:rsidRDefault="006F52CB" w:rsidP="00673541">
            <w:pPr>
              <w:spacing w:line="240" w:lineRule="auto"/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CB" w:rsidRPr="000262D4" w:rsidRDefault="006F52CB" w:rsidP="004D421C">
            <w:pPr>
              <w:spacing w:line="240" w:lineRule="auto"/>
              <w:jc w:val="left"/>
            </w:pPr>
            <w:r w:rsidRPr="000262D4">
              <w:t>«Золотые руки матери» -  выставка ДПИ, посвященная Дню мате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CB" w:rsidRPr="000262D4" w:rsidRDefault="006F52CB" w:rsidP="004D421C">
            <w:pPr>
              <w:spacing w:line="240" w:lineRule="auto"/>
            </w:pPr>
            <w:r w:rsidRPr="000262D4">
              <w:t>ноябрь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CB" w:rsidRPr="000262D4" w:rsidRDefault="006F52CB" w:rsidP="004D421C">
            <w:pPr>
              <w:spacing w:line="240" w:lineRule="auto"/>
              <w:jc w:val="left"/>
            </w:pPr>
            <w:r w:rsidRPr="000262D4">
              <w:t>Картинная галере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CB" w:rsidRPr="000262D4" w:rsidRDefault="006F52CB" w:rsidP="004D421C">
            <w:pPr>
              <w:spacing w:line="240" w:lineRule="auto"/>
            </w:pPr>
            <w:r w:rsidRPr="000262D4">
              <w:t>Районный Совет женщин</w:t>
            </w:r>
          </w:p>
        </w:tc>
      </w:tr>
      <w:tr w:rsidR="006F52CB" w:rsidRPr="000262D4" w:rsidTr="006F52CB">
        <w:trPr>
          <w:trHeight w:val="119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CB" w:rsidRPr="000262D4" w:rsidRDefault="006F52CB" w:rsidP="00673541">
            <w:pPr>
              <w:spacing w:line="240" w:lineRule="auto"/>
            </w:pPr>
          </w:p>
          <w:p w:rsidR="006F52CB" w:rsidRPr="000262D4" w:rsidRDefault="006F52CB" w:rsidP="00673541">
            <w:pPr>
              <w:spacing w:line="240" w:lineRule="auto"/>
            </w:pPr>
            <w:r w:rsidRPr="000262D4">
              <w:t>29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CB" w:rsidRPr="000262D4" w:rsidRDefault="006F52CB" w:rsidP="00F94FA1">
            <w:pPr>
              <w:spacing w:line="240" w:lineRule="auto"/>
              <w:jc w:val="left"/>
            </w:pPr>
            <w:r w:rsidRPr="000262D4">
              <w:t>«Новый год шагает по планете» - выставка новогодних поделок с детьми с ОВ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CB" w:rsidRPr="000262D4" w:rsidRDefault="006F52CB" w:rsidP="00993DC2">
            <w:pPr>
              <w:spacing w:line="240" w:lineRule="auto"/>
            </w:pPr>
            <w:r w:rsidRPr="000262D4">
              <w:t>декабрь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CB" w:rsidRPr="000262D4" w:rsidRDefault="006F52CB" w:rsidP="00993DC2">
            <w:pPr>
              <w:spacing w:line="240" w:lineRule="auto"/>
              <w:jc w:val="left"/>
            </w:pPr>
            <w:r w:rsidRPr="000262D4">
              <w:t>Картинная галере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CB" w:rsidRPr="000262D4" w:rsidRDefault="006F52CB" w:rsidP="00993DC2">
            <w:pPr>
              <w:spacing w:line="240" w:lineRule="auto"/>
            </w:pPr>
            <w:r w:rsidRPr="000262D4">
              <w:t xml:space="preserve">БОУ  ЧР «Ибресинская общеобразовательная школа-интернат для </w:t>
            </w:r>
            <w:proofErr w:type="gramStart"/>
            <w:r w:rsidRPr="000262D4">
              <w:t>обучающихся</w:t>
            </w:r>
            <w:proofErr w:type="gramEnd"/>
            <w:r w:rsidRPr="000262D4">
              <w:t xml:space="preserve"> с ОВЗ»</w:t>
            </w:r>
          </w:p>
        </w:tc>
      </w:tr>
    </w:tbl>
    <w:p w:rsidR="00D5025A" w:rsidRPr="000262D4" w:rsidRDefault="00D5025A" w:rsidP="00D5025A">
      <w:pPr>
        <w:spacing w:line="240" w:lineRule="auto"/>
      </w:pPr>
    </w:p>
    <w:p w:rsidR="00D5025A" w:rsidRPr="000262D4" w:rsidRDefault="00D5025A" w:rsidP="00D5025A">
      <w:pPr>
        <w:spacing w:line="240" w:lineRule="auto"/>
      </w:pPr>
    </w:p>
    <w:p w:rsidR="00D5025A" w:rsidRPr="000262D4" w:rsidRDefault="00D5025A" w:rsidP="00D5025A">
      <w:pPr>
        <w:spacing w:line="240" w:lineRule="auto"/>
        <w:rPr>
          <w:b/>
          <w:bCs/>
        </w:rPr>
      </w:pPr>
      <w:r w:rsidRPr="000262D4">
        <w:rPr>
          <w:b/>
          <w:bCs/>
          <w:sz w:val="28"/>
          <w:szCs w:val="28"/>
        </w:rPr>
        <w:t>4. Культурно-образовательная деятельность</w:t>
      </w:r>
      <w:r w:rsidRPr="000262D4">
        <w:rPr>
          <w:b/>
          <w:bCs/>
        </w:rPr>
        <w:t>.</w:t>
      </w:r>
    </w:p>
    <w:p w:rsidR="00D5025A" w:rsidRPr="000262D4" w:rsidRDefault="00D5025A" w:rsidP="00D5025A">
      <w:pPr>
        <w:spacing w:line="240" w:lineRule="auto"/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685"/>
        <w:gridCol w:w="1985"/>
        <w:gridCol w:w="1843"/>
        <w:gridCol w:w="1956"/>
        <w:gridCol w:w="28"/>
      </w:tblGrid>
      <w:tr w:rsidR="00D5025A" w:rsidRPr="000262D4" w:rsidTr="001A2E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pPr>
              <w:rPr>
                <w:b/>
                <w:bCs/>
              </w:rPr>
            </w:pPr>
            <w:r w:rsidRPr="000262D4">
              <w:rPr>
                <w:b/>
                <w:bCs/>
              </w:rPr>
              <w:t xml:space="preserve">№ </w:t>
            </w:r>
            <w:proofErr w:type="gramStart"/>
            <w:r w:rsidRPr="000262D4">
              <w:rPr>
                <w:b/>
                <w:bCs/>
              </w:rPr>
              <w:t>п</w:t>
            </w:r>
            <w:proofErr w:type="gramEnd"/>
            <w:r w:rsidRPr="000262D4">
              <w:rPr>
                <w:b/>
                <w:bCs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pPr>
              <w:rPr>
                <w:b/>
                <w:bCs/>
              </w:rPr>
            </w:pPr>
            <w:r w:rsidRPr="000262D4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pPr>
              <w:spacing w:line="240" w:lineRule="auto"/>
              <w:rPr>
                <w:b/>
                <w:bCs/>
              </w:rPr>
            </w:pPr>
            <w:r w:rsidRPr="000262D4">
              <w:rPr>
                <w:b/>
                <w:bCs/>
              </w:rPr>
              <w:t>Срок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pPr>
              <w:spacing w:line="240" w:lineRule="auto"/>
              <w:rPr>
                <w:b/>
                <w:bCs/>
              </w:rPr>
            </w:pPr>
            <w:r w:rsidRPr="000262D4">
              <w:rPr>
                <w:b/>
                <w:bCs/>
              </w:rPr>
              <w:t>Место провед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pPr>
              <w:spacing w:line="240" w:lineRule="auto"/>
              <w:jc w:val="left"/>
              <w:rPr>
                <w:b/>
                <w:bCs/>
              </w:rPr>
            </w:pPr>
            <w:r w:rsidRPr="000262D4">
              <w:rPr>
                <w:b/>
                <w:bCs/>
              </w:rPr>
              <w:t>Проводится совместно с организацией</w:t>
            </w:r>
          </w:p>
        </w:tc>
      </w:tr>
      <w:tr w:rsidR="00D5025A" w:rsidRPr="000262D4" w:rsidTr="001A2E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r w:rsidRPr="000262D4"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261934" w:rsidP="00261934">
            <w:pPr>
              <w:pStyle w:val="a3"/>
              <w:jc w:val="left"/>
            </w:pPr>
            <w:r w:rsidRPr="000262D4">
              <w:t xml:space="preserve">«Добро пожаловать в музей» </w:t>
            </w:r>
            <w:r w:rsidR="00D5025A" w:rsidRPr="000262D4">
              <w:t>Д</w:t>
            </w:r>
            <w:r w:rsidRPr="000262D4">
              <w:t>ень</w:t>
            </w:r>
            <w:r w:rsidR="00D5025A" w:rsidRPr="000262D4">
              <w:t xml:space="preserve"> открытых дверей для учащихся общеобразовательных школ</w:t>
            </w:r>
            <w:r w:rsidRPr="000262D4">
              <w:t>, студентов, многодетных сем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pPr>
              <w:jc w:val="left"/>
            </w:pPr>
            <w:r w:rsidRPr="000262D4">
              <w:t>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r w:rsidRPr="000262D4">
              <w:t xml:space="preserve">Музей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A" w:rsidRPr="000262D4" w:rsidRDefault="00D5025A" w:rsidP="00993DC2"/>
        </w:tc>
      </w:tr>
      <w:tr w:rsidR="00D5025A" w:rsidRPr="000262D4" w:rsidTr="001A2E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37477E" w:rsidP="00993DC2">
            <w:r w:rsidRPr="000262D4">
              <w:t>2</w:t>
            </w:r>
            <w:r w:rsidR="00D5025A" w:rsidRPr="000262D4"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1A2E42">
            <w:pPr>
              <w:pStyle w:val="a3"/>
            </w:pPr>
            <w:r w:rsidRPr="000262D4">
              <w:t>Работа клубов по интересам «</w:t>
            </w:r>
            <w:r w:rsidR="001A2E42" w:rsidRPr="000262D4">
              <w:t>Юный краевед</w:t>
            </w:r>
            <w:r w:rsidRPr="000262D4">
              <w:t>» и «</w:t>
            </w:r>
            <w:r w:rsidR="001A2E42" w:rsidRPr="000262D4">
              <w:t>Юный м</w:t>
            </w:r>
            <w:r w:rsidRPr="000262D4">
              <w:t>астер умелец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r w:rsidRPr="000262D4">
              <w:t>январь – май, сентябрь-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A" w:rsidRPr="000262D4" w:rsidRDefault="00D5025A" w:rsidP="00993DC2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A" w:rsidRPr="000262D4" w:rsidRDefault="00D5025A" w:rsidP="00993DC2">
            <w:pPr>
              <w:spacing w:line="240" w:lineRule="auto"/>
            </w:pPr>
          </w:p>
        </w:tc>
      </w:tr>
      <w:tr w:rsidR="00D5025A" w:rsidRPr="000262D4" w:rsidTr="001A2E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37477E" w:rsidP="00993DC2">
            <w:r w:rsidRPr="000262D4">
              <w:t>3</w:t>
            </w:r>
            <w:r w:rsidR="00D5025A" w:rsidRPr="000262D4"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pPr>
              <w:pStyle w:val="a3"/>
            </w:pPr>
            <w:r w:rsidRPr="000262D4">
              <w:t xml:space="preserve">Тематические экскурсии, уроки мужества, уроки исторической памяти, часы истории, </w:t>
            </w:r>
            <w:r w:rsidR="004D421C" w:rsidRPr="000262D4">
              <w:t xml:space="preserve">музейные уроки, </w:t>
            </w:r>
            <w:r w:rsidRPr="000262D4">
              <w:t>лекции:</w:t>
            </w:r>
          </w:p>
          <w:p w:rsidR="009C7D68" w:rsidRPr="000262D4" w:rsidRDefault="009C7D68" w:rsidP="00993DC2">
            <w:pPr>
              <w:pStyle w:val="a3"/>
            </w:pPr>
          </w:p>
          <w:p w:rsidR="007600A0" w:rsidRPr="000262D4" w:rsidRDefault="007600A0" w:rsidP="00993DC2">
            <w:pPr>
              <w:pStyle w:val="a3"/>
            </w:pPr>
            <w:r w:rsidRPr="000262D4">
              <w:rPr>
                <w:b/>
                <w:u w:val="single"/>
              </w:rPr>
              <w:t>Тематические экскурсии</w:t>
            </w:r>
            <w:r w:rsidRPr="000262D4">
              <w:t>:</w:t>
            </w:r>
          </w:p>
          <w:p w:rsidR="00AE240C" w:rsidRPr="000262D4" w:rsidRDefault="00AE240C" w:rsidP="00993DC2">
            <w:pPr>
              <w:pStyle w:val="a3"/>
            </w:pPr>
            <w:r w:rsidRPr="000262D4">
              <w:t>- «Крестьянская изба середины XIX</w:t>
            </w:r>
            <w:r w:rsidR="00D378AE" w:rsidRPr="000262D4">
              <w:t xml:space="preserve"> и начала </w:t>
            </w:r>
            <w:r w:rsidR="00D378AE" w:rsidRPr="000262D4">
              <w:rPr>
                <w:lang w:val="en-US"/>
              </w:rPr>
              <w:t>XX</w:t>
            </w:r>
            <w:r w:rsidR="00D378AE" w:rsidRPr="000262D4">
              <w:t xml:space="preserve"> вв</w:t>
            </w:r>
            <w:r w:rsidRPr="000262D4">
              <w:t>.»,</w:t>
            </w:r>
          </w:p>
          <w:p w:rsidR="00AE240C" w:rsidRPr="000262D4" w:rsidRDefault="00AE240C" w:rsidP="00993DC2">
            <w:pPr>
              <w:pStyle w:val="a3"/>
            </w:pPr>
            <w:r w:rsidRPr="000262D4">
              <w:t xml:space="preserve"> - «Домашняя утварь», - «Традиционные ремёсла и пр</w:t>
            </w:r>
            <w:r w:rsidR="007600A0" w:rsidRPr="000262D4">
              <w:t>омыслы крестьян XIX –начала XX вв.»  экскурсия</w:t>
            </w:r>
            <w:r w:rsidR="00D5025A" w:rsidRPr="000262D4">
              <w:t xml:space="preserve"> </w:t>
            </w:r>
          </w:p>
          <w:p w:rsidR="00D378AE" w:rsidRPr="000262D4" w:rsidRDefault="00D378AE" w:rsidP="00993DC2">
            <w:pPr>
              <w:pStyle w:val="a3"/>
            </w:pPr>
            <w:r w:rsidRPr="000262D4">
              <w:t>- «Ткачество»,</w:t>
            </w:r>
          </w:p>
          <w:p w:rsidR="00D378AE" w:rsidRPr="000262D4" w:rsidRDefault="00D378AE" w:rsidP="00993DC2">
            <w:pPr>
              <w:pStyle w:val="a3"/>
            </w:pPr>
            <w:r w:rsidRPr="000262D4">
              <w:t>- «Традиционная одежда жителей Чувашии XIX –начала XX вв.»</w:t>
            </w:r>
            <w:r w:rsidR="007600A0" w:rsidRPr="000262D4">
              <w:t>.</w:t>
            </w:r>
          </w:p>
          <w:p w:rsidR="009C7D68" w:rsidRPr="000262D4" w:rsidRDefault="009C7D68" w:rsidP="00993DC2">
            <w:pPr>
              <w:pStyle w:val="a3"/>
              <w:rPr>
                <w:u w:val="single"/>
              </w:rPr>
            </w:pPr>
          </w:p>
          <w:p w:rsidR="009C7D68" w:rsidRPr="000262D4" w:rsidRDefault="009C7D68" w:rsidP="00993DC2">
            <w:pPr>
              <w:pStyle w:val="a3"/>
              <w:rPr>
                <w:u w:val="single"/>
              </w:rPr>
            </w:pPr>
          </w:p>
          <w:p w:rsidR="007600A0" w:rsidRPr="000262D4" w:rsidRDefault="007600A0" w:rsidP="00993DC2">
            <w:pPr>
              <w:pStyle w:val="a3"/>
              <w:rPr>
                <w:b/>
                <w:u w:val="single"/>
              </w:rPr>
            </w:pPr>
            <w:r w:rsidRPr="000262D4">
              <w:rPr>
                <w:b/>
                <w:u w:val="single"/>
              </w:rPr>
              <w:t>Уроки мужества:</w:t>
            </w:r>
          </w:p>
          <w:p w:rsidR="00D378AE" w:rsidRPr="000262D4" w:rsidRDefault="00D378AE" w:rsidP="00993DC2">
            <w:pPr>
              <w:pStyle w:val="a3"/>
            </w:pPr>
            <w:r w:rsidRPr="000262D4">
              <w:t xml:space="preserve">- </w:t>
            </w:r>
            <w:r w:rsidR="00D5025A" w:rsidRPr="000262D4">
              <w:t>«</w:t>
            </w:r>
            <w:r w:rsidRPr="000262D4">
              <w:t>Герой Советского Союза –</w:t>
            </w:r>
            <w:r w:rsidR="00D5025A" w:rsidRPr="000262D4">
              <w:t xml:space="preserve"> </w:t>
            </w:r>
            <w:r w:rsidRPr="000262D4">
              <w:t xml:space="preserve">А. П. </w:t>
            </w:r>
            <w:proofErr w:type="spellStart"/>
            <w:r w:rsidRPr="000262D4">
              <w:t>Маресьев</w:t>
            </w:r>
            <w:proofErr w:type="spellEnd"/>
            <w:r w:rsidRPr="000262D4">
              <w:t>»</w:t>
            </w:r>
            <w:r w:rsidR="007600A0" w:rsidRPr="000262D4">
              <w:t>;</w:t>
            </w:r>
          </w:p>
          <w:p w:rsidR="009C7D68" w:rsidRPr="000262D4" w:rsidRDefault="004D421C" w:rsidP="009C7D68">
            <w:pPr>
              <w:pStyle w:val="a3"/>
            </w:pPr>
            <w:r w:rsidRPr="000262D4">
              <w:t>-</w:t>
            </w:r>
            <w:r w:rsidR="00D5025A" w:rsidRPr="000262D4">
              <w:t>«</w:t>
            </w:r>
            <w:r w:rsidR="00D378AE" w:rsidRPr="000262D4">
              <w:t>В</w:t>
            </w:r>
            <w:r w:rsidR="00D5025A" w:rsidRPr="000262D4">
              <w:t>оин</w:t>
            </w:r>
            <w:r w:rsidR="00D378AE" w:rsidRPr="000262D4">
              <w:t>ы</w:t>
            </w:r>
            <w:r w:rsidR="00D5025A" w:rsidRPr="000262D4">
              <w:t>-интернационалист</w:t>
            </w:r>
            <w:r w:rsidR="00D378AE" w:rsidRPr="000262D4">
              <w:t>ы</w:t>
            </w:r>
            <w:r w:rsidR="00D5025A" w:rsidRPr="000262D4">
              <w:t xml:space="preserve"> </w:t>
            </w:r>
            <w:r w:rsidR="00D378AE" w:rsidRPr="000262D4">
              <w:t>нашего ра</w:t>
            </w:r>
            <w:r w:rsidR="00D5025A" w:rsidRPr="000262D4">
              <w:t>йона</w:t>
            </w:r>
            <w:r w:rsidR="00D378AE" w:rsidRPr="000262D4">
              <w:t>»</w:t>
            </w:r>
            <w:r w:rsidR="009C7D68" w:rsidRPr="000262D4">
              <w:t>;</w:t>
            </w:r>
          </w:p>
          <w:p w:rsidR="009C7D68" w:rsidRPr="000262D4" w:rsidRDefault="009C7D68" w:rsidP="009C7D68">
            <w:pPr>
              <w:pStyle w:val="a3"/>
            </w:pPr>
            <w:r w:rsidRPr="000262D4">
              <w:t xml:space="preserve">- «Герой России – Леонид Константинов»; </w:t>
            </w:r>
          </w:p>
          <w:p w:rsidR="009C7D68" w:rsidRPr="000262D4" w:rsidRDefault="009C7D68" w:rsidP="009C7D68">
            <w:pPr>
              <w:pStyle w:val="a3"/>
            </w:pPr>
            <w:r w:rsidRPr="000262D4">
              <w:t>- «В их жизни был Афганистан» - о воинах интернационалистах района;</w:t>
            </w:r>
          </w:p>
          <w:p w:rsidR="009C7D68" w:rsidRPr="000262D4" w:rsidRDefault="009C7D68" w:rsidP="009C7D68">
            <w:pPr>
              <w:pStyle w:val="a3"/>
              <w:rPr>
                <w:u w:val="single"/>
              </w:rPr>
            </w:pPr>
          </w:p>
          <w:p w:rsidR="009C7D68" w:rsidRPr="000262D4" w:rsidRDefault="009C7D68" w:rsidP="009C7D68">
            <w:pPr>
              <w:pStyle w:val="a3"/>
            </w:pPr>
            <w:r w:rsidRPr="000262D4">
              <w:rPr>
                <w:b/>
                <w:u w:val="single"/>
              </w:rPr>
              <w:t>Уроки исторической памяти</w:t>
            </w:r>
            <w:r w:rsidRPr="000262D4">
              <w:t>:</w:t>
            </w:r>
          </w:p>
          <w:p w:rsidR="00D5025A" w:rsidRPr="000262D4" w:rsidRDefault="00D378AE" w:rsidP="00993DC2">
            <w:pPr>
              <w:pStyle w:val="a3"/>
            </w:pPr>
            <w:r w:rsidRPr="000262D4">
              <w:t xml:space="preserve">- </w:t>
            </w:r>
            <w:r w:rsidR="00D5025A" w:rsidRPr="000262D4">
              <w:t>«История военной авиационной  школы первоначального обучения, действующей в годы войны в п. Ибреси»;</w:t>
            </w:r>
          </w:p>
          <w:p w:rsidR="009C7D68" w:rsidRPr="000262D4" w:rsidRDefault="00D5025A" w:rsidP="00993DC2">
            <w:pPr>
              <w:pStyle w:val="a3"/>
            </w:pPr>
            <w:r w:rsidRPr="000262D4">
              <w:lastRenderedPageBreak/>
              <w:t xml:space="preserve"> </w:t>
            </w:r>
            <w:r w:rsidR="00D378AE" w:rsidRPr="000262D4">
              <w:t xml:space="preserve">- </w:t>
            </w:r>
            <w:r w:rsidRPr="000262D4">
              <w:t>«</w:t>
            </w:r>
            <w:r w:rsidR="002B165F" w:rsidRPr="000262D4">
              <w:t>Мы помним, мы гордимся</w:t>
            </w:r>
            <w:proofErr w:type="gramStart"/>
            <w:r w:rsidRPr="000262D4">
              <w:t>»</w:t>
            </w:r>
            <w:r w:rsidR="009C7D68" w:rsidRPr="000262D4">
              <w:t>; - - «</w:t>
            </w:r>
            <w:proofErr w:type="gramEnd"/>
            <w:r w:rsidR="009C7D68" w:rsidRPr="000262D4">
              <w:t>Не должно быть солдат без судьбы» (о судьбе пропавшего без вести солдата;</w:t>
            </w:r>
          </w:p>
          <w:p w:rsidR="009C7D68" w:rsidRPr="000262D4" w:rsidRDefault="009C7D68" w:rsidP="00993DC2">
            <w:pPr>
              <w:pStyle w:val="a3"/>
            </w:pPr>
            <w:r w:rsidRPr="000262D4">
              <w:t xml:space="preserve">- «Шагаем в прошедшую войну»  </w:t>
            </w:r>
          </w:p>
          <w:p w:rsidR="009C7D68" w:rsidRPr="000262D4" w:rsidRDefault="009C7D68" w:rsidP="00993DC2">
            <w:pPr>
              <w:pStyle w:val="a3"/>
            </w:pPr>
          </w:p>
          <w:p w:rsidR="007600A0" w:rsidRPr="000262D4" w:rsidRDefault="009C7D68" w:rsidP="00993DC2">
            <w:pPr>
              <w:pStyle w:val="a3"/>
            </w:pPr>
            <w:r w:rsidRPr="000262D4">
              <w:t xml:space="preserve"> </w:t>
            </w:r>
            <w:r w:rsidRPr="000262D4">
              <w:rPr>
                <w:b/>
              </w:rPr>
              <w:t>Лекции, и</w:t>
            </w:r>
            <w:r w:rsidR="007600A0" w:rsidRPr="000262D4">
              <w:rPr>
                <w:b/>
                <w:u w:val="single"/>
              </w:rPr>
              <w:t>нтерактивные лекции</w:t>
            </w:r>
            <w:r w:rsidR="007600A0" w:rsidRPr="000262D4">
              <w:t>:</w:t>
            </w:r>
          </w:p>
          <w:p w:rsidR="00D5025A" w:rsidRPr="000262D4" w:rsidRDefault="004D421C" w:rsidP="004D421C">
            <w:pPr>
              <w:pStyle w:val="a3"/>
              <w:ind w:left="34"/>
            </w:pPr>
            <w:r w:rsidRPr="000262D4">
              <w:t>-</w:t>
            </w:r>
            <w:r w:rsidR="00D5025A" w:rsidRPr="000262D4">
              <w:t>«Символы Чувашской Республики»</w:t>
            </w:r>
            <w:r w:rsidR="007600A0" w:rsidRPr="000262D4">
              <w:t xml:space="preserve"> (интерактивная лекция)</w:t>
            </w:r>
            <w:r w:rsidR="00ED5557" w:rsidRPr="000262D4">
              <w:t>;</w:t>
            </w:r>
          </w:p>
          <w:p w:rsidR="009C7D68" w:rsidRPr="000262D4" w:rsidRDefault="0089388B" w:rsidP="0089388B">
            <w:pPr>
              <w:pStyle w:val="a3"/>
              <w:ind w:left="34"/>
            </w:pPr>
            <w:r w:rsidRPr="000262D4">
              <w:t>- «Гордо реет флаг державный»</w:t>
            </w:r>
            <w:r w:rsidR="001D1A90" w:rsidRPr="000262D4">
              <w:t xml:space="preserve"> - лекция-презентация</w:t>
            </w:r>
            <w:r w:rsidRPr="000262D4">
              <w:t>, приуроченная к пра</w:t>
            </w:r>
            <w:r w:rsidR="00A1626A" w:rsidRPr="000262D4">
              <w:t>зднованию Дня государственного флага РФ</w:t>
            </w:r>
          </w:p>
          <w:p w:rsidR="00A1626A" w:rsidRPr="000262D4" w:rsidRDefault="009C7D68" w:rsidP="00D378AE">
            <w:pPr>
              <w:pStyle w:val="a3"/>
            </w:pPr>
            <w:r w:rsidRPr="000262D4">
              <w:t xml:space="preserve"> </w:t>
            </w:r>
            <w:r w:rsidR="001D1A90" w:rsidRPr="000262D4">
              <w:t>-«Они прошли дорогами войны»;</w:t>
            </w:r>
          </w:p>
          <w:p w:rsidR="001D1A90" w:rsidRPr="000262D4" w:rsidRDefault="001D1A90" w:rsidP="00D378AE">
            <w:pPr>
              <w:pStyle w:val="a3"/>
            </w:pPr>
            <w:r w:rsidRPr="000262D4">
              <w:t>-«История новогодней ёлки» и</w:t>
            </w:r>
            <w:r w:rsidR="002C095C" w:rsidRPr="000262D4">
              <w:t xml:space="preserve"> </w:t>
            </w:r>
            <w:r w:rsidRPr="000262D4">
              <w:t>др.</w:t>
            </w:r>
          </w:p>
          <w:p w:rsidR="00ED5557" w:rsidRPr="000262D4" w:rsidRDefault="009C7D68" w:rsidP="00D378AE">
            <w:pPr>
              <w:pStyle w:val="a3"/>
              <w:rPr>
                <w:u w:val="single"/>
              </w:rPr>
            </w:pPr>
            <w:r w:rsidRPr="000262D4">
              <w:rPr>
                <w:b/>
                <w:u w:val="single"/>
              </w:rPr>
              <w:t>Музейные уроки</w:t>
            </w:r>
            <w:r w:rsidRPr="000262D4">
              <w:rPr>
                <w:u w:val="single"/>
              </w:rPr>
              <w:t>:</w:t>
            </w:r>
          </w:p>
          <w:p w:rsidR="004D421C" w:rsidRPr="000262D4" w:rsidRDefault="004D421C" w:rsidP="00D378AE">
            <w:pPr>
              <w:pStyle w:val="a3"/>
            </w:pPr>
            <w:r w:rsidRPr="000262D4">
              <w:t>- «Крестьянский хлеб. Дорога с поля до стола»;</w:t>
            </w:r>
          </w:p>
          <w:p w:rsidR="007600A0" w:rsidRPr="000262D4" w:rsidRDefault="004D421C" w:rsidP="009C7D68">
            <w:pPr>
              <w:pStyle w:val="a3"/>
            </w:pPr>
            <w:r w:rsidRPr="000262D4">
              <w:t xml:space="preserve">-«Музейный предмет рассказывает» - о </w:t>
            </w:r>
            <w:proofErr w:type="gramStart"/>
            <w:r w:rsidRPr="000262D4">
              <w:t>старинном</w:t>
            </w:r>
            <w:proofErr w:type="gramEnd"/>
            <w:r w:rsidRPr="000262D4">
              <w:t xml:space="preserve"> музейном предмет</w:t>
            </w:r>
          </w:p>
          <w:p w:rsidR="009C7D68" w:rsidRPr="000262D4" w:rsidRDefault="009C7D68" w:rsidP="009C7D68">
            <w:pPr>
              <w:pStyle w:val="a3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r w:rsidRPr="000262D4">
              <w:lastRenderedPageBreak/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r w:rsidRPr="000262D4">
              <w:t xml:space="preserve">Музей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A" w:rsidRPr="000262D4" w:rsidRDefault="00142200" w:rsidP="00142200">
            <w:pPr>
              <w:spacing w:line="240" w:lineRule="auto"/>
            </w:pPr>
            <w:r w:rsidRPr="000262D4">
              <w:t xml:space="preserve">Отдел образования администрации Ибресинского района, </w:t>
            </w:r>
          </w:p>
        </w:tc>
      </w:tr>
      <w:tr w:rsidR="00D5025A" w:rsidRPr="000262D4" w:rsidTr="001A2E42">
        <w:trPr>
          <w:gridAfter w:val="1"/>
          <w:wAfter w:w="2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AE10E5" w:rsidP="00993DC2">
            <w:r w:rsidRPr="000262D4">
              <w:lastRenderedPageBreak/>
              <w:t>4</w:t>
            </w:r>
            <w:r w:rsidR="00D5025A" w:rsidRPr="000262D4"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1D1A90" w:rsidP="00993DC2">
            <w:pPr>
              <w:pStyle w:val="a3"/>
              <w:jc w:val="left"/>
            </w:pPr>
            <w:r w:rsidRPr="000262D4">
              <w:t>«Добро пожаловать в музей!» - День открытых дверей для учащихся, многодетных семей, студ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1D1A90" w:rsidP="00993DC2">
            <w:r w:rsidRPr="000262D4">
              <w:t>Первая суббота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1D1A90" w:rsidP="00993DC2">
            <w:r w:rsidRPr="000262D4">
              <w:t>музе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A" w:rsidRPr="000262D4" w:rsidRDefault="001D1A90" w:rsidP="00993DC2">
            <w:pPr>
              <w:spacing w:line="240" w:lineRule="auto"/>
            </w:pPr>
            <w:r w:rsidRPr="000262D4">
              <w:t>Музей</w:t>
            </w:r>
          </w:p>
        </w:tc>
      </w:tr>
      <w:tr w:rsidR="00B647B8" w:rsidRPr="000262D4" w:rsidTr="001A2E42">
        <w:trPr>
          <w:gridAfter w:val="1"/>
          <w:wAfter w:w="2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B8" w:rsidRPr="000262D4" w:rsidRDefault="00AE10E5" w:rsidP="00993DC2">
            <w:r w:rsidRPr="000262D4">
              <w:t>5</w:t>
            </w:r>
            <w:r w:rsidR="00B647B8" w:rsidRPr="000262D4"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B8" w:rsidRPr="000262D4" w:rsidRDefault="00B647B8" w:rsidP="00C93D11">
            <w:pPr>
              <w:pStyle w:val="a3"/>
            </w:pPr>
            <w:r w:rsidRPr="000262D4">
              <w:t xml:space="preserve"> «Свадьба в музее»  по специальной 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B8" w:rsidRPr="000262D4" w:rsidRDefault="00B647B8" w:rsidP="00C93D11">
            <w:r w:rsidRPr="000262D4"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B8" w:rsidRPr="000262D4" w:rsidRDefault="00B647B8" w:rsidP="00C93D11">
            <w:r w:rsidRPr="000262D4">
              <w:t xml:space="preserve">Музей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B8" w:rsidRPr="000262D4" w:rsidRDefault="00B647B8" w:rsidP="00C93D11">
            <w:r w:rsidRPr="000262D4">
              <w:t>РДК, ЗАГС</w:t>
            </w:r>
          </w:p>
        </w:tc>
      </w:tr>
      <w:tr w:rsidR="00441E80" w:rsidRPr="000262D4" w:rsidTr="001A2E42">
        <w:trPr>
          <w:gridAfter w:val="1"/>
          <w:wAfter w:w="2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80" w:rsidRPr="000262D4" w:rsidRDefault="00441E80" w:rsidP="00993DC2">
            <w:r w:rsidRPr="000262D4"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80" w:rsidRPr="000262D4" w:rsidRDefault="00441E80" w:rsidP="00441E80">
            <w:pPr>
              <w:pStyle w:val="a3"/>
              <w:jc w:val="left"/>
            </w:pPr>
            <w:r w:rsidRPr="000262D4">
              <w:t>« Новогодние игрушки» - мастер класс по ориг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80" w:rsidRPr="000262D4" w:rsidRDefault="00441E80" w:rsidP="00C93D11">
            <w:r w:rsidRPr="000262D4">
              <w:t>янв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80" w:rsidRPr="000262D4" w:rsidRDefault="00441E80" w:rsidP="004E1271">
            <w:pPr>
              <w:spacing w:line="240" w:lineRule="auto"/>
              <w:jc w:val="left"/>
            </w:pPr>
            <w:r w:rsidRPr="000262D4">
              <w:t xml:space="preserve">Картинная </w:t>
            </w:r>
          </w:p>
          <w:p w:rsidR="00441E80" w:rsidRPr="000262D4" w:rsidRDefault="00441E80" w:rsidP="004E1271">
            <w:pPr>
              <w:spacing w:line="240" w:lineRule="auto"/>
              <w:jc w:val="left"/>
            </w:pPr>
            <w:r w:rsidRPr="000262D4">
              <w:t>галере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80" w:rsidRPr="000262D4" w:rsidRDefault="00441E80" w:rsidP="00C93D11">
            <w:pPr>
              <w:spacing w:line="240" w:lineRule="auto"/>
            </w:pPr>
            <w:r w:rsidRPr="000262D4">
              <w:t>Мастера ДПИ</w:t>
            </w:r>
          </w:p>
        </w:tc>
      </w:tr>
      <w:tr w:rsidR="00441E80" w:rsidRPr="000262D4" w:rsidTr="001A2E42">
        <w:trPr>
          <w:gridAfter w:val="1"/>
          <w:wAfter w:w="2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80" w:rsidRPr="000262D4" w:rsidRDefault="00441E80" w:rsidP="00993DC2">
            <w:r w:rsidRPr="000262D4"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80" w:rsidRPr="000262D4" w:rsidRDefault="00441E80" w:rsidP="00C93D11">
            <w:pPr>
              <w:pStyle w:val="a3"/>
              <w:jc w:val="left"/>
              <w:rPr>
                <w:lang w:eastAsia="ru-RU"/>
              </w:rPr>
            </w:pPr>
            <w:r w:rsidRPr="000262D4">
              <w:rPr>
                <w:lang w:eastAsia="ru-RU"/>
              </w:rPr>
              <w:t>«Штык да лопата – верные друзья» интерактивное занятие, посвященное Дню защитника Оте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80" w:rsidRPr="000262D4" w:rsidRDefault="00441E80" w:rsidP="00C93D11">
            <w:r w:rsidRPr="000262D4">
              <w:t>февра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80" w:rsidRPr="000262D4" w:rsidRDefault="00441E80" w:rsidP="00C93D11">
            <w:r w:rsidRPr="000262D4">
              <w:t>Комната Боевой Славы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80" w:rsidRPr="000262D4" w:rsidRDefault="00441E80" w:rsidP="00C93D11">
            <w:pPr>
              <w:spacing w:line="240" w:lineRule="auto"/>
            </w:pPr>
            <w:r w:rsidRPr="000262D4">
              <w:rPr>
                <w:rFonts w:ascii="TimesET" w:hAnsi="TimesET"/>
              </w:rPr>
              <w:t>Военный комиссариат (Ибресинского и Вурнарского районов Чувашской Республики)</w:t>
            </w:r>
          </w:p>
        </w:tc>
      </w:tr>
      <w:tr w:rsidR="00441E80" w:rsidRPr="000262D4" w:rsidTr="001A2E42">
        <w:trPr>
          <w:gridAfter w:val="1"/>
          <w:wAfter w:w="2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80" w:rsidRPr="000262D4" w:rsidRDefault="00441E80" w:rsidP="00993DC2">
            <w:r w:rsidRPr="000262D4"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80" w:rsidRPr="000262D4" w:rsidRDefault="00441E80" w:rsidP="00C93D11">
            <w:pPr>
              <w:pStyle w:val="a3"/>
              <w:jc w:val="left"/>
            </w:pPr>
            <w:r w:rsidRPr="000262D4">
              <w:t>«Самый нежный день в году» - мастер-класс к Международному Женскому Дню 8 Ма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80" w:rsidRPr="000262D4" w:rsidRDefault="00441E80" w:rsidP="00C93D11">
            <w:r w:rsidRPr="000262D4"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80" w:rsidRPr="000262D4" w:rsidRDefault="00441E80" w:rsidP="00C93D11">
            <w:r w:rsidRPr="000262D4">
              <w:t>Картинная галере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80" w:rsidRPr="000262D4" w:rsidRDefault="00441E80" w:rsidP="00C93D11">
            <w:pPr>
              <w:spacing w:line="240" w:lineRule="auto"/>
            </w:pPr>
            <w:r w:rsidRPr="000262D4">
              <w:t>Районный Совет женщин</w:t>
            </w:r>
          </w:p>
        </w:tc>
      </w:tr>
      <w:tr w:rsidR="00441E80" w:rsidRPr="000262D4" w:rsidTr="00261934">
        <w:trPr>
          <w:gridAfter w:val="1"/>
          <w:wAfter w:w="2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80" w:rsidRPr="000262D4" w:rsidRDefault="00441E80" w:rsidP="00261934">
            <w:r w:rsidRPr="000262D4"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80" w:rsidRPr="000262D4" w:rsidRDefault="00441E80" w:rsidP="00261934">
            <w:pPr>
              <w:pStyle w:val="a3"/>
            </w:pPr>
            <w:r w:rsidRPr="000262D4">
              <w:t xml:space="preserve">«Щи да каша еда наша» - интерактивное занят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80" w:rsidRPr="000262D4" w:rsidRDefault="00441E80" w:rsidP="00261934">
            <w:r w:rsidRPr="000262D4"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80" w:rsidRPr="000262D4" w:rsidRDefault="00441E80" w:rsidP="00261934">
            <w:r w:rsidRPr="000262D4">
              <w:t xml:space="preserve">Крестьянский дом 30-х годов </w:t>
            </w:r>
            <w:r w:rsidRPr="000262D4">
              <w:rPr>
                <w:lang w:val="en-US"/>
              </w:rPr>
              <w:t>XX</w:t>
            </w:r>
            <w:r w:rsidRPr="000262D4">
              <w:t xml:space="preserve"> век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80" w:rsidRPr="000262D4" w:rsidRDefault="00441E80" w:rsidP="00261934">
            <w:pPr>
              <w:spacing w:line="240" w:lineRule="auto"/>
            </w:pPr>
            <w:r w:rsidRPr="000262D4">
              <w:t>Центр развития культуры Ибресинского района</w:t>
            </w:r>
          </w:p>
        </w:tc>
      </w:tr>
      <w:tr w:rsidR="00441E80" w:rsidRPr="000262D4" w:rsidTr="001A2E42">
        <w:trPr>
          <w:gridAfter w:val="1"/>
          <w:wAfter w:w="2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80" w:rsidRPr="000262D4" w:rsidRDefault="00441E80" w:rsidP="00993DC2">
            <w:r w:rsidRPr="000262D4"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80" w:rsidRPr="000262D4" w:rsidRDefault="00441E80" w:rsidP="00261934">
            <w:pPr>
              <w:pStyle w:val="a3"/>
            </w:pPr>
            <w:r w:rsidRPr="000262D4">
              <w:t>«Пернатые создания природы» - День добрых дел, ко Дню пт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80" w:rsidRPr="000262D4" w:rsidRDefault="00441E80" w:rsidP="00993DC2">
            <w:r w:rsidRPr="000262D4"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80" w:rsidRPr="000262D4" w:rsidRDefault="00441E80" w:rsidP="00993DC2">
            <w:r w:rsidRPr="000262D4">
              <w:t>музе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80" w:rsidRPr="000262D4" w:rsidRDefault="00441E80" w:rsidP="00993DC2">
            <w:r w:rsidRPr="000262D4">
              <w:t>БОУ  ЧР «Ибресинская общеобразовательная школа-</w:t>
            </w:r>
            <w:r w:rsidRPr="000262D4">
              <w:lastRenderedPageBreak/>
              <w:t xml:space="preserve">интернат для </w:t>
            </w:r>
            <w:proofErr w:type="gramStart"/>
            <w:r w:rsidRPr="000262D4">
              <w:t>обучающихся</w:t>
            </w:r>
            <w:proofErr w:type="gramEnd"/>
            <w:r w:rsidRPr="000262D4">
              <w:t xml:space="preserve"> с ОВЗ»</w:t>
            </w:r>
          </w:p>
        </w:tc>
      </w:tr>
      <w:tr w:rsidR="00441E80" w:rsidRPr="000262D4" w:rsidTr="001A2E42">
        <w:trPr>
          <w:gridAfter w:val="1"/>
          <w:wAfter w:w="2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80" w:rsidRPr="000262D4" w:rsidRDefault="00441E80" w:rsidP="00993DC2">
            <w:r w:rsidRPr="000262D4">
              <w:lastRenderedPageBreak/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80" w:rsidRPr="000262D4" w:rsidRDefault="00441E80" w:rsidP="00901DFF">
            <w:pPr>
              <w:pStyle w:val="a3"/>
            </w:pPr>
            <w:r w:rsidRPr="000262D4">
              <w:t>«Святые письма фронтовые» - интерактивное зан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80" w:rsidRPr="000262D4" w:rsidRDefault="00441E80" w:rsidP="00993DC2">
            <w:r w:rsidRPr="000262D4"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80" w:rsidRPr="000262D4" w:rsidRDefault="00441E80" w:rsidP="00993DC2">
            <w:r w:rsidRPr="000262D4">
              <w:t>Комната Боевой Славы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80" w:rsidRPr="000262D4" w:rsidRDefault="00441E80" w:rsidP="00993DC2">
            <w:pPr>
              <w:spacing w:line="240" w:lineRule="auto"/>
            </w:pPr>
            <w:r w:rsidRPr="000262D4">
              <w:t>Из фондов музея</w:t>
            </w:r>
          </w:p>
        </w:tc>
      </w:tr>
      <w:tr w:rsidR="00441E80" w:rsidRPr="000262D4" w:rsidTr="001A2E42">
        <w:trPr>
          <w:gridAfter w:val="1"/>
          <w:wAfter w:w="2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80" w:rsidRPr="000262D4" w:rsidRDefault="00441E80" w:rsidP="00993DC2">
            <w:r w:rsidRPr="000262D4"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80" w:rsidRPr="000262D4" w:rsidRDefault="00441E80" w:rsidP="00C93D11">
            <w:pPr>
              <w:pStyle w:val="a3"/>
            </w:pPr>
            <w:r w:rsidRPr="000262D4">
              <w:t>«Весенние недели Добра-2019»  - добровольческая акция по благоустройству территории музе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80" w:rsidRPr="000262D4" w:rsidRDefault="00441E80" w:rsidP="00993DC2">
            <w:r w:rsidRPr="000262D4"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80" w:rsidRPr="000262D4" w:rsidRDefault="00441E80" w:rsidP="00C93D11">
            <w:r w:rsidRPr="000262D4">
              <w:t>Территория Музе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80" w:rsidRPr="000262D4" w:rsidRDefault="00441E80" w:rsidP="00993DC2">
            <w:pPr>
              <w:spacing w:line="240" w:lineRule="auto"/>
            </w:pPr>
            <w:r w:rsidRPr="000262D4">
              <w:t>Отдел образования администрации</w:t>
            </w:r>
          </w:p>
          <w:p w:rsidR="00441E80" w:rsidRPr="000262D4" w:rsidRDefault="00441E80" w:rsidP="00993DC2">
            <w:pPr>
              <w:spacing w:line="240" w:lineRule="auto"/>
            </w:pPr>
            <w:r w:rsidRPr="000262D4">
              <w:t>Ибресинского района</w:t>
            </w:r>
          </w:p>
        </w:tc>
      </w:tr>
      <w:tr w:rsidR="00441E80" w:rsidRPr="000262D4" w:rsidTr="001A2E42">
        <w:trPr>
          <w:gridAfter w:val="1"/>
          <w:wAfter w:w="2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80" w:rsidRPr="000262D4" w:rsidRDefault="00441E80" w:rsidP="00AE10E5">
            <w:r w:rsidRPr="000262D4">
              <w:t>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80" w:rsidRPr="000262D4" w:rsidRDefault="00441E80" w:rsidP="00993DC2">
            <w:pPr>
              <w:pStyle w:val="a3"/>
            </w:pPr>
            <w:r w:rsidRPr="000262D4">
              <w:t>Международная акция «Ночь музее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80" w:rsidRPr="000262D4" w:rsidRDefault="00441E80" w:rsidP="00993DC2">
            <w:r w:rsidRPr="000262D4"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80" w:rsidRPr="000262D4" w:rsidRDefault="00441E80" w:rsidP="00993DC2">
            <w:r w:rsidRPr="000262D4">
              <w:t xml:space="preserve">Музей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80" w:rsidRPr="000262D4" w:rsidRDefault="00441E80" w:rsidP="00993DC2">
            <w:pPr>
              <w:spacing w:line="240" w:lineRule="auto"/>
            </w:pPr>
            <w:r w:rsidRPr="000262D4">
              <w:t>РДК, Центральная библиотека Ибресинской ЦБС</w:t>
            </w:r>
          </w:p>
        </w:tc>
      </w:tr>
      <w:tr w:rsidR="00441E80" w:rsidRPr="000262D4" w:rsidTr="001A2E42">
        <w:trPr>
          <w:gridAfter w:val="1"/>
          <w:wAfter w:w="2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80" w:rsidRPr="000262D4" w:rsidRDefault="00441E80" w:rsidP="00AE10E5">
            <w:r w:rsidRPr="000262D4">
              <w:t>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80" w:rsidRPr="000262D4" w:rsidRDefault="00441E80" w:rsidP="00993DC2">
            <w:pPr>
              <w:pStyle w:val="a3"/>
            </w:pPr>
            <w:r w:rsidRPr="000262D4">
              <w:t>«По следам  Маресьева» - воскресный пеший туристский маршр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80" w:rsidRPr="000262D4" w:rsidRDefault="00441E80" w:rsidP="00993DC2"/>
          <w:p w:rsidR="00441E80" w:rsidRPr="000262D4" w:rsidRDefault="00441E80" w:rsidP="00993DC2">
            <w:r w:rsidRPr="000262D4">
              <w:t>По заяв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80" w:rsidRPr="000262D4" w:rsidRDefault="00441E80" w:rsidP="00993DC2">
            <w:r w:rsidRPr="000262D4">
              <w:t>По маршруту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80" w:rsidRPr="000262D4" w:rsidRDefault="00441E80" w:rsidP="00993DC2">
            <w:pPr>
              <w:pStyle w:val="a3"/>
            </w:pPr>
            <w:r w:rsidRPr="000262D4">
              <w:t>МБОУ ДОД «Дом детского творчества»</w:t>
            </w:r>
          </w:p>
        </w:tc>
      </w:tr>
      <w:tr w:rsidR="00441E80" w:rsidRPr="000262D4" w:rsidTr="001A2E42">
        <w:trPr>
          <w:gridAfter w:val="1"/>
          <w:wAfter w:w="2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80" w:rsidRPr="000262D4" w:rsidRDefault="00441E80" w:rsidP="00AE10E5">
            <w:r w:rsidRPr="000262D4">
              <w:t>1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80" w:rsidRPr="000262D4" w:rsidRDefault="00441E80" w:rsidP="00993DC2">
            <w:pPr>
              <w:pStyle w:val="a3"/>
            </w:pPr>
            <w:r w:rsidRPr="000262D4">
              <w:t>«Знатные люди земли Ибресинской» - образовательный туристский маршр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80" w:rsidRPr="000262D4" w:rsidRDefault="00441E80" w:rsidP="00993DC2">
            <w:r w:rsidRPr="000262D4">
              <w:t>По заяв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80" w:rsidRPr="000262D4" w:rsidRDefault="00441E80" w:rsidP="00993DC2">
            <w:r w:rsidRPr="000262D4">
              <w:t>По маршруту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80" w:rsidRPr="000262D4" w:rsidRDefault="00441E80" w:rsidP="00993DC2">
            <w:pPr>
              <w:pStyle w:val="a3"/>
            </w:pPr>
            <w:r w:rsidRPr="000262D4">
              <w:t>МБОУ ДОД «Дом детского творчества»</w:t>
            </w:r>
          </w:p>
        </w:tc>
      </w:tr>
      <w:tr w:rsidR="00441E80" w:rsidRPr="000262D4" w:rsidTr="001A2E42">
        <w:trPr>
          <w:gridAfter w:val="1"/>
          <w:wAfter w:w="2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80" w:rsidRPr="000262D4" w:rsidRDefault="00441E80" w:rsidP="00AE10E5">
            <w:r w:rsidRPr="000262D4">
              <w:t>1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80" w:rsidRPr="000262D4" w:rsidRDefault="00441E80" w:rsidP="00A1626A">
            <w:pPr>
              <w:pStyle w:val="a3"/>
              <w:rPr>
                <w:rFonts w:ascii="Arial Cyr Chuv" w:hAnsi="Arial Cyr Chuv" w:cs="Arial Cyr Chuv"/>
              </w:rPr>
            </w:pPr>
            <w:r w:rsidRPr="000262D4">
              <w:t>«</w:t>
            </w:r>
            <w:proofErr w:type="spellStart"/>
            <w:r w:rsidRPr="000262D4">
              <w:rPr>
                <w:rFonts w:ascii="Arial Cyr Chuv" w:hAnsi="Arial Cyr Chuv" w:cs="Arial Cyr Chuv"/>
              </w:rPr>
              <w:t>Улёп</w:t>
            </w:r>
            <w:proofErr w:type="spellEnd"/>
            <w:r w:rsidRPr="000262D4">
              <w:rPr>
                <w:rFonts w:ascii="Arial Cyr Chuv" w:hAnsi="Arial Cyr Chuv" w:cs="Arial Cyr Chuv"/>
              </w:rPr>
              <w:t xml:space="preserve"> </w:t>
            </w:r>
            <w:proofErr w:type="spellStart"/>
            <w:r w:rsidRPr="000262D4">
              <w:rPr>
                <w:rFonts w:ascii="Arial Cyr Chuv" w:hAnsi="Arial Cyr Chuv" w:cs="Arial Cyr Chuv"/>
              </w:rPr>
              <w:t>вёййисем</w:t>
            </w:r>
            <w:proofErr w:type="spellEnd"/>
            <w:r w:rsidRPr="000262D4">
              <w:rPr>
                <w:rFonts w:ascii="Arial Cyr Chuv" w:hAnsi="Arial Cyr Chuv" w:cs="Arial Cyr Chuv"/>
              </w:rPr>
              <w:t xml:space="preserve">»: «Богатырские игры» - </w:t>
            </w:r>
            <w:r w:rsidRPr="000262D4">
              <w:t>старинные спортивные состяз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80" w:rsidRPr="000262D4" w:rsidRDefault="00360B6D" w:rsidP="00993DC2">
            <w:r w:rsidRPr="000262D4"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80" w:rsidRPr="000262D4" w:rsidRDefault="00441E80" w:rsidP="00993DC2">
            <w:r w:rsidRPr="000262D4">
              <w:t>Музе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80" w:rsidRPr="000262D4" w:rsidRDefault="00441E80" w:rsidP="00993DC2">
            <w:pPr>
              <w:pStyle w:val="a3"/>
            </w:pPr>
            <w:r w:rsidRPr="000262D4">
              <w:t>Администрация Ибресинского городского поселения</w:t>
            </w:r>
          </w:p>
        </w:tc>
      </w:tr>
      <w:tr w:rsidR="00441E80" w:rsidRPr="000262D4" w:rsidTr="001A2E42">
        <w:trPr>
          <w:gridAfter w:val="1"/>
          <w:wAfter w:w="2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80" w:rsidRPr="000262D4" w:rsidRDefault="00441E80" w:rsidP="00AE10E5">
            <w:r w:rsidRPr="000262D4">
              <w:t>1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80" w:rsidRPr="000262D4" w:rsidRDefault="00441E80" w:rsidP="00A1626A">
            <w:pPr>
              <w:pStyle w:val="a3"/>
            </w:pPr>
            <w:r w:rsidRPr="000262D4">
              <w:t xml:space="preserve">«Мелодии древних народов» - фольклорный фестиваль,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80" w:rsidRPr="000262D4" w:rsidRDefault="00360B6D" w:rsidP="00993DC2">
            <w:pPr>
              <w:pStyle w:val="a3"/>
            </w:pPr>
            <w:r w:rsidRPr="000262D4"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80" w:rsidRPr="000262D4" w:rsidRDefault="00441E80" w:rsidP="00993DC2">
            <w:pPr>
              <w:pStyle w:val="a3"/>
            </w:pPr>
            <w:r w:rsidRPr="000262D4">
              <w:t>Музе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80" w:rsidRPr="000262D4" w:rsidRDefault="00441E80" w:rsidP="00993DC2">
            <w:pPr>
              <w:pStyle w:val="a3"/>
            </w:pPr>
            <w:r w:rsidRPr="000262D4">
              <w:t>РДК</w:t>
            </w:r>
          </w:p>
        </w:tc>
      </w:tr>
      <w:tr w:rsidR="00441E80" w:rsidRPr="000262D4" w:rsidTr="001A2E42">
        <w:trPr>
          <w:gridAfter w:val="1"/>
          <w:wAfter w:w="2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80" w:rsidRPr="000262D4" w:rsidRDefault="00441E80" w:rsidP="00AE10E5">
            <w:r w:rsidRPr="000262D4">
              <w:t>1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80" w:rsidRPr="000262D4" w:rsidRDefault="00441E80" w:rsidP="00142200">
            <w:pPr>
              <w:pStyle w:val="a3"/>
              <w:jc w:val="left"/>
            </w:pPr>
            <w:r w:rsidRPr="000262D4">
              <w:t>«Мой экспонат в музее»  - добровольческая ак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80" w:rsidRPr="000262D4" w:rsidRDefault="00441E80" w:rsidP="00360B6D">
            <w:r w:rsidRPr="000262D4">
              <w:t>Ию</w:t>
            </w:r>
            <w:r w:rsidR="00360B6D" w:rsidRPr="000262D4">
              <w:t>нь</w:t>
            </w:r>
            <w:r w:rsidRPr="000262D4">
              <w:t xml:space="preserve"> - 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80" w:rsidRPr="000262D4" w:rsidRDefault="00441E80" w:rsidP="00993DC2">
            <w:r w:rsidRPr="000262D4">
              <w:t xml:space="preserve">Музей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80" w:rsidRPr="000262D4" w:rsidRDefault="00441E80" w:rsidP="00993DC2">
            <w:pPr>
              <w:pStyle w:val="a3"/>
            </w:pPr>
            <w:proofErr w:type="gramStart"/>
            <w:r w:rsidRPr="000262D4">
              <w:t>Администрации сельских и городского поселений района</w:t>
            </w:r>
            <w:proofErr w:type="gramEnd"/>
          </w:p>
        </w:tc>
      </w:tr>
      <w:tr w:rsidR="00441E80" w:rsidRPr="000262D4" w:rsidTr="001A2E42">
        <w:trPr>
          <w:gridAfter w:val="1"/>
          <w:wAfter w:w="2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80" w:rsidRPr="000262D4" w:rsidRDefault="00441E80" w:rsidP="00AE10E5">
            <w:r w:rsidRPr="000262D4">
              <w:t>1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80" w:rsidRPr="000262D4" w:rsidRDefault="00441E80" w:rsidP="008E3DE5">
            <w:pPr>
              <w:pStyle w:val="a3"/>
            </w:pPr>
            <w:r w:rsidRPr="000262D4">
              <w:t xml:space="preserve">«Знаток родного края» - </w:t>
            </w:r>
            <w:proofErr w:type="spellStart"/>
            <w:r w:rsidRPr="000262D4">
              <w:t>квест</w:t>
            </w:r>
            <w:proofErr w:type="spellEnd"/>
            <w:r w:rsidRPr="000262D4">
              <w:t>-иг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80" w:rsidRPr="000262D4" w:rsidRDefault="00441E80" w:rsidP="008E3DE5">
            <w:r w:rsidRPr="000262D4"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80" w:rsidRPr="000262D4" w:rsidRDefault="00441E80" w:rsidP="008E3DE5">
            <w:r w:rsidRPr="000262D4">
              <w:t xml:space="preserve">Музей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80" w:rsidRPr="000262D4" w:rsidRDefault="00441E80" w:rsidP="008E3DE5">
            <w:pPr>
              <w:pStyle w:val="a3"/>
            </w:pPr>
            <w:r w:rsidRPr="000262D4">
              <w:t>Центр развития культуры Ибресинского района</w:t>
            </w:r>
          </w:p>
        </w:tc>
      </w:tr>
      <w:tr w:rsidR="00441E80" w:rsidRPr="000262D4" w:rsidTr="001A2E42">
        <w:trPr>
          <w:gridAfter w:val="1"/>
          <w:wAfter w:w="2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80" w:rsidRPr="000262D4" w:rsidRDefault="00441E80" w:rsidP="00AE10E5">
            <w:r w:rsidRPr="000262D4">
              <w:t>2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80" w:rsidRPr="000262D4" w:rsidRDefault="00441E80" w:rsidP="00142200">
            <w:pPr>
              <w:pStyle w:val="a3"/>
            </w:pPr>
            <w:r w:rsidRPr="000262D4">
              <w:t xml:space="preserve">  «День семьи, любви и верности» День открытых дверей для семейного посещ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80" w:rsidRPr="000262D4" w:rsidRDefault="00441E80" w:rsidP="00993DC2">
            <w:r w:rsidRPr="000262D4"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80" w:rsidRPr="000262D4" w:rsidRDefault="00441E80" w:rsidP="00993DC2">
            <w:r w:rsidRPr="000262D4">
              <w:t>Музе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80" w:rsidRPr="000262D4" w:rsidRDefault="00441E80" w:rsidP="00993DC2">
            <w:pPr>
              <w:pStyle w:val="a3"/>
            </w:pPr>
            <w:r w:rsidRPr="000262D4">
              <w:t>Районный Совет женщин, районный Совет отцов</w:t>
            </w:r>
          </w:p>
        </w:tc>
      </w:tr>
      <w:tr w:rsidR="00441E80" w:rsidRPr="000262D4" w:rsidTr="001A2E42">
        <w:trPr>
          <w:gridAfter w:val="1"/>
          <w:wAfter w:w="2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80" w:rsidRPr="000262D4" w:rsidRDefault="00441E80" w:rsidP="00993DC2">
            <w:r w:rsidRPr="000262D4">
              <w:t>2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80" w:rsidRPr="000262D4" w:rsidRDefault="00441E80" w:rsidP="00AC1C85">
            <w:pPr>
              <w:pStyle w:val="a3"/>
              <w:jc w:val="left"/>
            </w:pPr>
            <w:r w:rsidRPr="000262D4">
              <w:t>«День музея в сельских поселениях» - экспедиции (</w:t>
            </w:r>
            <w:proofErr w:type="spellStart"/>
            <w:r w:rsidRPr="000262D4">
              <w:t>Ширтанское</w:t>
            </w:r>
            <w:proofErr w:type="spellEnd"/>
            <w:r w:rsidRPr="000262D4">
              <w:t xml:space="preserve">, </w:t>
            </w:r>
            <w:proofErr w:type="spellStart"/>
            <w:r w:rsidRPr="000262D4">
              <w:t>Буинское</w:t>
            </w:r>
            <w:proofErr w:type="spellEnd"/>
            <w:r w:rsidRPr="000262D4">
              <w:t xml:space="preserve"> сельские поселения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80" w:rsidRPr="000262D4" w:rsidRDefault="00441E80" w:rsidP="00993DC2">
            <w:pPr>
              <w:pStyle w:val="a3"/>
            </w:pPr>
            <w:r w:rsidRPr="000262D4"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80" w:rsidRPr="000262D4" w:rsidRDefault="00441E80" w:rsidP="00993DC2">
            <w:pPr>
              <w:pStyle w:val="a3"/>
            </w:pPr>
            <w:r w:rsidRPr="000262D4">
              <w:t xml:space="preserve">Музей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80" w:rsidRPr="000262D4" w:rsidRDefault="00441E80" w:rsidP="00AC1C85">
            <w:pPr>
              <w:pStyle w:val="a3"/>
            </w:pPr>
            <w:r w:rsidRPr="000262D4">
              <w:t>Администрации Ширтанского и Буинского сельских поселений</w:t>
            </w:r>
          </w:p>
        </w:tc>
      </w:tr>
      <w:tr w:rsidR="00441E80" w:rsidRPr="000262D4" w:rsidTr="001A2E42">
        <w:trPr>
          <w:gridAfter w:val="1"/>
          <w:wAfter w:w="2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80" w:rsidRPr="000262D4" w:rsidRDefault="00441E80" w:rsidP="00993DC2">
            <w:pPr>
              <w:pStyle w:val="a3"/>
            </w:pPr>
            <w:r w:rsidRPr="000262D4">
              <w:t>2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80" w:rsidRPr="000262D4" w:rsidRDefault="00441E80" w:rsidP="00993DC2">
            <w:pPr>
              <w:pStyle w:val="a3"/>
              <w:rPr>
                <w:lang w:eastAsia="ru-RU"/>
              </w:rPr>
            </w:pPr>
            <w:r w:rsidRPr="000262D4">
              <w:rPr>
                <w:lang w:eastAsia="ru-RU"/>
              </w:rPr>
              <w:t xml:space="preserve"> </w:t>
            </w:r>
            <w:r w:rsidRPr="000262D4">
              <w:rPr>
                <w:bCs/>
                <w:shd w:val="clear" w:color="auto" w:fill="FFFFFF"/>
              </w:rPr>
              <w:t>День</w:t>
            </w:r>
            <w:r w:rsidRPr="000262D4">
              <w:rPr>
                <w:shd w:val="clear" w:color="auto" w:fill="FFFFFF"/>
              </w:rPr>
              <w:t> </w:t>
            </w:r>
            <w:r w:rsidRPr="000262D4">
              <w:rPr>
                <w:bCs/>
                <w:shd w:val="clear" w:color="auto" w:fill="FFFFFF"/>
              </w:rPr>
              <w:t>открытых</w:t>
            </w:r>
            <w:r w:rsidRPr="000262D4">
              <w:rPr>
                <w:shd w:val="clear" w:color="auto" w:fill="FFFFFF"/>
              </w:rPr>
              <w:t> </w:t>
            </w:r>
            <w:r w:rsidRPr="000262D4">
              <w:rPr>
                <w:bCs/>
                <w:shd w:val="clear" w:color="auto" w:fill="FFFFFF"/>
              </w:rPr>
              <w:t>дверей</w:t>
            </w:r>
            <w:r w:rsidRPr="000262D4">
              <w:rPr>
                <w:shd w:val="clear" w:color="auto" w:fill="FFFFFF"/>
              </w:rPr>
              <w:t> к Международному </w:t>
            </w:r>
            <w:r w:rsidRPr="000262D4">
              <w:rPr>
                <w:bCs/>
                <w:shd w:val="clear" w:color="auto" w:fill="FFFFFF"/>
              </w:rPr>
              <w:t>дню</w:t>
            </w:r>
            <w:r w:rsidRPr="000262D4">
              <w:rPr>
                <w:shd w:val="clear" w:color="auto" w:fill="FFFFFF"/>
              </w:rPr>
              <w:t> </w:t>
            </w:r>
            <w:r w:rsidRPr="000262D4">
              <w:rPr>
                <w:bCs/>
                <w:shd w:val="clear" w:color="auto" w:fill="FFFFFF"/>
              </w:rPr>
              <w:t>пожилых</w:t>
            </w:r>
            <w:r w:rsidRPr="000262D4">
              <w:rPr>
                <w:shd w:val="clear" w:color="auto" w:fill="FFFFFF"/>
              </w:rPr>
              <w:t> </w:t>
            </w:r>
            <w:r w:rsidRPr="000262D4">
              <w:rPr>
                <w:bCs/>
                <w:shd w:val="clear" w:color="auto" w:fill="FFFFFF"/>
              </w:rPr>
              <w:t>людей</w:t>
            </w:r>
          </w:p>
          <w:p w:rsidR="00441E80" w:rsidRPr="000262D4" w:rsidRDefault="00441E80" w:rsidP="00993DC2">
            <w:pPr>
              <w:pStyle w:val="a3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80" w:rsidRPr="000262D4" w:rsidRDefault="00441E80" w:rsidP="00993DC2">
            <w:pPr>
              <w:pStyle w:val="a3"/>
            </w:pPr>
            <w:r w:rsidRPr="000262D4">
              <w:t xml:space="preserve">октябр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80" w:rsidRPr="000262D4" w:rsidRDefault="00441E80" w:rsidP="00993DC2">
            <w:pPr>
              <w:pStyle w:val="a3"/>
            </w:pPr>
            <w:r w:rsidRPr="000262D4">
              <w:t>Музе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80" w:rsidRPr="000262D4" w:rsidRDefault="00441E80" w:rsidP="00993DC2">
            <w:pPr>
              <w:pStyle w:val="a3"/>
            </w:pPr>
            <w:r w:rsidRPr="000262D4">
              <w:t>Районный совет ветеранов войны и труда</w:t>
            </w:r>
          </w:p>
        </w:tc>
      </w:tr>
      <w:tr w:rsidR="00441E80" w:rsidRPr="000262D4" w:rsidTr="001A2E42">
        <w:trPr>
          <w:gridAfter w:val="1"/>
          <w:wAfter w:w="2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80" w:rsidRPr="000262D4" w:rsidRDefault="00441E80" w:rsidP="00993DC2">
            <w:pPr>
              <w:pStyle w:val="a3"/>
            </w:pPr>
            <w:r w:rsidRPr="000262D4">
              <w:t>2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80" w:rsidRPr="000262D4" w:rsidRDefault="00441E80" w:rsidP="00AE10E5">
            <w:pPr>
              <w:pStyle w:val="a3"/>
            </w:pPr>
            <w:r w:rsidRPr="000262D4">
              <w:t xml:space="preserve">«Ночь искусств» - Всероссийская акция,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80" w:rsidRPr="000262D4" w:rsidRDefault="00441E80" w:rsidP="00993DC2">
            <w:pPr>
              <w:pStyle w:val="a3"/>
            </w:pPr>
            <w:r w:rsidRPr="000262D4"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80" w:rsidRPr="000262D4" w:rsidRDefault="00441E80" w:rsidP="00993DC2">
            <w:pPr>
              <w:pStyle w:val="a3"/>
            </w:pPr>
            <w:r w:rsidRPr="000262D4">
              <w:t>Музе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80" w:rsidRPr="000262D4" w:rsidRDefault="00441E80" w:rsidP="00993DC2">
            <w:pPr>
              <w:pStyle w:val="a3"/>
            </w:pPr>
            <w:r w:rsidRPr="000262D4">
              <w:t xml:space="preserve">РДК, Центральная библиотека </w:t>
            </w:r>
            <w:r w:rsidRPr="000262D4">
              <w:lastRenderedPageBreak/>
              <w:t>Ибресинской ЦБС</w:t>
            </w:r>
          </w:p>
        </w:tc>
      </w:tr>
      <w:tr w:rsidR="00441E80" w:rsidRPr="000262D4" w:rsidTr="001A2E42">
        <w:trPr>
          <w:gridAfter w:val="1"/>
          <w:wAfter w:w="2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80" w:rsidRPr="000262D4" w:rsidRDefault="00441E80" w:rsidP="00993DC2">
            <w:pPr>
              <w:pStyle w:val="a3"/>
            </w:pPr>
            <w:r w:rsidRPr="000262D4">
              <w:lastRenderedPageBreak/>
              <w:t>2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80" w:rsidRPr="000262D4" w:rsidRDefault="00441E80" w:rsidP="00993DC2">
            <w:pPr>
              <w:pStyle w:val="a3"/>
            </w:pPr>
            <w:r w:rsidRPr="000262D4">
              <w:t>«Музей в подарок маме» - акция ко Дню матер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80" w:rsidRPr="000262D4" w:rsidRDefault="00441E80" w:rsidP="00993DC2">
            <w:pPr>
              <w:pStyle w:val="a3"/>
            </w:pPr>
            <w:r w:rsidRPr="000262D4"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80" w:rsidRPr="000262D4" w:rsidRDefault="00441E80" w:rsidP="00993DC2">
            <w:pPr>
              <w:pStyle w:val="a3"/>
            </w:pPr>
            <w:r w:rsidRPr="000262D4">
              <w:t>Музе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80" w:rsidRPr="000262D4" w:rsidRDefault="00441E80" w:rsidP="00993DC2">
            <w:pPr>
              <w:pStyle w:val="a3"/>
            </w:pPr>
            <w:r w:rsidRPr="000262D4">
              <w:t xml:space="preserve">Администрация </w:t>
            </w:r>
          </w:p>
          <w:p w:rsidR="00441E80" w:rsidRPr="000262D4" w:rsidRDefault="00441E80" w:rsidP="00993DC2">
            <w:pPr>
              <w:pStyle w:val="a3"/>
            </w:pPr>
            <w:r w:rsidRPr="000262D4">
              <w:t>Ибресинского района, Совет матерей и Совет отцов района</w:t>
            </w:r>
          </w:p>
        </w:tc>
      </w:tr>
    </w:tbl>
    <w:p w:rsidR="00D5025A" w:rsidRPr="000262D4" w:rsidRDefault="00D5025A" w:rsidP="00D5025A">
      <w:pPr>
        <w:rPr>
          <w:b/>
          <w:bCs/>
        </w:rPr>
      </w:pPr>
    </w:p>
    <w:p w:rsidR="00D5025A" w:rsidRPr="000262D4" w:rsidRDefault="00D5025A" w:rsidP="00D5025A">
      <w:pPr>
        <w:rPr>
          <w:b/>
          <w:bCs/>
          <w:sz w:val="28"/>
          <w:szCs w:val="28"/>
        </w:rPr>
      </w:pPr>
      <w:r w:rsidRPr="000262D4">
        <w:rPr>
          <w:b/>
          <w:bCs/>
          <w:sz w:val="28"/>
          <w:szCs w:val="28"/>
        </w:rPr>
        <w:t>5. Поисково-собирательная работа</w:t>
      </w:r>
    </w:p>
    <w:p w:rsidR="00D5025A" w:rsidRPr="000262D4" w:rsidRDefault="00D5025A" w:rsidP="00D5025A">
      <w:pPr>
        <w:rPr>
          <w:b/>
          <w:bCs/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473"/>
        <w:gridCol w:w="1559"/>
        <w:gridCol w:w="2126"/>
        <w:gridCol w:w="1985"/>
      </w:tblGrid>
      <w:tr w:rsidR="00D5025A" w:rsidRPr="000262D4" w:rsidTr="00993DC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pPr>
              <w:rPr>
                <w:b/>
                <w:bCs/>
              </w:rPr>
            </w:pPr>
            <w:r w:rsidRPr="000262D4">
              <w:rPr>
                <w:b/>
                <w:bCs/>
              </w:rPr>
              <w:t xml:space="preserve">№ </w:t>
            </w:r>
            <w:proofErr w:type="gramStart"/>
            <w:r w:rsidRPr="000262D4">
              <w:rPr>
                <w:b/>
                <w:bCs/>
              </w:rPr>
              <w:t>п</w:t>
            </w:r>
            <w:proofErr w:type="gramEnd"/>
            <w:r w:rsidRPr="000262D4">
              <w:rPr>
                <w:b/>
                <w:bCs/>
              </w:rPr>
              <w:t>/п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pPr>
              <w:rPr>
                <w:b/>
                <w:bCs/>
              </w:rPr>
            </w:pPr>
            <w:r w:rsidRPr="000262D4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pPr>
              <w:rPr>
                <w:b/>
                <w:bCs/>
              </w:rPr>
            </w:pPr>
            <w:r w:rsidRPr="000262D4">
              <w:rPr>
                <w:b/>
                <w:bCs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pPr>
              <w:rPr>
                <w:b/>
                <w:bCs/>
              </w:rPr>
            </w:pPr>
            <w:r w:rsidRPr="000262D4">
              <w:rPr>
                <w:b/>
                <w:bCs/>
              </w:rPr>
              <w:t>Ответственный исполн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pPr>
              <w:rPr>
                <w:b/>
                <w:bCs/>
              </w:rPr>
            </w:pPr>
            <w:r w:rsidRPr="000262D4">
              <w:rPr>
                <w:b/>
                <w:bCs/>
              </w:rPr>
              <w:t>Источник</w:t>
            </w:r>
          </w:p>
          <w:p w:rsidR="00D5025A" w:rsidRPr="000262D4" w:rsidRDefault="00D5025A" w:rsidP="00993DC2">
            <w:pPr>
              <w:rPr>
                <w:b/>
                <w:bCs/>
              </w:rPr>
            </w:pPr>
            <w:r w:rsidRPr="000262D4">
              <w:rPr>
                <w:b/>
                <w:bCs/>
              </w:rPr>
              <w:t>финансирования</w:t>
            </w:r>
          </w:p>
        </w:tc>
      </w:tr>
      <w:tr w:rsidR="00D5025A" w:rsidRPr="000262D4" w:rsidTr="00993DC2">
        <w:trPr>
          <w:trHeight w:val="57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r w:rsidRPr="000262D4">
              <w:t>1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r w:rsidRPr="000262D4">
              <w:t>Сбор материалов для пополнения фондов музе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r w:rsidRPr="000262D4"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r w:rsidRPr="000262D4">
              <w:t>Иванова О. А.</w:t>
            </w:r>
          </w:p>
          <w:p w:rsidR="00D5025A" w:rsidRPr="000262D4" w:rsidRDefault="00D5025A" w:rsidP="00993DC2">
            <w:r w:rsidRPr="000262D4">
              <w:t>Климович Н.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r w:rsidRPr="000262D4">
              <w:t>Внебюджетные средства</w:t>
            </w:r>
          </w:p>
        </w:tc>
      </w:tr>
      <w:tr w:rsidR="00D5025A" w:rsidRPr="000262D4" w:rsidTr="00993DC2">
        <w:trPr>
          <w:trHeight w:val="87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r w:rsidRPr="000262D4">
              <w:t>2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r w:rsidRPr="000262D4">
              <w:t>Выездной сбор предметов у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r w:rsidRPr="000262D4">
              <w:t>Июнь, ию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r w:rsidRPr="000262D4">
              <w:t>Иванова О. А.</w:t>
            </w:r>
          </w:p>
          <w:p w:rsidR="00D5025A" w:rsidRPr="000262D4" w:rsidRDefault="00D5025A" w:rsidP="00993DC2">
            <w:r w:rsidRPr="000262D4">
              <w:t>Климович Н.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r w:rsidRPr="000262D4">
              <w:t>Внебюджетные средства</w:t>
            </w:r>
          </w:p>
        </w:tc>
      </w:tr>
      <w:tr w:rsidR="00D5025A" w:rsidRPr="000262D4" w:rsidTr="00993DC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r w:rsidRPr="000262D4">
              <w:t>3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DE3E69">
            <w:r w:rsidRPr="000262D4">
              <w:t xml:space="preserve">Провести добровольческую акцию </w:t>
            </w:r>
            <w:r w:rsidR="00DE3E69" w:rsidRPr="000262D4">
              <w:t xml:space="preserve">«Мой экспонат в музее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E3E69" w:rsidP="00993DC2">
            <w:r w:rsidRPr="000262D4">
              <w:t xml:space="preserve">Июль </w:t>
            </w:r>
            <w:proofErr w:type="gramStart"/>
            <w:r w:rsidRPr="000262D4">
              <w:t>-с</w:t>
            </w:r>
            <w:proofErr w:type="gramEnd"/>
            <w:r w:rsidRPr="000262D4">
              <w:t>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r w:rsidRPr="000262D4">
              <w:t xml:space="preserve">Иванова О. А. </w:t>
            </w:r>
          </w:p>
          <w:p w:rsidR="00D5025A" w:rsidRPr="000262D4" w:rsidRDefault="00D5025A" w:rsidP="00993DC2">
            <w:r w:rsidRPr="000262D4">
              <w:t>Климович Н.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r w:rsidRPr="000262D4">
              <w:t>Внебюджетные</w:t>
            </w:r>
          </w:p>
          <w:p w:rsidR="00D5025A" w:rsidRPr="000262D4" w:rsidRDefault="00D5025A" w:rsidP="00993DC2">
            <w:r w:rsidRPr="000262D4">
              <w:t>средства</w:t>
            </w:r>
          </w:p>
        </w:tc>
      </w:tr>
      <w:tr w:rsidR="00D5025A" w:rsidRPr="000262D4" w:rsidTr="00993DC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r w:rsidRPr="000262D4">
              <w:t>4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r w:rsidRPr="000262D4">
              <w:t xml:space="preserve"> Продолжить сбор материалов об известных людях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r w:rsidRPr="000262D4"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r w:rsidRPr="000262D4">
              <w:t xml:space="preserve">Иванова О. А. </w:t>
            </w:r>
          </w:p>
          <w:p w:rsidR="00D5025A" w:rsidRPr="000262D4" w:rsidRDefault="00D5025A" w:rsidP="00993DC2">
            <w:r w:rsidRPr="000262D4">
              <w:t>Климович Н.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r w:rsidRPr="000262D4">
              <w:t>Внебюджетные средства</w:t>
            </w:r>
          </w:p>
        </w:tc>
      </w:tr>
      <w:tr w:rsidR="00D5025A" w:rsidRPr="000262D4" w:rsidTr="00993DC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A" w:rsidRPr="000262D4" w:rsidRDefault="00D5025A" w:rsidP="00993DC2">
            <w:r w:rsidRPr="000262D4">
              <w:t>5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A" w:rsidRPr="000262D4" w:rsidRDefault="00D5025A" w:rsidP="00993DC2">
            <w:r w:rsidRPr="000262D4">
              <w:t>Продолжение поисковой работы по изучению жителей поселка 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A" w:rsidRPr="000262D4" w:rsidRDefault="00D5025A" w:rsidP="00993DC2">
            <w:r w:rsidRPr="000262D4"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A" w:rsidRPr="000262D4" w:rsidRDefault="00D5025A" w:rsidP="00993DC2">
            <w:r w:rsidRPr="000262D4">
              <w:t xml:space="preserve">Иванова О. А. </w:t>
            </w:r>
          </w:p>
          <w:p w:rsidR="00D5025A" w:rsidRPr="000262D4" w:rsidRDefault="00D5025A" w:rsidP="00993DC2">
            <w:r w:rsidRPr="000262D4">
              <w:t>Климович Н.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A" w:rsidRPr="000262D4" w:rsidRDefault="00D5025A" w:rsidP="00993DC2">
            <w:r w:rsidRPr="000262D4">
              <w:t>Внебюджетные средства</w:t>
            </w:r>
          </w:p>
        </w:tc>
      </w:tr>
      <w:tr w:rsidR="00D5025A" w:rsidRPr="000262D4" w:rsidTr="00993DC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A" w:rsidRPr="000262D4" w:rsidRDefault="00D5025A" w:rsidP="00993DC2">
            <w:r w:rsidRPr="000262D4">
              <w:t>6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A" w:rsidRPr="000262D4" w:rsidRDefault="00D5025A" w:rsidP="00993DC2">
            <w:r w:rsidRPr="000262D4">
              <w:t>Разработка тематических экскурсий подбор материала к выставк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A" w:rsidRPr="000262D4" w:rsidRDefault="00D5025A" w:rsidP="00993DC2">
            <w:r w:rsidRPr="000262D4"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A" w:rsidRPr="000262D4" w:rsidRDefault="00D5025A" w:rsidP="00993DC2">
            <w:r w:rsidRPr="000262D4">
              <w:t>Иванова О. А.</w:t>
            </w:r>
          </w:p>
          <w:p w:rsidR="00D5025A" w:rsidRPr="000262D4" w:rsidRDefault="00D5025A" w:rsidP="00993DC2">
            <w:r w:rsidRPr="000262D4">
              <w:t>Климович Н.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A" w:rsidRPr="000262D4" w:rsidRDefault="00D5025A" w:rsidP="00993DC2">
            <w:r w:rsidRPr="000262D4">
              <w:t>Внебюджетные средства</w:t>
            </w:r>
          </w:p>
        </w:tc>
      </w:tr>
      <w:tr w:rsidR="00D5025A" w:rsidRPr="000262D4" w:rsidTr="00993DC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A" w:rsidRPr="000262D4" w:rsidRDefault="00D5025A" w:rsidP="00993DC2">
            <w:r w:rsidRPr="000262D4">
              <w:t>7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A" w:rsidRPr="000262D4" w:rsidRDefault="00D5025A" w:rsidP="00993DC2">
            <w:r w:rsidRPr="000262D4">
              <w:t>Продолжить сбор материалов по истории посёлка и района (люди, события, факты) для 2-го выпуска «Краткой энциклопедии Ибресинск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A" w:rsidRPr="000262D4" w:rsidRDefault="00D5025A" w:rsidP="00993DC2">
            <w:r w:rsidRPr="000262D4"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A" w:rsidRPr="000262D4" w:rsidRDefault="00D5025A" w:rsidP="00993DC2">
            <w:r w:rsidRPr="000262D4">
              <w:t>Иванова О. А.</w:t>
            </w:r>
          </w:p>
          <w:p w:rsidR="00D5025A" w:rsidRPr="000262D4" w:rsidRDefault="00D5025A" w:rsidP="00993DC2">
            <w:r w:rsidRPr="000262D4">
              <w:t>Климович Н.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A" w:rsidRPr="000262D4" w:rsidRDefault="00D5025A" w:rsidP="00993DC2">
            <w:r w:rsidRPr="000262D4">
              <w:t>Внебюджетные средства</w:t>
            </w:r>
          </w:p>
        </w:tc>
      </w:tr>
    </w:tbl>
    <w:p w:rsidR="00D5025A" w:rsidRPr="000262D4" w:rsidRDefault="00D5025A" w:rsidP="00D5025A">
      <w:pPr>
        <w:rPr>
          <w:b/>
          <w:bCs/>
        </w:rPr>
      </w:pPr>
    </w:p>
    <w:p w:rsidR="005A5E42" w:rsidRDefault="005A5E42" w:rsidP="00D5025A">
      <w:pPr>
        <w:ind w:left="516" w:firstLine="900"/>
        <w:jc w:val="left"/>
        <w:rPr>
          <w:b/>
          <w:bCs/>
          <w:sz w:val="28"/>
          <w:szCs w:val="28"/>
        </w:rPr>
      </w:pPr>
    </w:p>
    <w:p w:rsidR="00D5025A" w:rsidRDefault="00D5025A" w:rsidP="00D5025A">
      <w:pPr>
        <w:ind w:left="516" w:firstLine="900"/>
        <w:jc w:val="left"/>
        <w:rPr>
          <w:b/>
          <w:bCs/>
          <w:sz w:val="28"/>
          <w:szCs w:val="28"/>
        </w:rPr>
      </w:pPr>
      <w:r w:rsidRPr="000262D4">
        <w:rPr>
          <w:b/>
          <w:bCs/>
          <w:sz w:val="28"/>
          <w:szCs w:val="28"/>
        </w:rPr>
        <w:t xml:space="preserve">6.  </w:t>
      </w:r>
      <w:proofErr w:type="spellStart"/>
      <w:r w:rsidRPr="000262D4">
        <w:rPr>
          <w:b/>
          <w:bCs/>
          <w:sz w:val="28"/>
          <w:szCs w:val="28"/>
        </w:rPr>
        <w:t>Учетно</w:t>
      </w:r>
      <w:proofErr w:type="spellEnd"/>
      <w:r w:rsidRPr="000262D4">
        <w:rPr>
          <w:sz w:val="28"/>
          <w:szCs w:val="28"/>
        </w:rPr>
        <w:t xml:space="preserve"> – </w:t>
      </w:r>
      <w:proofErr w:type="spellStart"/>
      <w:r w:rsidR="005A5E42">
        <w:rPr>
          <w:b/>
          <w:bCs/>
          <w:sz w:val="28"/>
          <w:szCs w:val="28"/>
        </w:rPr>
        <w:t>хранительская</w:t>
      </w:r>
      <w:proofErr w:type="spellEnd"/>
      <w:r w:rsidR="005A5E42">
        <w:rPr>
          <w:b/>
          <w:bCs/>
          <w:sz w:val="28"/>
          <w:szCs w:val="28"/>
        </w:rPr>
        <w:t xml:space="preserve">  работа</w:t>
      </w:r>
    </w:p>
    <w:p w:rsidR="005A5E42" w:rsidRPr="000262D4" w:rsidRDefault="005A5E42" w:rsidP="00D5025A">
      <w:pPr>
        <w:ind w:left="516" w:firstLine="900"/>
        <w:jc w:val="left"/>
        <w:rPr>
          <w:b/>
          <w:bCs/>
          <w:sz w:val="28"/>
          <w:szCs w:val="28"/>
        </w:rPr>
      </w:pPr>
    </w:p>
    <w:tbl>
      <w:tblPr>
        <w:tblW w:w="972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3693"/>
        <w:gridCol w:w="1584"/>
        <w:gridCol w:w="2040"/>
        <w:gridCol w:w="1776"/>
      </w:tblGrid>
      <w:tr w:rsidR="00D5025A" w:rsidRPr="000262D4" w:rsidTr="00993DC2">
        <w:trPr>
          <w:trHeight w:val="35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A" w:rsidRPr="000262D4" w:rsidRDefault="00D5025A" w:rsidP="00993DC2">
            <w:pPr>
              <w:jc w:val="center"/>
              <w:rPr>
                <w:b/>
                <w:bCs/>
              </w:rPr>
            </w:pPr>
          </w:p>
          <w:p w:rsidR="00D5025A" w:rsidRPr="000262D4" w:rsidRDefault="00D5025A" w:rsidP="00993DC2">
            <w:pPr>
              <w:jc w:val="center"/>
              <w:rPr>
                <w:b/>
                <w:bCs/>
              </w:rPr>
            </w:pPr>
            <w:r w:rsidRPr="000262D4">
              <w:rPr>
                <w:b/>
                <w:bCs/>
              </w:rPr>
              <w:t>№ п\</w:t>
            </w:r>
            <w:proofErr w:type="gramStart"/>
            <w:r w:rsidRPr="000262D4">
              <w:rPr>
                <w:b/>
                <w:bCs/>
              </w:rPr>
              <w:t>п</w:t>
            </w:r>
            <w:proofErr w:type="gramEnd"/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A" w:rsidRPr="000262D4" w:rsidRDefault="00D5025A" w:rsidP="00993DC2">
            <w:pPr>
              <w:jc w:val="center"/>
              <w:rPr>
                <w:b/>
                <w:bCs/>
              </w:rPr>
            </w:pPr>
          </w:p>
          <w:p w:rsidR="00D5025A" w:rsidRPr="000262D4" w:rsidRDefault="00D5025A" w:rsidP="00993DC2">
            <w:pPr>
              <w:jc w:val="center"/>
              <w:rPr>
                <w:b/>
                <w:bCs/>
              </w:rPr>
            </w:pPr>
            <w:r w:rsidRPr="000262D4">
              <w:rPr>
                <w:b/>
                <w:bCs/>
              </w:rPr>
              <w:t xml:space="preserve">Наименование мероприятий        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pPr>
              <w:jc w:val="center"/>
              <w:rPr>
                <w:b/>
                <w:bCs/>
              </w:rPr>
            </w:pPr>
            <w:r w:rsidRPr="000262D4">
              <w:rPr>
                <w:b/>
                <w:bCs/>
              </w:rPr>
              <w:t>Сроки проведе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pPr>
              <w:jc w:val="center"/>
              <w:rPr>
                <w:b/>
                <w:bCs/>
              </w:rPr>
            </w:pPr>
            <w:r w:rsidRPr="000262D4">
              <w:rPr>
                <w:b/>
                <w:bCs/>
              </w:rPr>
              <w:t>Ответственный исполнител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pPr>
              <w:jc w:val="center"/>
              <w:rPr>
                <w:b/>
                <w:bCs/>
              </w:rPr>
            </w:pPr>
            <w:r w:rsidRPr="000262D4">
              <w:rPr>
                <w:b/>
                <w:bCs/>
              </w:rPr>
              <w:t>Источник финансирования</w:t>
            </w:r>
          </w:p>
        </w:tc>
      </w:tr>
      <w:tr w:rsidR="00D5025A" w:rsidRPr="000262D4" w:rsidTr="00993DC2">
        <w:trPr>
          <w:trHeight w:val="111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pPr>
              <w:jc w:val="center"/>
            </w:pPr>
            <w:r w:rsidRPr="000262D4">
              <w:lastRenderedPageBreak/>
              <w:t>1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A" w:rsidRPr="000262D4" w:rsidRDefault="00D5025A" w:rsidP="00993DC2">
            <w:r w:rsidRPr="000262D4">
              <w:t>Пополнение экспонатов с ведением соответствующей документации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pPr>
              <w:jc w:val="center"/>
            </w:pPr>
            <w:r w:rsidRPr="000262D4">
              <w:t>В течение год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pPr>
              <w:jc w:val="center"/>
            </w:pPr>
            <w:r w:rsidRPr="000262D4">
              <w:t>Иванова О.А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r w:rsidRPr="000262D4">
              <w:t>Внебюджетные средства</w:t>
            </w:r>
          </w:p>
        </w:tc>
      </w:tr>
      <w:tr w:rsidR="00D5025A" w:rsidRPr="000262D4" w:rsidTr="00993DC2">
        <w:trPr>
          <w:trHeight w:val="103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pPr>
              <w:jc w:val="center"/>
            </w:pPr>
            <w:r w:rsidRPr="000262D4">
              <w:t>2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A" w:rsidRPr="000262D4" w:rsidRDefault="00D5025A" w:rsidP="00993DC2">
            <w:r w:rsidRPr="000262D4">
              <w:t>Размещение новых поступлений по местам хранения, внесение в топографические опис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pPr>
              <w:jc w:val="center"/>
            </w:pPr>
            <w:r w:rsidRPr="000262D4">
              <w:t>В течение год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pPr>
              <w:jc w:val="center"/>
            </w:pPr>
            <w:r w:rsidRPr="000262D4">
              <w:t>Иванова О.А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r w:rsidRPr="000262D4">
              <w:t>Внебюджетные средства</w:t>
            </w:r>
          </w:p>
        </w:tc>
      </w:tr>
      <w:tr w:rsidR="00D5025A" w:rsidRPr="000262D4" w:rsidTr="00993DC2">
        <w:trPr>
          <w:trHeight w:val="35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pPr>
              <w:jc w:val="center"/>
            </w:pPr>
            <w:r w:rsidRPr="000262D4">
              <w:t>3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A" w:rsidRPr="000262D4" w:rsidRDefault="00D5025A" w:rsidP="00DE3E69">
            <w:r w:rsidRPr="000262D4">
              <w:t>Ведение экспонатов в электронную базу АС Музей</w:t>
            </w:r>
            <w:r w:rsidR="00DE3E69" w:rsidRPr="000262D4">
              <w:t>-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pPr>
              <w:jc w:val="center"/>
            </w:pPr>
            <w:r w:rsidRPr="000262D4">
              <w:t>В течение год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pPr>
              <w:jc w:val="center"/>
            </w:pPr>
            <w:r w:rsidRPr="000262D4">
              <w:t>Иванова О.А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r w:rsidRPr="000262D4">
              <w:t>Внебюджетные средства</w:t>
            </w:r>
          </w:p>
        </w:tc>
      </w:tr>
      <w:tr w:rsidR="00D5025A" w:rsidRPr="000262D4" w:rsidTr="00993DC2">
        <w:trPr>
          <w:trHeight w:val="35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pPr>
              <w:jc w:val="center"/>
            </w:pPr>
            <w:r w:rsidRPr="000262D4">
              <w:t>4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A" w:rsidRPr="000262D4" w:rsidRDefault="00D5025A" w:rsidP="00993DC2">
            <w:r w:rsidRPr="000262D4">
              <w:t>Сверка описей в постоянных экспози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pPr>
              <w:jc w:val="center"/>
            </w:pPr>
            <w:r w:rsidRPr="000262D4">
              <w:t>В течение год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pPr>
              <w:jc w:val="center"/>
            </w:pPr>
            <w:r w:rsidRPr="000262D4">
              <w:t>Иванова О.А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r w:rsidRPr="000262D4">
              <w:t>Внебюджетные средства</w:t>
            </w:r>
          </w:p>
        </w:tc>
      </w:tr>
      <w:tr w:rsidR="00D5025A" w:rsidRPr="000262D4" w:rsidTr="00993DC2">
        <w:trPr>
          <w:trHeight w:val="35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pPr>
              <w:jc w:val="center"/>
            </w:pPr>
            <w:r w:rsidRPr="000262D4">
              <w:t>5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r w:rsidRPr="000262D4">
              <w:t xml:space="preserve"> Плановое проведение санитарных дней в хранилищах и экспози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pPr>
              <w:jc w:val="center"/>
            </w:pPr>
            <w:r w:rsidRPr="000262D4">
              <w:t>Май, сентябрь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pPr>
              <w:jc w:val="center"/>
            </w:pPr>
            <w:r w:rsidRPr="000262D4">
              <w:t>Иванова О.А.</w:t>
            </w:r>
          </w:p>
          <w:p w:rsidR="00D5025A" w:rsidRPr="000262D4" w:rsidRDefault="00D5025A" w:rsidP="00993DC2">
            <w:pPr>
              <w:jc w:val="center"/>
            </w:pPr>
            <w:proofErr w:type="spellStart"/>
            <w:r w:rsidRPr="000262D4">
              <w:t>Катмакова</w:t>
            </w:r>
            <w:proofErr w:type="spellEnd"/>
            <w:r w:rsidRPr="000262D4">
              <w:t xml:space="preserve"> А.И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r w:rsidRPr="000262D4">
              <w:t>Внебюджетные средства</w:t>
            </w:r>
          </w:p>
        </w:tc>
      </w:tr>
      <w:tr w:rsidR="00D5025A" w:rsidRPr="000262D4" w:rsidTr="00993DC2">
        <w:trPr>
          <w:trHeight w:val="35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pPr>
              <w:jc w:val="center"/>
            </w:pPr>
            <w:r w:rsidRPr="000262D4">
              <w:t>6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A" w:rsidRPr="000262D4" w:rsidRDefault="00D5025A" w:rsidP="00993DC2">
            <w:r w:rsidRPr="000262D4">
              <w:t>Сбор и обработка материалов для экспозиции, выстав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pPr>
              <w:jc w:val="center"/>
            </w:pPr>
            <w:r w:rsidRPr="000262D4">
              <w:t>В течение год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pPr>
              <w:jc w:val="center"/>
            </w:pPr>
            <w:r w:rsidRPr="000262D4">
              <w:t>Иванова О.А.</w:t>
            </w:r>
          </w:p>
          <w:p w:rsidR="00D5025A" w:rsidRPr="000262D4" w:rsidRDefault="00D5025A" w:rsidP="00993DC2">
            <w:pPr>
              <w:jc w:val="center"/>
            </w:pPr>
            <w:r w:rsidRPr="000262D4">
              <w:t>Климович Н. Г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r w:rsidRPr="000262D4">
              <w:t>Внебюджетные средства</w:t>
            </w:r>
          </w:p>
        </w:tc>
      </w:tr>
      <w:tr w:rsidR="00D5025A" w:rsidRPr="000262D4" w:rsidTr="00993DC2">
        <w:trPr>
          <w:trHeight w:val="35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pPr>
              <w:jc w:val="center"/>
            </w:pPr>
            <w:r w:rsidRPr="000262D4">
              <w:t>7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A" w:rsidRPr="000262D4" w:rsidRDefault="00D5025A" w:rsidP="00993DC2">
            <w:pPr>
              <w:ind w:firstLine="41"/>
            </w:pPr>
            <w:r w:rsidRPr="000262D4">
              <w:t xml:space="preserve">Проводить заседания </w:t>
            </w:r>
            <w:proofErr w:type="spellStart"/>
            <w:r w:rsidRPr="000262D4">
              <w:t>фондово</w:t>
            </w:r>
            <w:proofErr w:type="spellEnd"/>
            <w:r w:rsidRPr="000262D4">
              <w:t>-закупочной комиссии, с оформлением всех соответствующих документов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pPr>
              <w:jc w:val="center"/>
            </w:pPr>
            <w:r w:rsidRPr="000262D4">
              <w:t xml:space="preserve">Один раз в квартал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pPr>
              <w:jc w:val="center"/>
            </w:pPr>
            <w:r w:rsidRPr="000262D4">
              <w:t>Иванова О.А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r w:rsidRPr="000262D4">
              <w:t>Внебюджетные средства</w:t>
            </w:r>
          </w:p>
        </w:tc>
      </w:tr>
      <w:tr w:rsidR="00D5025A" w:rsidRPr="000262D4" w:rsidTr="00993DC2">
        <w:trPr>
          <w:trHeight w:val="35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pPr>
              <w:jc w:val="center"/>
            </w:pPr>
            <w:r w:rsidRPr="000262D4">
              <w:t>8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r w:rsidRPr="000262D4">
              <w:t xml:space="preserve">Проведение </w:t>
            </w:r>
            <w:proofErr w:type="spellStart"/>
            <w:r w:rsidRPr="000262D4">
              <w:t>внемузейных</w:t>
            </w:r>
            <w:proofErr w:type="spellEnd"/>
            <w:r w:rsidRPr="000262D4">
              <w:t xml:space="preserve"> мероприятий, бесед, лекций по различной тематике в школах, по их заявкам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pPr>
              <w:jc w:val="center"/>
            </w:pPr>
            <w:r w:rsidRPr="000262D4">
              <w:t>В течение год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pPr>
              <w:jc w:val="center"/>
            </w:pPr>
            <w:r w:rsidRPr="000262D4">
              <w:t>Иванова О.А.</w:t>
            </w:r>
          </w:p>
          <w:p w:rsidR="00D5025A" w:rsidRPr="000262D4" w:rsidRDefault="00D5025A" w:rsidP="00993DC2">
            <w:pPr>
              <w:jc w:val="center"/>
            </w:pPr>
            <w:r w:rsidRPr="000262D4">
              <w:t>Климович Н. Г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r w:rsidRPr="000262D4">
              <w:t>Внебюджетные средства</w:t>
            </w:r>
          </w:p>
        </w:tc>
      </w:tr>
      <w:tr w:rsidR="00D5025A" w:rsidRPr="000262D4" w:rsidTr="00993DC2">
        <w:trPr>
          <w:trHeight w:val="35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pPr>
              <w:jc w:val="center"/>
            </w:pPr>
            <w:r w:rsidRPr="000262D4">
              <w:t>9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r w:rsidRPr="000262D4">
              <w:t xml:space="preserve">Участие в разработке  инновационных проектов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pPr>
              <w:jc w:val="center"/>
            </w:pPr>
            <w:r w:rsidRPr="000262D4">
              <w:t>В течение год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pPr>
              <w:jc w:val="center"/>
            </w:pPr>
            <w:r w:rsidRPr="000262D4">
              <w:t>Климович Н. Г.</w:t>
            </w:r>
          </w:p>
          <w:p w:rsidR="00D5025A" w:rsidRPr="000262D4" w:rsidRDefault="00D5025A" w:rsidP="00993DC2">
            <w:pPr>
              <w:jc w:val="center"/>
            </w:pPr>
            <w:r w:rsidRPr="000262D4">
              <w:t>Иванова О.А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r w:rsidRPr="000262D4">
              <w:t>Внебюджетные средства</w:t>
            </w:r>
          </w:p>
        </w:tc>
      </w:tr>
      <w:tr w:rsidR="00D5025A" w:rsidRPr="000262D4" w:rsidTr="00993DC2">
        <w:trPr>
          <w:trHeight w:val="35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pPr>
              <w:jc w:val="center"/>
            </w:pPr>
            <w:r w:rsidRPr="000262D4">
              <w:t>10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r w:rsidRPr="000262D4">
              <w:t>Оказание методической и практической помощи общественным и школьным музеям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pPr>
              <w:jc w:val="center"/>
            </w:pPr>
            <w:r w:rsidRPr="000262D4">
              <w:t>В течение год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pPr>
              <w:jc w:val="center"/>
            </w:pPr>
            <w:r w:rsidRPr="000262D4">
              <w:t>Климович Н. Г.</w:t>
            </w:r>
          </w:p>
          <w:p w:rsidR="00D5025A" w:rsidRPr="000262D4" w:rsidRDefault="00D5025A" w:rsidP="00993DC2">
            <w:pPr>
              <w:jc w:val="center"/>
            </w:pPr>
            <w:r w:rsidRPr="000262D4">
              <w:t>Иванова О.А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r w:rsidRPr="000262D4">
              <w:t>Внебюджетные средства</w:t>
            </w:r>
          </w:p>
        </w:tc>
      </w:tr>
    </w:tbl>
    <w:p w:rsidR="005A5E42" w:rsidRDefault="005A5E42" w:rsidP="00D5025A">
      <w:pPr>
        <w:ind w:left="840"/>
        <w:jc w:val="center"/>
      </w:pPr>
    </w:p>
    <w:p w:rsidR="005A5E42" w:rsidRDefault="005A5E42" w:rsidP="00D5025A">
      <w:pPr>
        <w:ind w:left="840"/>
        <w:jc w:val="center"/>
      </w:pPr>
    </w:p>
    <w:p w:rsidR="005A5E42" w:rsidRDefault="005A5E42" w:rsidP="005A5E42">
      <w:pPr>
        <w:ind w:left="840"/>
        <w:jc w:val="center"/>
        <w:rPr>
          <w:sz w:val="28"/>
          <w:szCs w:val="28"/>
        </w:rPr>
      </w:pPr>
    </w:p>
    <w:p w:rsidR="005A5E42" w:rsidRDefault="005A5E42" w:rsidP="005A5E42">
      <w:pPr>
        <w:ind w:left="840"/>
        <w:jc w:val="center"/>
        <w:rPr>
          <w:sz w:val="28"/>
          <w:szCs w:val="28"/>
        </w:rPr>
      </w:pPr>
    </w:p>
    <w:p w:rsidR="005A5E42" w:rsidRDefault="005A5E42" w:rsidP="005A5E42">
      <w:pPr>
        <w:ind w:left="840"/>
        <w:jc w:val="center"/>
        <w:rPr>
          <w:sz w:val="28"/>
          <w:szCs w:val="28"/>
        </w:rPr>
      </w:pPr>
    </w:p>
    <w:p w:rsidR="005A5E42" w:rsidRDefault="005A5E42" w:rsidP="005A5E42">
      <w:pPr>
        <w:ind w:left="840"/>
        <w:jc w:val="center"/>
        <w:rPr>
          <w:sz w:val="28"/>
          <w:szCs w:val="28"/>
        </w:rPr>
      </w:pPr>
    </w:p>
    <w:p w:rsidR="00D5025A" w:rsidRDefault="00D5025A" w:rsidP="005A5E42">
      <w:pPr>
        <w:ind w:left="840"/>
        <w:jc w:val="center"/>
        <w:rPr>
          <w:b/>
          <w:bCs/>
          <w:sz w:val="28"/>
          <w:szCs w:val="28"/>
        </w:rPr>
      </w:pPr>
      <w:r w:rsidRPr="000262D4">
        <w:rPr>
          <w:sz w:val="28"/>
          <w:szCs w:val="28"/>
        </w:rPr>
        <w:t>7.</w:t>
      </w:r>
      <w:r w:rsidRPr="000262D4">
        <w:rPr>
          <w:b/>
          <w:bCs/>
          <w:sz w:val="28"/>
          <w:szCs w:val="28"/>
          <w:lang w:val="en-US"/>
        </w:rPr>
        <w:t xml:space="preserve"> </w:t>
      </w:r>
      <w:r w:rsidRPr="000262D4">
        <w:rPr>
          <w:b/>
          <w:bCs/>
          <w:sz w:val="28"/>
          <w:szCs w:val="28"/>
        </w:rPr>
        <w:t>Акции музея</w:t>
      </w:r>
    </w:p>
    <w:p w:rsidR="005A5E42" w:rsidRPr="005A5E42" w:rsidRDefault="005A5E42" w:rsidP="005A5E42">
      <w:pPr>
        <w:ind w:left="840"/>
        <w:jc w:val="center"/>
        <w:rPr>
          <w:b/>
          <w:bCs/>
          <w:sz w:val="28"/>
          <w:szCs w:val="28"/>
        </w:rPr>
      </w:pPr>
    </w:p>
    <w:tbl>
      <w:tblPr>
        <w:tblW w:w="982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651"/>
        <w:gridCol w:w="1276"/>
        <w:gridCol w:w="1939"/>
        <w:gridCol w:w="2231"/>
        <w:gridCol w:w="1188"/>
      </w:tblGrid>
      <w:tr w:rsidR="00D5025A" w:rsidRPr="000262D4" w:rsidTr="00DE3E69">
        <w:trPr>
          <w:trHeight w:val="3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A" w:rsidRPr="000262D4" w:rsidRDefault="00D5025A" w:rsidP="00993DC2">
            <w:pPr>
              <w:jc w:val="center"/>
              <w:rPr>
                <w:b/>
                <w:bCs/>
              </w:rPr>
            </w:pPr>
          </w:p>
          <w:p w:rsidR="00D5025A" w:rsidRPr="000262D4" w:rsidRDefault="00D5025A" w:rsidP="00993DC2">
            <w:pPr>
              <w:jc w:val="center"/>
              <w:rPr>
                <w:b/>
                <w:bCs/>
              </w:rPr>
            </w:pPr>
            <w:r w:rsidRPr="000262D4">
              <w:rPr>
                <w:b/>
                <w:bCs/>
              </w:rPr>
              <w:t>№ п\</w:t>
            </w:r>
            <w:proofErr w:type="gramStart"/>
            <w:r w:rsidRPr="000262D4">
              <w:rPr>
                <w:b/>
                <w:bCs/>
              </w:rPr>
              <w:t>п</w:t>
            </w:r>
            <w:proofErr w:type="gramEnd"/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A" w:rsidRPr="000262D4" w:rsidRDefault="00D5025A" w:rsidP="00993DC2">
            <w:pPr>
              <w:jc w:val="center"/>
              <w:rPr>
                <w:b/>
                <w:bCs/>
              </w:rPr>
            </w:pPr>
          </w:p>
          <w:p w:rsidR="00D5025A" w:rsidRPr="000262D4" w:rsidRDefault="00D5025A" w:rsidP="00993DC2">
            <w:pPr>
              <w:jc w:val="center"/>
              <w:rPr>
                <w:b/>
                <w:bCs/>
              </w:rPr>
            </w:pPr>
            <w:r w:rsidRPr="000262D4">
              <w:rPr>
                <w:b/>
                <w:bCs/>
              </w:rPr>
              <w:t xml:space="preserve">Наименование мероприятий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pPr>
              <w:jc w:val="center"/>
              <w:rPr>
                <w:b/>
                <w:bCs/>
              </w:rPr>
            </w:pPr>
            <w:r w:rsidRPr="000262D4">
              <w:rPr>
                <w:b/>
                <w:bCs/>
              </w:rPr>
              <w:t>Сроки проведен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pPr>
              <w:jc w:val="center"/>
              <w:rPr>
                <w:b/>
                <w:bCs/>
              </w:rPr>
            </w:pPr>
            <w:r w:rsidRPr="000262D4">
              <w:rPr>
                <w:b/>
                <w:bCs/>
              </w:rPr>
              <w:t>Ответственный исполнитель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pPr>
              <w:jc w:val="center"/>
              <w:rPr>
                <w:b/>
                <w:bCs/>
              </w:rPr>
            </w:pPr>
            <w:r w:rsidRPr="000262D4">
              <w:rPr>
                <w:b/>
                <w:bCs/>
              </w:rPr>
              <w:t>Проводится совместно с организацией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pPr>
              <w:jc w:val="center"/>
              <w:rPr>
                <w:b/>
                <w:bCs/>
              </w:rPr>
            </w:pPr>
            <w:r w:rsidRPr="000262D4">
              <w:rPr>
                <w:b/>
                <w:bCs/>
              </w:rPr>
              <w:t>Источник финансирования</w:t>
            </w:r>
          </w:p>
        </w:tc>
      </w:tr>
      <w:tr w:rsidR="00202B61" w:rsidRPr="000262D4" w:rsidTr="00DE3E69">
        <w:trPr>
          <w:trHeight w:val="3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61" w:rsidRPr="000262D4" w:rsidRDefault="00202B61" w:rsidP="00993DC2">
            <w:pPr>
              <w:jc w:val="center"/>
              <w:rPr>
                <w:b/>
                <w:bCs/>
              </w:rPr>
            </w:pPr>
            <w:r w:rsidRPr="000262D4">
              <w:rPr>
                <w:b/>
                <w:bCs/>
              </w:rPr>
              <w:lastRenderedPageBreak/>
              <w:t>1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61" w:rsidRPr="000262D4" w:rsidRDefault="00202B61" w:rsidP="00202B61">
            <w:pPr>
              <w:rPr>
                <w:bCs/>
              </w:rPr>
            </w:pPr>
            <w:r w:rsidRPr="000262D4">
              <w:rPr>
                <w:bCs/>
              </w:rPr>
              <w:t>«</w:t>
            </w:r>
            <w:proofErr w:type="spellStart"/>
            <w:r w:rsidRPr="000262D4">
              <w:rPr>
                <w:bCs/>
              </w:rPr>
              <w:t>Селфи</w:t>
            </w:r>
            <w:proofErr w:type="spellEnd"/>
            <w:r w:rsidRPr="000262D4">
              <w:rPr>
                <w:bCs/>
              </w:rPr>
              <w:t xml:space="preserve"> в музее» Международная а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61" w:rsidRPr="000262D4" w:rsidRDefault="00202B61" w:rsidP="00993DC2">
            <w:pPr>
              <w:jc w:val="center"/>
              <w:rPr>
                <w:bCs/>
              </w:rPr>
            </w:pPr>
            <w:r w:rsidRPr="000262D4">
              <w:rPr>
                <w:bCs/>
              </w:rPr>
              <w:t>январь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61" w:rsidRPr="000262D4" w:rsidRDefault="00202B61" w:rsidP="00202B61">
            <w:pPr>
              <w:jc w:val="center"/>
            </w:pPr>
            <w:r w:rsidRPr="000262D4">
              <w:t>Климович Н. Г.</w:t>
            </w:r>
          </w:p>
          <w:p w:rsidR="00202B61" w:rsidRPr="000262D4" w:rsidRDefault="00202B61" w:rsidP="00202B61">
            <w:pPr>
              <w:jc w:val="center"/>
              <w:rPr>
                <w:b/>
                <w:bCs/>
              </w:rPr>
            </w:pPr>
            <w:r w:rsidRPr="000262D4">
              <w:t>Иванова О. А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61" w:rsidRPr="000262D4" w:rsidRDefault="00202B61" w:rsidP="00993DC2">
            <w:pPr>
              <w:jc w:val="center"/>
              <w:rPr>
                <w:b/>
                <w:bCs/>
              </w:rPr>
            </w:pPr>
            <w:r w:rsidRPr="000262D4">
              <w:rPr>
                <w:bCs/>
              </w:rPr>
              <w:t>Центр развития культуры Ибресинского район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61" w:rsidRPr="000262D4" w:rsidRDefault="009A3A67" w:rsidP="00993DC2">
            <w:pPr>
              <w:jc w:val="center"/>
              <w:rPr>
                <w:b/>
                <w:bCs/>
              </w:rPr>
            </w:pPr>
            <w:r w:rsidRPr="000262D4">
              <w:t>Внебюджетные средства</w:t>
            </w:r>
          </w:p>
        </w:tc>
      </w:tr>
      <w:tr w:rsidR="00202B61" w:rsidRPr="000262D4" w:rsidTr="009A3A67">
        <w:trPr>
          <w:trHeight w:val="10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61" w:rsidRPr="000262D4" w:rsidRDefault="00202B61" w:rsidP="00993DC2">
            <w:pPr>
              <w:jc w:val="center"/>
              <w:rPr>
                <w:b/>
                <w:bCs/>
              </w:rPr>
            </w:pPr>
            <w:r w:rsidRPr="000262D4">
              <w:rPr>
                <w:b/>
                <w:bCs/>
              </w:rPr>
              <w:t xml:space="preserve">2. 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61" w:rsidRPr="000262D4" w:rsidRDefault="00202B61" w:rsidP="00202B61">
            <w:pPr>
              <w:rPr>
                <w:bCs/>
              </w:rPr>
            </w:pPr>
            <w:r w:rsidRPr="000262D4">
              <w:rPr>
                <w:bCs/>
              </w:rPr>
              <w:t>«Пригласите даму в музей» - акция ко дню всех влюблё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61" w:rsidRPr="000262D4" w:rsidRDefault="00202B61" w:rsidP="00993DC2">
            <w:pPr>
              <w:jc w:val="center"/>
              <w:rPr>
                <w:bCs/>
              </w:rPr>
            </w:pPr>
            <w:r w:rsidRPr="000262D4">
              <w:rPr>
                <w:bCs/>
              </w:rPr>
              <w:t>февраль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61" w:rsidRPr="000262D4" w:rsidRDefault="00202B61" w:rsidP="00202B61">
            <w:pPr>
              <w:jc w:val="center"/>
            </w:pPr>
            <w:r w:rsidRPr="000262D4">
              <w:t>Иванова О. А.</w:t>
            </w:r>
          </w:p>
          <w:p w:rsidR="00202B61" w:rsidRPr="000262D4" w:rsidRDefault="00202B61" w:rsidP="00202B61">
            <w:pPr>
              <w:jc w:val="center"/>
            </w:pPr>
            <w:r w:rsidRPr="000262D4">
              <w:t>Климович  Н. Г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67" w:rsidRPr="000262D4" w:rsidRDefault="009A3A67" w:rsidP="009A3A67">
            <w:pPr>
              <w:spacing w:line="240" w:lineRule="auto"/>
            </w:pPr>
            <w:r w:rsidRPr="000262D4">
              <w:t>Отдел образования администрации</w:t>
            </w:r>
          </w:p>
          <w:p w:rsidR="00202B61" w:rsidRPr="000262D4" w:rsidRDefault="009A3A67" w:rsidP="009A3A67">
            <w:pPr>
              <w:jc w:val="center"/>
              <w:rPr>
                <w:bCs/>
              </w:rPr>
            </w:pPr>
            <w:r w:rsidRPr="000262D4">
              <w:t>Ибресинского район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61" w:rsidRPr="000262D4" w:rsidRDefault="009A3A67" w:rsidP="00993DC2">
            <w:pPr>
              <w:jc w:val="center"/>
              <w:rPr>
                <w:b/>
                <w:bCs/>
              </w:rPr>
            </w:pPr>
            <w:r w:rsidRPr="000262D4">
              <w:t>Внебюджетные средства</w:t>
            </w:r>
          </w:p>
        </w:tc>
      </w:tr>
      <w:tr w:rsidR="00D5025A" w:rsidRPr="000262D4" w:rsidTr="00DE3E69">
        <w:trPr>
          <w:trHeight w:val="3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202B61" w:rsidP="00993DC2">
            <w:pPr>
              <w:jc w:val="center"/>
            </w:pPr>
            <w:r w:rsidRPr="000262D4">
              <w:t>2</w:t>
            </w:r>
            <w:r w:rsidR="00D5025A" w:rsidRPr="000262D4">
              <w:t>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C33DB3" w:rsidP="00C33DB3">
            <w:pPr>
              <w:pStyle w:val="a3"/>
            </w:pPr>
            <w:r w:rsidRPr="000262D4">
              <w:t>«Весенняя неделя Добра-2019»  - добровольческая акция по благоустройству территории муз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C33DB3" w:rsidP="00993DC2">
            <w:r w:rsidRPr="000262D4">
              <w:t>апрель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B3" w:rsidRPr="000262D4" w:rsidRDefault="00C33DB3" w:rsidP="00C33DB3">
            <w:pPr>
              <w:jc w:val="center"/>
            </w:pPr>
            <w:r w:rsidRPr="000262D4">
              <w:t>Климович Н. Г.</w:t>
            </w:r>
          </w:p>
          <w:p w:rsidR="00D5025A" w:rsidRPr="000262D4" w:rsidRDefault="00C33DB3" w:rsidP="00C33DB3">
            <w:r w:rsidRPr="000262D4">
              <w:t>Иванова О. А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B3" w:rsidRPr="000262D4" w:rsidRDefault="00C33DB3" w:rsidP="00C33DB3">
            <w:pPr>
              <w:spacing w:line="240" w:lineRule="auto"/>
            </w:pPr>
            <w:r w:rsidRPr="000262D4">
              <w:t>Отдел образования администрации</w:t>
            </w:r>
          </w:p>
          <w:p w:rsidR="00D5025A" w:rsidRPr="000262D4" w:rsidRDefault="00C33DB3" w:rsidP="00C33DB3">
            <w:pPr>
              <w:spacing w:line="240" w:lineRule="auto"/>
            </w:pPr>
            <w:r w:rsidRPr="000262D4">
              <w:t>Ибресинского район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r w:rsidRPr="000262D4">
              <w:t>Внебюджетные средства</w:t>
            </w:r>
          </w:p>
        </w:tc>
      </w:tr>
      <w:tr w:rsidR="00D5025A" w:rsidRPr="000262D4" w:rsidTr="00DE3E69">
        <w:trPr>
          <w:trHeight w:val="3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202B61" w:rsidP="00993DC2">
            <w:pPr>
              <w:tabs>
                <w:tab w:val="center" w:pos="135"/>
              </w:tabs>
            </w:pPr>
            <w:r w:rsidRPr="000262D4">
              <w:t>3</w:t>
            </w:r>
            <w:r w:rsidR="00D5025A" w:rsidRPr="000262D4">
              <w:t>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r w:rsidRPr="000262D4">
              <w:t>«Ночь в музее» - Всероссийская акция к Международному Дню муз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pPr>
              <w:jc w:val="center"/>
            </w:pPr>
            <w:r w:rsidRPr="000262D4">
              <w:t>май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pPr>
              <w:jc w:val="center"/>
            </w:pPr>
            <w:r w:rsidRPr="000262D4">
              <w:t>Климович Н. Г.</w:t>
            </w:r>
          </w:p>
          <w:p w:rsidR="00D5025A" w:rsidRPr="000262D4" w:rsidRDefault="00D5025A" w:rsidP="00993DC2">
            <w:pPr>
              <w:jc w:val="center"/>
            </w:pPr>
            <w:r w:rsidRPr="000262D4">
              <w:t>Иванова О. А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pPr>
              <w:jc w:val="center"/>
            </w:pPr>
            <w:r w:rsidRPr="000262D4">
              <w:t xml:space="preserve">Отдел </w:t>
            </w:r>
            <w:proofErr w:type="spellStart"/>
            <w:r w:rsidRPr="000262D4">
              <w:t>соцразвития</w:t>
            </w:r>
            <w:proofErr w:type="spellEnd"/>
            <w:r w:rsidRPr="000262D4">
              <w:t xml:space="preserve"> администрации Ибресинского района, администрация городского поселения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r w:rsidRPr="000262D4">
              <w:t>Внебюджетные средства</w:t>
            </w:r>
          </w:p>
        </w:tc>
      </w:tr>
      <w:tr w:rsidR="00DE3E69" w:rsidRPr="000262D4" w:rsidTr="00DE3E69">
        <w:trPr>
          <w:trHeight w:val="3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69" w:rsidRPr="000262D4" w:rsidRDefault="00DE3E69" w:rsidP="00993DC2">
            <w:pPr>
              <w:tabs>
                <w:tab w:val="center" w:pos="135"/>
              </w:tabs>
            </w:pPr>
            <w:r w:rsidRPr="000262D4">
              <w:t>3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69" w:rsidRPr="000262D4" w:rsidRDefault="00DE3E69" w:rsidP="00993DC2">
            <w:r w:rsidRPr="000262D4">
              <w:rPr>
                <w:bCs/>
              </w:rPr>
              <w:t>«Музей - детям»</w:t>
            </w:r>
            <w:r w:rsidRPr="000262D4">
              <w:rPr>
                <w:b/>
                <w:bCs/>
              </w:rPr>
              <w:t xml:space="preserve"> - </w:t>
            </w:r>
            <w:r w:rsidRPr="000262D4">
              <w:rPr>
                <w:bCs/>
              </w:rPr>
              <w:t>акция, посвященная  международному Дню защиты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69" w:rsidRPr="000262D4" w:rsidRDefault="00DE3E69" w:rsidP="00993DC2">
            <w:pPr>
              <w:jc w:val="center"/>
            </w:pPr>
            <w:r w:rsidRPr="000262D4">
              <w:t>июнь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69" w:rsidRPr="000262D4" w:rsidRDefault="00DE3E69" w:rsidP="00993DC2">
            <w:pPr>
              <w:jc w:val="center"/>
            </w:pPr>
            <w:r w:rsidRPr="000262D4">
              <w:t>Иванова О. А.</w:t>
            </w:r>
          </w:p>
          <w:p w:rsidR="00DE3E69" w:rsidRPr="000262D4" w:rsidRDefault="00DE3E69" w:rsidP="00993DC2">
            <w:pPr>
              <w:jc w:val="center"/>
            </w:pPr>
            <w:r w:rsidRPr="000262D4">
              <w:t>Климович  Н. Г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69" w:rsidRPr="000262D4" w:rsidRDefault="00DE3E69" w:rsidP="00993DC2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69" w:rsidRPr="000262D4" w:rsidRDefault="00DE3E69" w:rsidP="00993DC2"/>
        </w:tc>
      </w:tr>
      <w:tr w:rsidR="00D5025A" w:rsidRPr="000262D4" w:rsidTr="00DE3E69">
        <w:trPr>
          <w:trHeight w:val="3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C33DB3" w:rsidP="00993DC2">
            <w:pPr>
              <w:tabs>
                <w:tab w:val="center" w:pos="135"/>
              </w:tabs>
            </w:pPr>
            <w:r w:rsidRPr="000262D4">
              <w:t>3</w:t>
            </w:r>
            <w:r w:rsidR="00D5025A" w:rsidRPr="000262D4">
              <w:t>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C33DB3">
            <w:pPr>
              <w:pStyle w:val="a3"/>
              <w:jc w:val="left"/>
            </w:pPr>
            <w:r w:rsidRPr="000262D4">
              <w:t>«</w:t>
            </w:r>
            <w:r w:rsidR="00C33DB3" w:rsidRPr="000262D4">
              <w:t>Мой экспонат в музее»  - добровольческая акция</w:t>
            </w:r>
            <w:r w:rsidRPr="000262D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360B6D">
            <w:r w:rsidRPr="000262D4">
              <w:t>Ию</w:t>
            </w:r>
            <w:r w:rsidR="00360B6D" w:rsidRPr="000262D4">
              <w:t>нь</w:t>
            </w:r>
            <w:r w:rsidRPr="000262D4">
              <w:t xml:space="preserve"> </w:t>
            </w:r>
            <w:r w:rsidR="00C33DB3" w:rsidRPr="000262D4">
              <w:t>–</w:t>
            </w:r>
            <w:r w:rsidRPr="000262D4">
              <w:t xml:space="preserve"> </w:t>
            </w:r>
            <w:r w:rsidR="00C33DB3" w:rsidRPr="000262D4">
              <w:t>сен</w:t>
            </w:r>
            <w:r w:rsidR="00DE3E69" w:rsidRPr="000262D4">
              <w:t>т</w:t>
            </w:r>
            <w:r w:rsidR="00C33DB3" w:rsidRPr="000262D4">
              <w:t>ябрь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pPr>
              <w:jc w:val="center"/>
            </w:pPr>
            <w:r w:rsidRPr="000262D4">
              <w:t>Климович Н. Г.</w:t>
            </w:r>
          </w:p>
          <w:p w:rsidR="00D5025A" w:rsidRPr="000262D4" w:rsidRDefault="00D5025A" w:rsidP="00993DC2">
            <w:r w:rsidRPr="000262D4">
              <w:t>Иванова О. 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pPr>
              <w:pStyle w:val="a3"/>
            </w:pPr>
            <w:proofErr w:type="gramStart"/>
            <w:r w:rsidRPr="000262D4">
              <w:t>Администрации сельских и городского поселений района</w:t>
            </w:r>
            <w:proofErr w:type="gramEnd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r w:rsidRPr="000262D4">
              <w:t>Внебюджетные средства</w:t>
            </w:r>
          </w:p>
        </w:tc>
      </w:tr>
      <w:tr w:rsidR="00D5025A" w:rsidRPr="000262D4" w:rsidTr="00DE3E69">
        <w:trPr>
          <w:trHeight w:val="3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pPr>
              <w:jc w:val="center"/>
            </w:pPr>
            <w:r w:rsidRPr="000262D4">
              <w:t>4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pPr>
              <w:rPr>
                <w:i/>
                <w:iCs/>
              </w:rPr>
            </w:pPr>
            <w:r w:rsidRPr="000262D4">
              <w:rPr>
                <w:b/>
                <w:bCs/>
                <w:i/>
                <w:iCs/>
              </w:rPr>
              <w:t>«</w:t>
            </w:r>
            <w:r w:rsidRPr="000262D4">
              <w:t>Ночь искусств» - Всероссийская акция, посвященная ко  Дню народного един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pPr>
              <w:jc w:val="center"/>
            </w:pPr>
            <w:r w:rsidRPr="000262D4">
              <w:t>ноябрь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pPr>
              <w:jc w:val="center"/>
            </w:pPr>
            <w:r w:rsidRPr="000262D4">
              <w:t>Климович Н. Г.</w:t>
            </w:r>
          </w:p>
          <w:p w:rsidR="00D5025A" w:rsidRPr="000262D4" w:rsidRDefault="00DE3E69" w:rsidP="00993DC2">
            <w:pPr>
              <w:jc w:val="center"/>
            </w:pPr>
            <w:r w:rsidRPr="000262D4">
              <w:t>Ив</w:t>
            </w:r>
            <w:r w:rsidR="00D5025A" w:rsidRPr="000262D4">
              <w:t>анова О. А.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pPr>
              <w:jc w:val="center"/>
            </w:pPr>
            <w:r w:rsidRPr="000262D4">
              <w:t>Администрация Ибресинского городского поселения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r w:rsidRPr="000262D4">
              <w:t>Внебюджетные средства</w:t>
            </w:r>
          </w:p>
        </w:tc>
      </w:tr>
      <w:tr w:rsidR="00C33DB3" w:rsidRPr="000262D4" w:rsidTr="00DE3E69">
        <w:trPr>
          <w:trHeight w:val="3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B3" w:rsidRPr="000262D4" w:rsidRDefault="00C33DB3" w:rsidP="00993DC2">
            <w:pPr>
              <w:jc w:val="center"/>
            </w:pPr>
            <w:r w:rsidRPr="000262D4">
              <w:t>5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B3" w:rsidRPr="000262D4" w:rsidRDefault="00C33DB3" w:rsidP="008E3DE5">
            <w:pPr>
              <w:pStyle w:val="a3"/>
            </w:pPr>
            <w:r w:rsidRPr="000262D4">
              <w:t>«Музей в подарок маме» - акция ко Дню мате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B3" w:rsidRPr="000262D4" w:rsidRDefault="00C33DB3" w:rsidP="00993DC2">
            <w:pPr>
              <w:jc w:val="center"/>
            </w:pPr>
            <w:r w:rsidRPr="000262D4">
              <w:t>ноябрь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B3" w:rsidRPr="000262D4" w:rsidRDefault="00C33DB3" w:rsidP="00C33DB3">
            <w:pPr>
              <w:jc w:val="center"/>
            </w:pPr>
            <w:r w:rsidRPr="000262D4">
              <w:t>Климович Н. Г.</w:t>
            </w:r>
          </w:p>
          <w:p w:rsidR="00C33DB3" w:rsidRPr="000262D4" w:rsidRDefault="00DE3E69" w:rsidP="00DE3E69">
            <w:r w:rsidRPr="000262D4">
              <w:t xml:space="preserve"> </w:t>
            </w:r>
            <w:r w:rsidR="00C33DB3" w:rsidRPr="000262D4">
              <w:t>Иванова О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B3" w:rsidRPr="000262D4" w:rsidRDefault="00C33DB3" w:rsidP="00C33DB3">
            <w:pPr>
              <w:pStyle w:val="a3"/>
            </w:pPr>
            <w:r w:rsidRPr="000262D4">
              <w:t xml:space="preserve">Администрация </w:t>
            </w:r>
          </w:p>
          <w:p w:rsidR="00C33DB3" w:rsidRPr="000262D4" w:rsidRDefault="00C33DB3" w:rsidP="001650A2">
            <w:pPr>
              <w:jc w:val="center"/>
            </w:pPr>
            <w:r w:rsidRPr="000262D4">
              <w:t>Ибресинского района, Совет матерей и Совет отцов район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B3" w:rsidRPr="000262D4" w:rsidRDefault="001650A2" w:rsidP="00993DC2">
            <w:r w:rsidRPr="000262D4">
              <w:t>Внебюджетные средства</w:t>
            </w:r>
          </w:p>
        </w:tc>
      </w:tr>
    </w:tbl>
    <w:p w:rsidR="00D5025A" w:rsidRPr="000262D4" w:rsidRDefault="00D5025A" w:rsidP="00D5025A">
      <w:pPr>
        <w:ind w:left="840"/>
        <w:jc w:val="center"/>
      </w:pPr>
      <w:r w:rsidRPr="000262D4">
        <w:rPr>
          <w:b/>
          <w:bCs/>
          <w:sz w:val="28"/>
          <w:szCs w:val="28"/>
        </w:rPr>
        <w:t xml:space="preserve">8. Разработка буклетов, методических пособий, подготовка статей </w:t>
      </w:r>
    </w:p>
    <w:p w:rsidR="00D5025A" w:rsidRPr="000262D4" w:rsidRDefault="00D5025A" w:rsidP="00D5025A">
      <w:pPr>
        <w:rPr>
          <w:i/>
          <w:iCs/>
        </w:rPr>
      </w:pPr>
    </w:p>
    <w:tbl>
      <w:tblPr>
        <w:tblW w:w="96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3111"/>
        <w:gridCol w:w="1389"/>
        <w:gridCol w:w="2159"/>
        <w:gridCol w:w="2339"/>
      </w:tblGrid>
      <w:tr w:rsidR="00D5025A" w:rsidRPr="000262D4" w:rsidTr="00993DC2">
        <w:trPr>
          <w:trHeight w:val="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A" w:rsidRPr="000262D4" w:rsidRDefault="00D5025A" w:rsidP="00993DC2">
            <w:pPr>
              <w:jc w:val="center"/>
              <w:rPr>
                <w:b/>
                <w:bCs/>
              </w:rPr>
            </w:pPr>
          </w:p>
          <w:p w:rsidR="00D5025A" w:rsidRPr="000262D4" w:rsidRDefault="00D5025A" w:rsidP="00993DC2">
            <w:pPr>
              <w:jc w:val="center"/>
              <w:rPr>
                <w:b/>
                <w:bCs/>
              </w:rPr>
            </w:pPr>
            <w:r w:rsidRPr="000262D4">
              <w:rPr>
                <w:b/>
                <w:bCs/>
              </w:rPr>
              <w:t>№ п\</w:t>
            </w:r>
            <w:proofErr w:type="gramStart"/>
            <w:r w:rsidRPr="000262D4">
              <w:rPr>
                <w:b/>
                <w:bCs/>
              </w:rPr>
              <w:t>п</w:t>
            </w:r>
            <w:proofErr w:type="gramEnd"/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A" w:rsidRPr="000262D4" w:rsidRDefault="00D5025A" w:rsidP="00993DC2">
            <w:pPr>
              <w:jc w:val="center"/>
              <w:rPr>
                <w:b/>
                <w:bCs/>
              </w:rPr>
            </w:pPr>
          </w:p>
          <w:p w:rsidR="00D5025A" w:rsidRPr="000262D4" w:rsidRDefault="00D5025A" w:rsidP="00993DC2">
            <w:pPr>
              <w:jc w:val="center"/>
              <w:rPr>
                <w:b/>
                <w:bCs/>
              </w:rPr>
            </w:pPr>
            <w:r w:rsidRPr="000262D4">
              <w:rPr>
                <w:b/>
                <w:bCs/>
              </w:rPr>
              <w:t xml:space="preserve">Наименование мероприятий        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pPr>
              <w:jc w:val="center"/>
              <w:rPr>
                <w:b/>
                <w:bCs/>
              </w:rPr>
            </w:pPr>
            <w:r w:rsidRPr="000262D4">
              <w:rPr>
                <w:b/>
                <w:bCs/>
              </w:rPr>
              <w:t>Сроки проведения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pPr>
              <w:jc w:val="center"/>
              <w:rPr>
                <w:b/>
                <w:bCs/>
              </w:rPr>
            </w:pPr>
            <w:r w:rsidRPr="000262D4">
              <w:rPr>
                <w:b/>
                <w:bCs/>
              </w:rPr>
              <w:t>Ответственный исполнитель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pPr>
              <w:jc w:val="center"/>
              <w:rPr>
                <w:b/>
                <w:bCs/>
              </w:rPr>
            </w:pPr>
            <w:r w:rsidRPr="000262D4">
              <w:rPr>
                <w:b/>
                <w:bCs/>
              </w:rPr>
              <w:t>Источник финансирования</w:t>
            </w:r>
          </w:p>
        </w:tc>
      </w:tr>
      <w:tr w:rsidR="00D5025A" w:rsidRPr="000262D4" w:rsidTr="00993DC2">
        <w:trPr>
          <w:trHeight w:val="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pPr>
              <w:jc w:val="center"/>
            </w:pPr>
            <w:r w:rsidRPr="000262D4">
              <w:t>1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A" w:rsidRPr="000262D4" w:rsidRDefault="00D5025A" w:rsidP="00993DC2">
            <w:r w:rsidRPr="000262D4">
              <w:t xml:space="preserve">Буклеты и афиша о проведенных выставках и </w:t>
            </w:r>
            <w:r w:rsidRPr="000262D4">
              <w:lastRenderedPageBreak/>
              <w:t>мероприятиях</w:t>
            </w:r>
          </w:p>
          <w:p w:rsidR="00D5025A" w:rsidRPr="000262D4" w:rsidRDefault="00D5025A" w:rsidP="00993DC2"/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pPr>
              <w:jc w:val="center"/>
            </w:pPr>
            <w:r w:rsidRPr="000262D4">
              <w:lastRenderedPageBreak/>
              <w:t>по плану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pPr>
              <w:jc w:val="left"/>
            </w:pPr>
            <w:r w:rsidRPr="000262D4">
              <w:t>Климович Н. Г.</w:t>
            </w:r>
          </w:p>
          <w:p w:rsidR="00D5025A" w:rsidRPr="000262D4" w:rsidRDefault="00D5025A" w:rsidP="00993DC2">
            <w:pPr>
              <w:jc w:val="left"/>
            </w:pPr>
            <w:r w:rsidRPr="000262D4">
              <w:t>Иванова О.А.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pPr>
              <w:jc w:val="center"/>
            </w:pPr>
            <w:r w:rsidRPr="000262D4">
              <w:t>Внебюджетные средства</w:t>
            </w:r>
          </w:p>
        </w:tc>
      </w:tr>
      <w:tr w:rsidR="00D5025A" w:rsidRPr="000262D4" w:rsidTr="00993DC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pPr>
              <w:jc w:val="center"/>
            </w:pPr>
            <w:r w:rsidRPr="000262D4">
              <w:lastRenderedPageBreak/>
              <w:t>2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E8" w:rsidRPr="000262D4" w:rsidRDefault="00D5025A" w:rsidP="001650A2">
            <w:r w:rsidRPr="000262D4">
              <w:t>Буклет «</w:t>
            </w:r>
            <w:r w:rsidR="001650A2" w:rsidRPr="000262D4">
              <w:t>Художник, скульптор, педагог»,-</w:t>
            </w:r>
          </w:p>
          <w:p w:rsidR="00D5025A" w:rsidRPr="000262D4" w:rsidRDefault="001650A2" w:rsidP="001650A2">
            <w:r w:rsidRPr="000262D4">
              <w:t xml:space="preserve"> к 100-летию со дня рождения А.</w:t>
            </w:r>
            <w:r w:rsidR="00EC3AE8" w:rsidRPr="000262D4">
              <w:t xml:space="preserve"> А.</w:t>
            </w:r>
            <w:r w:rsidRPr="000262D4">
              <w:t xml:space="preserve"> Самари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pPr>
              <w:jc w:val="center"/>
            </w:pPr>
            <w:r w:rsidRPr="000262D4">
              <w:t>по плану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pPr>
              <w:jc w:val="left"/>
            </w:pPr>
            <w:r w:rsidRPr="000262D4">
              <w:t>Климович Н. Г.</w:t>
            </w:r>
          </w:p>
          <w:p w:rsidR="00D5025A" w:rsidRPr="000262D4" w:rsidRDefault="00D5025A" w:rsidP="00993DC2">
            <w:pPr>
              <w:jc w:val="left"/>
            </w:pPr>
            <w:r w:rsidRPr="000262D4">
              <w:t>Иванова О.А.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pPr>
              <w:jc w:val="center"/>
            </w:pPr>
            <w:r w:rsidRPr="000262D4">
              <w:t>Внебюджетные средства</w:t>
            </w:r>
          </w:p>
        </w:tc>
      </w:tr>
      <w:tr w:rsidR="00D5025A" w:rsidRPr="000262D4" w:rsidTr="00993DC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pPr>
              <w:jc w:val="center"/>
            </w:pPr>
            <w:r w:rsidRPr="000262D4">
              <w:t>3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r w:rsidRPr="000262D4">
              <w:t>Пополнения, изменения на сайт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pPr>
              <w:jc w:val="center"/>
            </w:pPr>
            <w:r w:rsidRPr="000262D4">
              <w:t>еженедельно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pPr>
              <w:jc w:val="left"/>
            </w:pPr>
            <w:r w:rsidRPr="000262D4">
              <w:t>Климович Н. Г.</w:t>
            </w:r>
          </w:p>
          <w:p w:rsidR="00D5025A" w:rsidRPr="000262D4" w:rsidRDefault="00D5025A" w:rsidP="00993DC2">
            <w:pPr>
              <w:jc w:val="left"/>
            </w:pPr>
            <w:r w:rsidRPr="000262D4">
              <w:t>Иванова О.А.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pPr>
              <w:jc w:val="center"/>
            </w:pPr>
            <w:r w:rsidRPr="000262D4">
              <w:t>Внебюджетные средства</w:t>
            </w:r>
          </w:p>
        </w:tc>
      </w:tr>
      <w:tr w:rsidR="00D5025A" w:rsidRPr="000262D4" w:rsidTr="00993DC2">
        <w:trPr>
          <w:trHeight w:val="4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A" w:rsidRPr="000262D4" w:rsidRDefault="00D5025A" w:rsidP="00993DC2">
            <w:pPr>
              <w:jc w:val="center"/>
            </w:pPr>
            <w:r w:rsidRPr="000262D4">
              <w:t>4.</w:t>
            </w:r>
          </w:p>
          <w:p w:rsidR="00D5025A" w:rsidRPr="000262D4" w:rsidRDefault="00D5025A" w:rsidP="00993DC2"/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A" w:rsidRPr="000262D4" w:rsidRDefault="00D5025A" w:rsidP="00993DC2">
            <w:pPr>
              <w:jc w:val="left"/>
            </w:pPr>
            <w:r w:rsidRPr="000262D4">
              <w:t>Буклет</w:t>
            </w:r>
            <w:r w:rsidR="001650A2" w:rsidRPr="000262D4">
              <w:t>ы</w:t>
            </w:r>
            <w:r w:rsidRPr="000262D4">
              <w:t xml:space="preserve">  о мастерах ДПИ</w:t>
            </w:r>
          </w:p>
          <w:p w:rsidR="00D5025A" w:rsidRPr="000262D4" w:rsidRDefault="00D5025A" w:rsidP="001650A2">
            <w:pPr>
              <w:jc w:val="left"/>
            </w:pPr>
            <w:r w:rsidRPr="000262D4">
              <w:t>(</w:t>
            </w:r>
            <w:r w:rsidR="001650A2" w:rsidRPr="000262D4">
              <w:t xml:space="preserve">Антипова Л.В., </w:t>
            </w:r>
            <w:proofErr w:type="spellStart"/>
            <w:r w:rsidR="001650A2" w:rsidRPr="000262D4">
              <w:t>Мванова</w:t>
            </w:r>
            <w:proofErr w:type="spellEnd"/>
            <w:r w:rsidR="001650A2" w:rsidRPr="000262D4">
              <w:t xml:space="preserve"> М. Н, Андреева Н.С., </w:t>
            </w:r>
            <w:proofErr w:type="spellStart"/>
            <w:r w:rsidR="001650A2" w:rsidRPr="000262D4">
              <w:t>Акчурина</w:t>
            </w:r>
            <w:proofErr w:type="spellEnd"/>
            <w:r w:rsidR="001650A2" w:rsidRPr="000262D4">
              <w:t xml:space="preserve"> З. А.</w:t>
            </w:r>
            <w:r w:rsidRPr="000262D4">
              <w:t>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1650A2" w:rsidP="00993DC2">
            <w:pPr>
              <w:jc w:val="center"/>
            </w:pPr>
            <w:r w:rsidRPr="000262D4">
              <w:t>Март</w:t>
            </w:r>
          </w:p>
          <w:p w:rsidR="001650A2" w:rsidRPr="000262D4" w:rsidRDefault="001650A2" w:rsidP="00993DC2">
            <w:pPr>
              <w:jc w:val="center"/>
            </w:pPr>
            <w:r w:rsidRPr="000262D4">
              <w:t>Июнь</w:t>
            </w:r>
          </w:p>
          <w:p w:rsidR="001650A2" w:rsidRPr="000262D4" w:rsidRDefault="001650A2" w:rsidP="00993DC2">
            <w:pPr>
              <w:jc w:val="center"/>
            </w:pPr>
            <w:r w:rsidRPr="000262D4">
              <w:t>Сентябрь</w:t>
            </w:r>
          </w:p>
          <w:p w:rsidR="001650A2" w:rsidRPr="000262D4" w:rsidRDefault="001650A2" w:rsidP="00993DC2">
            <w:pPr>
              <w:jc w:val="center"/>
            </w:pPr>
            <w:r w:rsidRPr="000262D4">
              <w:t xml:space="preserve">Ноябрь </w:t>
            </w:r>
          </w:p>
          <w:p w:rsidR="001650A2" w:rsidRPr="000262D4" w:rsidRDefault="001650A2" w:rsidP="00993DC2">
            <w:pPr>
              <w:jc w:val="center"/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pPr>
              <w:jc w:val="left"/>
            </w:pPr>
            <w:r w:rsidRPr="000262D4">
              <w:t>Климович Н. Г.</w:t>
            </w:r>
          </w:p>
          <w:p w:rsidR="00D5025A" w:rsidRPr="000262D4" w:rsidRDefault="00D5025A" w:rsidP="00993DC2">
            <w:pPr>
              <w:jc w:val="left"/>
            </w:pPr>
            <w:r w:rsidRPr="000262D4">
              <w:t>Иванова О.А.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pPr>
              <w:jc w:val="center"/>
            </w:pPr>
            <w:r w:rsidRPr="000262D4">
              <w:t>Внебюджетные средства</w:t>
            </w:r>
          </w:p>
        </w:tc>
      </w:tr>
      <w:tr w:rsidR="00D5025A" w:rsidRPr="000262D4" w:rsidTr="00993DC2">
        <w:trPr>
          <w:trHeight w:val="55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pPr>
              <w:jc w:val="center"/>
            </w:pPr>
            <w:r w:rsidRPr="000262D4">
              <w:t>5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r w:rsidRPr="000262D4">
              <w:t xml:space="preserve">Статьи в </w:t>
            </w:r>
            <w:proofErr w:type="gramStart"/>
            <w:r w:rsidRPr="000262D4">
              <w:t>районную</w:t>
            </w:r>
            <w:proofErr w:type="gramEnd"/>
            <w:r w:rsidRPr="000262D4">
              <w:t xml:space="preserve"> </w:t>
            </w:r>
          </w:p>
          <w:p w:rsidR="00D5025A" w:rsidRPr="000262D4" w:rsidRDefault="00D5025A" w:rsidP="00993DC2">
            <w:r w:rsidRPr="000262D4">
              <w:t xml:space="preserve">и  республиканские газеты  о проводимых и проведённых мероприятиях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pPr>
              <w:jc w:val="center"/>
            </w:pPr>
            <w:r w:rsidRPr="000262D4">
              <w:t>не менее 2 раз в месяц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pPr>
              <w:jc w:val="left"/>
            </w:pPr>
            <w:r w:rsidRPr="000262D4">
              <w:t>Климович Н. Г.</w:t>
            </w:r>
          </w:p>
          <w:p w:rsidR="00D5025A" w:rsidRPr="000262D4" w:rsidRDefault="00D5025A" w:rsidP="00993DC2">
            <w:pPr>
              <w:jc w:val="left"/>
            </w:pPr>
            <w:r w:rsidRPr="000262D4">
              <w:t>Иванова О.А..</w:t>
            </w:r>
          </w:p>
          <w:p w:rsidR="00D5025A" w:rsidRPr="000262D4" w:rsidRDefault="00D5025A" w:rsidP="00993DC2">
            <w:pPr>
              <w:jc w:val="left"/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pPr>
              <w:jc w:val="center"/>
            </w:pPr>
            <w:r w:rsidRPr="000262D4">
              <w:t>Внебюджетные средства</w:t>
            </w:r>
          </w:p>
        </w:tc>
      </w:tr>
      <w:tr w:rsidR="00D5025A" w:rsidRPr="000262D4" w:rsidTr="00993DC2">
        <w:trPr>
          <w:trHeight w:val="4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pPr>
              <w:jc w:val="center"/>
            </w:pPr>
            <w:r w:rsidRPr="000262D4">
              <w:t>6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r w:rsidRPr="000262D4">
              <w:t>Создание электронной версии экспонатов музе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pPr>
              <w:jc w:val="center"/>
            </w:pPr>
            <w:r w:rsidRPr="000262D4">
              <w:t>по плану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pPr>
              <w:jc w:val="left"/>
            </w:pPr>
            <w:r w:rsidRPr="000262D4">
              <w:t>Иванова О.А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5A" w:rsidRPr="000262D4" w:rsidRDefault="00D5025A" w:rsidP="00993DC2">
            <w:pPr>
              <w:jc w:val="center"/>
            </w:pPr>
            <w:r w:rsidRPr="000262D4">
              <w:t>Внебюджетные средства</w:t>
            </w:r>
          </w:p>
        </w:tc>
      </w:tr>
    </w:tbl>
    <w:p w:rsidR="005A5E42" w:rsidRDefault="005A5E42" w:rsidP="005341E0">
      <w:pPr>
        <w:rPr>
          <w:b/>
          <w:bCs/>
          <w:sz w:val="28"/>
          <w:szCs w:val="28"/>
        </w:rPr>
      </w:pPr>
    </w:p>
    <w:p w:rsidR="005A5E42" w:rsidRDefault="005A5E42" w:rsidP="00D5025A">
      <w:pPr>
        <w:jc w:val="center"/>
        <w:rPr>
          <w:b/>
          <w:bCs/>
          <w:sz w:val="28"/>
          <w:szCs w:val="28"/>
        </w:rPr>
      </w:pPr>
    </w:p>
    <w:p w:rsidR="00D5025A" w:rsidRPr="000262D4" w:rsidRDefault="00D5025A" w:rsidP="00D5025A">
      <w:pPr>
        <w:jc w:val="center"/>
        <w:rPr>
          <w:sz w:val="28"/>
          <w:szCs w:val="28"/>
        </w:rPr>
      </w:pPr>
      <w:r w:rsidRPr="000262D4">
        <w:rPr>
          <w:b/>
          <w:bCs/>
          <w:sz w:val="28"/>
          <w:szCs w:val="28"/>
        </w:rPr>
        <w:t>9.  Ремонтно-реставрационная и хозяйственная деятельность</w:t>
      </w:r>
    </w:p>
    <w:p w:rsidR="00D5025A" w:rsidRPr="000262D4" w:rsidRDefault="00D5025A" w:rsidP="00D5025A">
      <w:pPr>
        <w:jc w:val="center"/>
        <w:rPr>
          <w:i/>
          <w:iCs/>
          <w:sz w:val="32"/>
          <w:szCs w:val="32"/>
        </w:rPr>
      </w:pPr>
    </w:p>
    <w:tbl>
      <w:tblPr>
        <w:tblW w:w="95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2107"/>
        <w:gridCol w:w="2268"/>
        <w:gridCol w:w="1134"/>
        <w:gridCol w:w="1417"/>
        <w:gridCol w:w="993"/>
        <w:gridCol w:w="993"/>
      </w:tblGrid>
      <w:tr w:rsidR="00D5025A" w:rsidRPr="000262D4" w:rsidTr="009375E8">
        <w:trPr>
          <w:trHeight w:val="276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A" w:rsidRPr="000262D4" w:rsidRDefault="00D5025A" w:rsidP="00993DC2">
            <w:pPr>
              <w:jc w:val="center"/>
              <w:rPr>
                <w:b/>
                <w:bCs/>
              </w:rPr>
            </w:pPr>
          </w:p>
          <w:p w:rsidR="00D5025A" w:rsidRPr="000262D4" w:rsidRDefault="00D5025A" w:rsidP="00993DC2">
            <w:pPr>
              <w:jc w:val="center"/>
              <w:rPr>
                <w:b/>
                <w:bCs/>
              </w:rPr>
            </w:pPr>
            <w:r w:rsidRPr="000262D4">
              <w:rPr>
                <w:b/>
                <w:bCs/>
              </w:rPr>
              <w:t xml:space="preserve">№ </w:t>
            </w:r>
            <w:proofErr w:type="gramStart"/>
            <w:r w:rsidRPr="000262D4">
              <w:rPr>
                <w:b/>
                <w:bCs/>
              </w:rPr>
              <w:t>п</w:t>
            </w:r>
            <w:proofErr w:type="gramEnd"/>
            <w:r w:rsidRPr="000262D4">
              <w:rPr>
                <w:b/>
                <w:bCs/>
              </w:rPr>
              <w:t>/п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A" w:rsidRPr="000262D4" w:rsidRDefault="00D5025A" w:rsidP="00993DC2">
            <w:pPr>
              <w:jc w:val="center"/>
              <w:rPr>
                <w:b/>
                <w:bCs/>
              </w:rPr>
            </w:pPr>
          </w:p>
          <w:p w:rsidR="00D5025A" w:rsidRPr="000262D4" w:rsidRDefault="00D5025A" w:rsidP="00993DC2">
            <w:pPr>
              <w:jc w:val="center"/>
              <w:rPr>
                <w:b/>
                <w:bCs/>
              </w:rPr>
            </w:pPr>
            <w:r w:rsidRPr="000262D4">
              <w:rPr>
                <w:b/>
                <w:bCs/>
              </w:rPr>
              <w:t>Наименование  объектов</w:t>
            </w:r>
          </w:p>
          <w:p w:rsidR="00D5025A" w:rsidRPr="000262D4" w:rsidRDefault="00D5025A" w:rsidP="00993DC2">
            <w:pPr>
              <w:ind w:hanging="288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A" w:rsidRPr="000262D4" w:rsidRDefault="00D5025A" w:rsidP="00993DC2">
            <w:pPr>
              <w:tabs>
                <w:tab w:val="left" w:pos="1749"/>
              </w:tabs>
              <w:ind w:left="-51" w:right="75" w:firstLine="51"/>
              <w:jc w:val="center"/>
              <w:rPr>
                <w:b/>
                <w:bCs/>
              </w:rPr>
            </w:pPr>
          </w:p>
          <w:p w:rsidR="00D5025A" w:rsidRPr="000262D4" w:rsidRDefault="00D5025A" w:rsidP="00993DC2">
            <w:pPr>
              <w:tabs>
                <w:tab w:val="left" w:pos="1749"/>
              </w:tabs>
              <w:ind w:left="-51" w:right="75" w:firstLine="51"/>
              <w:jc w:val="center"/>
              <w:rPr>
                <w:b/>
                <w:bCs/>
              </w:rPr>
            </w:pPr>
            <w:r w:rsidRPr="000262D4">
              <w:rPr>
                <w:b/>
                <w:bCs/>
              </w:rPr>
              <w:t>Ремонтно-реставрационные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A" w:rsidRPr="000262D4" w:rsidRDefault="00D5025A" w:rsidP="00993DC2">
            <w:pPr>
              <w:tabs>
                <w:tab w:val="left" w:pos="1749"/>
              </w:tabs>
              <w:ind w:left="-51" w:right="75" w:firstLine="51"/>
              <w:jc w:val="center"/>
              <w:rPr>
                <w:b/>
                <w:bCs/>
              </w:rPr>
            </w:pPr>
          </w:p>
          <w:p w:rsidR="00D5025A" w:rsidRPr="000262D4" w:rsidRDefault="00D5025A" w:rsidP="00993DC2">
            <w:pPr>
              <w:tabs>
                <w:tab w:val="left" w:pos="1749"/>
              </w:tabs>
              <w:ind w:left="-51" w:right="75" w:firstLine="51"/>
              <w:jc w:val="center"/>
              <w:rPr>
                <w:b/>
                <w:bCs/>
              </w:rPr>
            </w:pPr>
            <w:r w:rsidRPr="000262D4">
              <w:rPr>
                <w:b/>
                <w:bCs/>
              </w:rPr>
              <w:t>Сроки проведения работ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A" w:rsidRPr="000262D4" w:rsidRDefault="00D5025A" w:rsidP="00993DC2">
            <w:pPr>
              <w:tabs>
                <w:tab w:val="left" w:pos="1749"/>
              </w:tabs>
              <w:ind w:left="-51" w:right="75" w:firstLine="51"/>
              <w:jc w:val="center"/>
              <w:rPr>
                <w:b/>
                <w:bCs/>
              </w:rPr>
            </w:pPr>
            <w:r w:rsidRPr="000262D4">
              <w:rPr>
                <w:b/>
                <w:bCs/>
              </w:rPr>
              <w:t>Источники финансирования</w:t>
            </w:r>
          </w:p>
          <w:p w:rsidR="00D5025A" w:rsidRPr="000262D4" w:rsidRDefault="00D5025A" w:rsidP="00993DC2">
            <w:pPr>
              <w:tabs>
                <w:tab w:val="left" w:pos="1749"/>
              </w:tabs>
              <w:ind w:left="-51" w:right="75" w:firstLine="51"/>
              <w:jc w:val="center"/>
              <w:rPr>
                <w:b/>
                <w:bCs/>
              </w:rPr>
            </w:pPr>
          </w:p>
        </w:tc>
      </w:tr>
      <w:tr w:rsidR="00A86F4D" w:rsidRPr="000262D4" w:rsidTr="009375E8">
        <w:trPr>
          <w:trHeight w:val="27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F4D" w:rsidRPr="000262D4" w:rsidRDefault="00A86F4D" w:rsidP="00993DC2">
            <w:pPr>
              <w:widowControl/>
              <w:suppressAutoHyphens w:val="0"/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F4D" w:rsidRPr="000262D4" w:rsidRDefault="00A86F4D" w:rsidP="00993DC2">
            <w:pPr>
              <w:widowControl/>
              <w:suppressAutoHyphens w:val="0"/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F4D" w:rsidRPr="000262D4" w:rsidRDefault="00A86F4D" w:rsidP="00993DC2">
            <w:pPr>
              <w:widowControl/>
              <w:suppressAutoHyphens w:val="0"/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F4D" w:rsidRPr="000262D4" w:rsidRDefault="00A86F4D" w:rsidP="00993DC2">
            <w:pPr>
              <w:widowControl/>
              <w:suppressAutoHyphens w:val="0"/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4D" w:rsidRPr="000262D4" w:rsidRDefault="00A86F4D" w:rsidP="00A86F4D">
            <w:r w:rsidRPr="000262D4">
              <w:t>Бюджет</w:t>
            </w:r>
          </w:p>
          <w:p w:rsidR="00A86F4D" w:rsidRPr="000262D4" w:rsidRDefault="00A86F4D" w:rsidP="00A86F4D">
            <w:r w:rsidRPr="000262D4">
              <w:t xml:space="preserve">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4D" w:rsidRPr="000262D4" w:rsidRDefault="00A86F4D" w:rsidP="00993DC2">
            <w:pPr>
              <w:jc w:val="center"/>
              <w:rPr>
                <w:b/>
                <w:bCs/>
              </w:rPr>
            </w:pPr>
            <w:r w:rsidRPr="000262D4">
              <w:rPr>
                <w:b/>
                <w:bCs/>
              </w:rPr>
              <w:t>Бюджет</w:t>
            </w:r>
          </w:p>
          <w:p w:rsidR="00A86F4D" w:rsidRPr="000262D4" w:rsidRDefault="00A86F4D" w:rsidP="00993DC2">
            <w:pPr>
              <w:jc w:val="center"/>
              <w:rPr>
                <w:b/>
                <w:bCs/>
              </w:rPr>
            </w:pPr>
            <w:r w:rsidRPr="000262D4">
              <w:rPr>
                <w:b/>
                <w:bCs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4D" w:rsidRPr="000262D4" w:rsidRDefault="00A86F4D" w:rsidP="00993DC2">
            <w:pPr>
              <w:jc w:val="center"/>
              <w:rPr>
                <w:b/>
                <w:bCs/>
              </w:rPr>
            </w:pPr>
            <w:r w:rsidRPr="000262D4">
              <w:rPr>
                <w:b/>
                <w:bCs/>
              </w:rPr>
              <w:t>Внебюджетные средства</w:t>
            </w:r>
          </w:p>
        </w:tc>
      </w:tr>
      <w:tr w:rsidR="00A86F4D" w:rsidRPr="000262D4" w:rsidTr="009375E8">
        <w:trPr>
          <w:trHeight w:val="27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4D" w:rsidRPr="000262D4" w:rsidRDefault="004E1271" w:rsidP="00993DC2">
            <w:pPr>
              <w:jc w:val="center"/>
            </w:pPr>
            <w:r w:rsidRPr="000262D4">
              <w:t>1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4D" w:rsidRPr="000262D4" w:rsidRDefault="009375E8" w:rsidP="00CD622F">
            <w:r w:rsidRPr="000262D4">
              <w:t>Ремонт к</w:t>
            </w:r>
            <w:r w:rsidR="00CD622F" w:rsidRPr="000262D4">
              <w:t xml:space="preserve">отельно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4D" w:rsidRPr="000262D4" w:rsidRDefault="009375E8" w:rsidP="009375E8">
            <w:pPr>
              <w:tabs>
                <w:tab w:val="left" w:pos="1569"/>
              </w:tabs>
              <w:ind w:right="75"/>
              <w:jc w:val="left"/>
            </w:pPr>
            <w:r w:rsidRPr="000262D4">
              <w:t xml:space="preserve">Штукатурка и побелка с внутренней и наружной стороны, покраска труб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4D" w:rsidRPr="000262D4" w:rsidRDefault="00A86F4D" w:rsidP="00993DC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4D" w:rsidRPr="000262D4" w:rsidRDefault="00A86F4D" w:rsidP="00993DC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4D" w:rsidRPr="000262D4" w:rsidRDefault="00A86F4D" w:rsidP="00993DC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4D" w:rsidRPr="000262D4" w:rsidRDefault="00A86F4D" w:rsidP="00993DC2">
            <w:pPr>
              <w:jc w:val="center"/>
            </w:pPr>
          </w:p>
        </w:tc>
      </w:tr>
      <w:tr w:rsidR="00A86F4D" w:rsidRPr="000262D4" w:rsidTr="009375E8">
        <w:trPr>
          <w:trHeight w:val="27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4D" w:rsidRPr="000262D4" w:rsidRDefault="004E1271" w:rsidP="00993DC2">
            <w:pPr>
              <w:jc w:val="center"/>
            </w:pPr>
            <w:r w:rsidRPr="000262D4">
              <w:t>2</w:t>
            </w:r>
            <w:r w:rsidR="00A86F4D" w:rsidRPr="000262D4">
              <w:t>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4D" w:rsidRPr="000262D4" w:rsidRDefault="00CD622F" w:rsidP="00CD622F">
            <w:pPr>
              <w:jc w:val="center"/>
            </w:pPr>
            <w:r w:rsidRPr="000262D4">
              <w:t>Освещение территории музея (у</w:t>
            </w:r>
            <w:r w:rsidR="00A86F4D" w:rsidRPr="000262D4">
              <w:t xml:space="preserve">становка и подключение </w:t>
            </w:r>
            <w:r w:rsidR="00A86F4D" w:rsidRPr="000262D4">
              <w:lastRenderedPageBreak/>
              <w:t>осветительных приборов</w:t>
            </w:r>
            <w:r w:rsidRPr="000262D4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4D" w:rsidRPr="000262D4" w:rsidRDefault="00A86F4D" w:rsidP="00993DC2">
            <w:pPr>
              <w:tabs>
                <w:tab w:val="left" w:pos="1569"/>
              </w:tabs>
              <w:ind w:right="7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4D" w:rsidRPr="000262D4" w:rsidRDefault="00A86F4D" w:rsidP="00993DC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4D" w:rsidRPr="000262D4" w:rsidRDefault="00A86F4D" w:rsidP="00993DC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4D" w:rsidRPr="000262D4" w:rsidRDefault="00A86F4D" w:rsidP="00993DC2">
            <w:pPr>
              <w:jc w:val="center"/>
            </w:pPr>
            <w:r w:rsidRPr="000262D4"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4D" w:rsidRPr="000262D4" w:rsidRDefault="00A86F4D" w:rsidP="00993DC2">
            <w:pPr>
              <w:jc w:val="center"/>
            </w:pPr>
            <w:r w:rsidRPr="000262D4">
              <w:t>да</w:t>
            </w:r>
          </w:p>
        </w:tc>
      </w:tr>
      <w:tr w:rsidR="004E1271" w:rsidRPr="000262D4" w:rsidTr="009375E8">
        <w:trPr>
          <w:trHeight w:val="27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71" w:rsidRPr="000262D4" w:rsidRDefault="004E1271" w:rsidP="00993DC2">
            <w:pPr>
              <w:jc w:val="center"/>
            </w:pPr>
            <w:r w:rsidRPr="000262D4">
              <w:lastRenderedPageBreak/>
              <w:t>3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71" w:rsidRPr="000262D4" w:rsidRDefault="004E1271" w:rsidP="000165E0">
            <w:pPr>
              <w:jc w:val="center"/>
            </w:pPr>
            <w:r w:rsidRPr="000262D4">
              <w:t>Подключение системы видеонаблю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71" w:rsidRPr="000262D4" w:rsidRDefault="004E1271" w:rsidP="00993DC2">
            <w:pPr>
              <w:tabs>
                <w:tab w:val="left" w:pos="1569"/>
              </w:tabs>
              <w:ind w:right="7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71" w:rsidRPr="000262D4" w:rsidRDefault="004E1271" w:rsidP="00993DC2">
            <w:pPr>
              <w:jc w:val="center"/>
            </w:pPr>
            <w:r w:rsidRPr="000262D4">
              <w:t xml:space="preserve">Феврал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71" w:rsidRPr="000262D4" w:rsidRDefault="004E1271" w:rsidP="00993DC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71" w:rsidRPr="000262D4" w:rsidRDefault="004E1271" w:rsidP="00993DC2">
            <w:pPr>
              <w:jc w:val="center"/>
            </w:pPr>
            <w:r w:rsidRPr="000262D4">
              <w:t xml:space="preserve">д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71" w:rsidRPr="000262D4" w:rsidRDefault="009375E8" w:rsidP="00993DC2">
            <w:pPr>
              <w:jc w:val="center"/>
            </w:pPr>
            <w:r w:rsidRPr="000262D4">
              <w:t>Д</w:t>
            </w:r>
            <w:r w:rsidR="004E1271" w:rsidRPr="000262D4">
              <w:t>а</w:t>
            </w:r>
          </w:p>
          <w:p w:rsidR="009375E8" w:rsidRPr="000262D4" w:rsidRDefault="009375E8" w:rsidP="00993DC2">
            <w:pPr>
              <w:jc w:val="center"/>
            </w:pPr>
          </w:p>
          <w:p w:rsidR="009375E8" w:rsidRPr="000262D4" w:rsidRDefault="009375E8" w:rsidP="00993DC2">
            <w:pPr>
              <w:jc w:val="center"/>
            </w:pPr>
          </w:p>
        </w:tc>
      </w:tr>
      <w:tr w:rsidR="009375E8" w:rsidRPr="000262D4" w:rsidTr="009375E8">
        <w:trPr>
          <w:trHeight w:val="27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E8" w:rsidRPr="000262D4" w:rsidRDefault="009375E8" w:rsidP="00993DC2">
            <w:pPr>
              <w:jc w:val="center"/>
            </w:pPr>
            <w:r w:rsidRPr="000262D4">
              <w:t xml:space="preserve">4.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E8" w:rsidRPr="000262D4" w:rsidRDefault="009375E8" w:rsidP="000165E0">
            <w:pPr>
              <w:jc w:val="center"/>
            </w:pPr>
            <w:r w:rsidRPr="000262D4">
              <w:t xml:space="preserve">Закупка программы </w:t>
            </w:r>
            <w:proofErr w:type="spellStart"/>
            <w:r w:rsidR="00CD622F" w:rsidRPr="000262D4">
              <w:t>Г</w:t>
            </w:r>
            <w:r w:rsidRPr="000262D4">
              <w:t>оскаталог</w:t>
            </w:r>
            <w:proofErr w:type="spellEnd"/>
          </w:p>
          <w:p w:rsidR="009375E8" w:rsidRPr="000262D4" w:rsidRDefault="009375E8" w:rsidP="000165E0">
            <w:pPr>
              <w:jc w:val="center"/>
            </w:pPr>
            <w:r w:rsidRPr="000262D4">
              <w:t xml:space="preserve"> АС Музей-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E8" w:rsidRPr="000262D4" w:rsidRDefault="009375E8" w:rsidP="00993DC2">
            <w:pPr>
              <w:tabs>
                <w:tab w:val="left" w:pos="1569"/>
              </w:tabs>
              <w:ind w:right="7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E8" w:rsidRPr="000262D4" w:rsidRDefault="009375E8" w:rsidP="00993DC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E8" w:rsidRPr="000262D4" w:rsidRDefault="009375E8" w:rsidP="00993DC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E8" w:rsidRPr="000262D4" w:rsidRDefault="009375E8" w:rsidP="00993DC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E8" w:rsidRPr="000262D4" w:rsidRDefault="009375E8" w:rsidP="00993DC2">
            <w:pPr>
              <w:jc w:val="center"/>
            </w:pPr>
          </w:p>
        </w:tc>
      </w:tr>
      <w:tr w:rsidR="009375E8" w:rsidRPr="000262D4" w:rsidTr="009375E8">
        <w:trPr>
          <w:trHeight w:val="27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E8" w:rsidRPr="000262D4" w:rsidRDefault="009375E8" w:rsidP="00993DC2">
            <w:pPr>
              <w:jc w:val="center"/>
            </w:pPr>
            <w:r w:rsidRPr="000262D4">
              <w:t>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E8" w:rsidRPr="000262D4" w:rsidRDefault="00CD622F" w:rsidP="00CD622F">
            <w:r w:rsidRPr="000262D4">
              <w:t>Капитальный р</w:t>
            </w:r>
            <w:r w:rsidR="009375E8" w:rsidRPr="000262D4">
              <w:t xml:space="preserve">емонт крыши картиной </w:t>
            </w:r>
            <w:r w:rsidRPr="000262D4">
              <w:t>галереи</w:t>
            </w:r>
            <w:r w:rsidR="009375E8" w:rsidRPr="000262D4"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E8" w:rsidRPr="000262D4" w:rsidRDefault="009375E8" w:rsidP="00993DC2">
            <w:pPr>
              <w:tabs>
                <w:tab w:val="left" w:pos="1569"/>
              </w:tabs>
              <w:ind w:right="7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E8" w:rsidRPr="000262D4" w:rsidRDefault="00CD622F" w:rsidP="00993DC2">
            <w:pPr>
              <w:jc w:val="center"/>
            </w:pPr>
            <w:r w:rsidRPr="000262D4">
              <w:t xml:space="preserve">Апрель-ма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E8" w:rsidRPr="000262D4" w:rsidRDefault="009375E8" w:rsidP="00993DC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E8" w:rsidRPr="000262D4" w:rsidRDefault="009375E8" w:rsidP="00993DC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E8" w:rsidRPr="000262D4" w:rsidRDefault="009375E8" w:rsidP="00993DC2">
            <w:pPr>
              <w:jc w:val="center"/>
            </w:pPr>
          </w:p>
        </w:tc>
      </w:tr>
      <w:tr w:rsidR="00CD622F" w:rsidRPr="000262D4" w:rsidTr="009375E8">
        <w:trPr>
          <w:trHeight w:val="27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F" w:rsidRPr="000262D4" w:rsidRDefault="00CD622F" w:rsidP="00993DC2">
            <w:pPr>
              <w:jc w:val="center"/>
            </w:pPr>
            <w:r w:rsidRPr="000262D4">
              <w:t>6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F" w:rsidRPr="000262D4" w:rsidRDefault="00CD622F" w:rsidP="00CD622F">
            <w:r w:rsidRPr="000262D4">
              <w:t xml:space="preserve">Частичный ремонт крыши </w:t>
            </w:r>
            <w:r w:rsidR="00BA38AF" w:rsidRPr="000262D4">
              <w:t>отдела этног</w:t>
            </w:r>
            <w:r w:rsidRPr="000262D4">
              <w:t>раф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F" w:rsidRPr="000262D4" w:rsidRDefault="00CD622F" w:rsidP="00993DC2">
            <w:pPr>
              <w:tabs>
                <w:tab w:val="left" w:pos="1569"/>
              </w:tabs>
              <w:ind w:right="7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F" w:rsidRPr="000262D4" w:rsidRDefault="00CD622F" w:rsidP="00993DC2">
            <w:pPr>
              <w:jc w:val="center"/>
            </w:pPr>
            <w:r w:rsidRPr="000262D4">
              <w:t>Апрель-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F" w:rsidRPr="000262D4" w:rsidRDefault="00CD622F" w:rsidP="00993DC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F" w:rsidRPr="000262D4" w:rsidRDefault="00CD622F" w:rsidP="00993DC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2F" w:rsidRPr="000262D4" w:rsidRDefault="00CD622F" w:rsidP="00993DC2">
            <w:pPr>
              <w:jc w:val="center"/>
            </w:pPr>
          </w:p>
        </w:tc>
      </w:tr>
      <w:tr w:rsidR="009375E8" w:rsidRPr="000262D4" w:rsidTr="009375E8">
        <w:trPr>
          <w:trHeight w:val="27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E8" w:rsidRPr="000262D4" w:rsidRDefault="009375E8" w:rsidP="00993DC2">
            <w:pPr>
              <w:jc w:val="center"/>
            </w:pPr>
            <w:r w:rsidRPr="000262D4">
              <w:t>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E8" w:rsidRPr="000262D4" w:rsidRDefault="009375E8" w:rsidP="00DA2CBA">
            <w:r w:rsidRPr="000262D4">
              <w:t>Туа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E8" w:rsidRPr="000262D4" w:rsidRDefault="009375E8" w:rsidP="00DA2CBA">
            <w:pPr>
              <w:tabs>
                <w:tab w:val="left" w:pos="1569"/>
              </w:tabs>
              <w:ind w:right="75"/>
            </w:pPr>
            <w:r w:rsidRPr="000262D4">
              <w:t>Капитальн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E8" w:rsidRPr="000262D4" w:rsidRDefault="00CD622F" w:rsidP="00CD622F">
            <w:pPr>
              <w:jc w:val="center"/>
            </w:pPr>
            <w:r w:rsidRPr="000262D4">
              <w:t xml:space="preserve">Апрель-май </w:t>
            </w:r>
            <w:r w:rsidR="009375E8" w:rsidRPr="000262D4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E8" w:rsidRPr="000262D4" w:rsidRDefault="009375E8" w:rsidP="00DA2CB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E8" w:rsidRPr="000262D4" w:rsidRDefault="009375E8" w:rsidP="00DA2CB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E8" w:rsidRPr="000262D4" w:rsidRDefault="009375E8" w:rsidP="00DA2CBA">
            <w:pPr>
              <w:jc w:val="center"/>
            </w:pPr>
          </w:p>
        </w:tc>
      </w:tr>
    </w:tbl>
    <w:p w:rsidR="00D5025A" w:rsidRPr="000262D4" w:rsidRDefault="005A5E42" w:rsidP="00D5025A">
      <w:pPr>
        <w:rPr>
          <w:sz w:val="20"/>
          <w:szCs w:val="20"/>
        </w:rPr>
      </w:pPr>
      <w:r w:rsidRPr="005A5E42">
        <w:rPr>
          <w:sz w:val="18"/>
          <w:szCs w:val="18"/>
        </w:rPr>
        <w:t>Исполнитель: заведующая музеем, организатор экскурсий</w:t>
      </w:r>
      <w:r>
        <w:rPr>
          <w:sz w:val="18"/>
          <w:szCs w:val="18"/>
        </w:rPr>
        <w:t xml:space="preserve"> Климович Н. Г.  8(83538) 2-13-06</w:t>
      </w:r>
    </w:p>
    <w:sectPr w:rsidR="00D5025A" w:rsidRPr="000262D4" w:rsidSect="005A5E42">
      <w:headerReference w:type="default" r:id="rId9"/>
      <w:pgSz w:w="11906" w:h="16838"/>
      <w:pgMar w:top="0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72D" w:rsidRDefault="0007572D" w:rsidP="002538DA">
      <w:pPr>
        <w:spacing w:line="240" w:lineRule="auto"/>
      </w:pPr>
      <w:r>
        <w:separator/>
      </w:r>
    </w:p>
  </w:endnote>
  <w:endnote w:type="continuationSeparator" w:id="0">
    <w:p w:rsidR="0007572D" w:rsidRDefault="0007572D" w:rsidP="002538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20B0604020202020204"/>
    <w:charset w:val="00"/>
    <w:family w:val="auto"/>
    <w:pitch w:val="variable"/>
    <w:sig w:usb0="00000001" w:usb1="00000000" w:usb2="00000000" w:usb3="00000000" w:csb0="00000005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72D" w:rsidRDefault="0007572D" w:rsidP="002538DA">
      <w:pPr>
        <w:spacing w:line="240" w:lineRule="auto"/>
      </w:pPr>
      <w:r>
        <w:separator/>
      </w:r>
    </w:p>
  </w:footnote>
  <w:footnote w:type="continuationSeparator" w:id="0">
    <w:p w:rsidR="0007572D" w:rsidRDefault="0007572D" w:rsidP="002538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76332"/>
      <w:docPartObj>
        <w:docPartGallery w:val="Page Numbers (Top of Page)"/>
        <w:docPartUnique/>
      </w:docPartObj>
    </w:sdtPr>
    <w:sdtEndPr/>
    <w:sdtContent>
      <w:p w:rsidR="00342830" w:rsidRDefault="008757B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30742" w:rsidRDefault="00C307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25A"/>
    <w:rsid w:val="000165E0"/>
    <w:rsid w:val="00024B83"/>
    <w:rsid w:val="000262D4"/>
    <w:rsid w:val="00057E75"/>
    <w:rsid w:val="0007572D"/>
    <w:rsid w:val="00093412"/>
    <w:rsid w:val="00094858"/>
    <w:rsid w:val="000C16D6"/>
    <w:rsid w:val="000C5AB8"/>
    <w:rsid w:val="000F4CC9"/>
    <w:rsid w:val="001034FA"/>
    <w:rsid w:val="001325D6"/>
    <w:rsid w:val="00142200"/>
    <w:rsid w:val="001650A2"/>
    <w:rsid w:val="0017306D"/>
    <w:rsid w:val="001A2E42"/>
    <w:rsid w:val="001C7C2B"/>
    <w:rsid w:val="001D1A90"/>
    <w:rsid w:val="001F1D60"/>
    <w:rsid w:val="00202B61"/>
    <w:rsid w:val="00212EFC"/>
    <w:rsid w:val="00237076"/>
    <w:rsid w:val="002538DA"/>
    <w:rsid w:val="00257727"/>
    <w:rsid w:val="002601FF"/>
    <w:rsid w:val="00261934"/>
    <w:rsid w:val="00272EDF"/>
    <w:rsid w:val="00292831"/>
    <w:rsid w:val="002B165F"/>
    <w:rsid w:val="002C095C"/>
    <w:rsid w:val="002E0C07"/>
    <w:rsid w:val="002F0829"/>
    <w:rsid w:val="002F1221"/>
    <w:rsid w:val="00341DAD"/>
    <w:rsid w:val="00342830"/>
    <w:rsid w:val="00345C4A"/>
    <w:rsid w:val="00346C8F"/>
    <w:rsid w:val="00360B6D"/>
    <w:rsid w:val="0037477E"/>
    <w:rsid w:val="003E4FC2"/>
    <w:rsid w:val="00414B3F"/>
    <w:rsid w:val="00420C98"/>
    <w:rsid w:val="00435910"/>
    <w:rsid w:val="00441E80"/>
    <w:rsid w:val="00444C69"/>
    <w:rsid w:val="004665B6"/>
    <w:rsid w:val="004774EB"/>
    <w:rsid w:val="004916A6"/>
    <w:rsid w:val="004C110D"/>
    <w:rsid w:val="004C4AB8"/>
    <w:rsid w:val="004D0762"/>
    <w:rsid w:val="004D421C"/>
    <w:rsid w:val="004E1271"/>
    <w:rsid w:val="005341E0"/>
    <w:rsid w:val="00551AF7"/>
    <w:rsid w:val="005A5E42"/>
    <w:rsid w:val="005A7E55"/>
    <w:rsid w:val="005C21A3"/>
    <w:rsid w:val="00607715"/>
    <w:rsid w:val="00612234"/>
    <w:rsid w:val="0066782C"/>
    <w:rsid w:val="00673541"/>
    <w:rsid w:val="006C0642"/>
    <w:rsid w:val="006F52CB"/>
    <w:rsid w:val="00751E86"/>
    <w:rsid w:val="007600A0"/>
    <w:rsid w:val="007625A8"/>
    <w:rsid w:val="00770C31"/>
    <w:rsid w:val="00785C43"/>
    <w:rsid w:val="00795D8D"/>
    <w:rsid w:val="007A218A"/>
    <w:rsid w:val="007B447A"/>
    <w:rsid w:val="008050B7"/>
    <w:rsid w:val="00830D0E"/>
    <w:rsid w:val="0083464A"/>
    <w:rsid w:val="00842EE6"/>
    <w:rsid w:val="008739E1"/>
    <w:rsid w:val="008754E9"/>
    <w:rsid w:val="008757B7"/>
    <w:rsid w:val="0089388B"/>
    <w:rsid w:val="008C6196"/>
    <w:rsid w:val="008E3DE5"/>
    <w:rsid w:val="008E6EEF"/>
    <w:rsid w:val="00901DFF"/>
    <w:rsid w:val="009375E8"/>
    <w:rsid w:val="00941827"/>
    <w:rsid w:val="0094630B"/>
    <w:rsid w:val="00957388"/>
    <w:rsid w:val="00973592"/>
    <w:rsid w:val="00977B09"/>
    <w:rsid w:val="00993DC2"/>
    <w:rsid w:val="009A3A67"/>
    <w:rsid w:val="009A5DB7"/>
    <w:rsid w:val="009C7D68"/>
    <w:rsid w:val="009E237B"/>
    <w:rsid w:val="009F6A86"/>
    <w:rsid w:val="00A1394A"/>
    <w:rsid w:val="00A1626A"/>
    <w:rsid w:val="00A403E1"/>
    <w:rsid w:val="00A566FA"/>
    <w:rsid w:val="00A6220E"/>
    <w:rsid w:val="00A66402"/>
    <w:rsid w:val="00A86F4D"/>
    <w:rsid w:val="00A91D1D"/>
    <w:rsid w:val="00AA71C4"/>
    <w:rsid w:val="00AC1C85"/>
    <w:rsid w:val="00AD2CEA"/>
    <w:rsid w:val="00AD3817"/>
    <w:rsid w:val="00AE10E5"/>
    <w:rsid w:val="00AE240C"/>
    <w:rsid w:val="00B0027F"/>
    <w:rsid w:val="00B513D8"/>
    <w:rsid w:val="00B647B8"/>
    <w:rsid w:val="00B97CFF"/>
    <w:rsid w:val="00BA38AF"/>
    <w:rsid w:val="00BF4CF2"/>
    <w:rsid w:val="00BF5D26"/>
    <w:rsid w:val="00C30742"/>
    <w:rsid w:val="00C332AB"/>
    <w:rsid w:val="00C33DB3"/>
    <w:rsid w:val="00C52441"/>
    <w:rsid w:val="00C8760F"/>
    <w:rsid w:val="00C93D11"/>
    <w:rsid w:val="00CC4EDF"/>
    <w:rsid w:val="00CD622F"/>
    <w:rsid w:val="00CE1A30"/>
    <w:rsid w:val="00CE4C29"/>
    <w:rsid w:val="00CE5913"/>
    <w:rsid w:val="00D2686E"/>
    <w:rsid w:val="00D31900"/>
    <w:rsid w:val="00D378AE"/>
    <w:rsid w:val="00D5025A"/>
    <w:rsid w:val="00D613B1"/>
    <w:rsid w:val="00D73ABC"/>
    <w:rsid w:val="00DA2CBA"/>
    <w:rsid w:val="00DA6C4D"/>
    <w:rsid w:val="00DC5820"/>
    <w:rsid w:val="00DE3E69"/>
    <w:rsid w:val="00E25F15"/>
    <w:rsid w:val="00E95A95"/>
    <w:rsid w:val="00EA3573"/>
    <w:rsid w:val="00EC25CD"/>
    <w:rsid w:val="00EC3AE8"/>
    <w:rsid w:val="00ED5557"/>
    <w:rsid w:val="00EF3BA3"/>
    <w:rsid w:val="00F052CE"/>
    <w:rsid w:val="00F43AFD"/>
    <w:rsid w:val="00F47DD8"/>
    <w:rsid w:val="00F52BB6"/>
    <w:rsid w:val="00F94FA1"/>
    <w:rsid w:val="00FA00D1"/>
    <w:rsid w:val="00FA6A52"/>
    <w:rsid w:val="00FD1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25A"/>
    <w:pPr>
      <w:widowControl w:val="0"/>
      <w:suppressAutoHyphens/>
      <w:spacing w:line="360" w:lineRule="atLeast"/>
      <w:ind w:firstLine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025A"/>
    <w:pPr>
      <w:widowControl w:val="0"/>
      <w:suppressAutoHyphens/>
      <w:ind w:firstLine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Normal (Web)"/>
    <w:basedOn w:val="a"/>
    <w:uiPriority w:val="99"/>
    <w:unhideWhenUsed/>
    <w:rsid w:val="00D5025A"/>
    <w:pPr>
      <w:widowControl/>
      <w:suppressAutoHyphens w:val="0"/>
      <w:spacing w:before="100" w:beforeAutospacing="1" w:after="100" w:afterAutospacing="1" w:line="240" w:lineRule="auto"/>
      <w:jc w:val="left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2538D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38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semiHidden/>
    <w:unhideWhenUsed/>
    <w:rsid w:val="002538D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38D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9">
    <w:name w:val="line number"/>
    <w:basedOn w:val="a0"/>
    <w:uiPriority w:val="99"/>
    <w:semiHidden/>
    <w:unhideWhenUsed/>
    <w:rsid w:val="00E25F15"/>
  </w:style>
  <w:style w:type="paragraph" w:styleId="aa">
    <w:name w:val="Balloon Text"/>
    <w:basedOn w:val="a"/>
    <w:link w:val="ab"/>
    <w:uiPriority w:val="99"/>
    <w:semiHidden/>
    <w:unhideWhenUsed/>
    <w:rsid w:val="00875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57B7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FF091-EA92-4C15-8C18-77B22E0A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2315</Words>
  <Characters>13200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 Ибресинского района Николай Раймов</cp:lastModifiedBy>
  <cp:revision>7</cp:revision>
  <cp:lastPrinted>2019-01-30T13:23:00Z</cp:lastPrinted>
  <dcterms:created xsi:type="dcterms:W3CDTF">2019-11-22T06:31:00Z</dcterms:created>
  <dcterms:modified xsi:type="dcterms:W3CDTF">2019-11-22T07:14:00Z</dcterms:modified>
</cp:coreProperties>
</file>